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164FC" w14:textId="77777777" w:rsidR="003659F0" w:rsidRPr="00B83E6B" w:rsidRDefault="003659F0" w:rsidP="001C50C9">
      <w:pPr>
        <w:rPr>
          <w:lang w:val="el-GR"/>
        </w:rPr>
      </w:pPr>
    </w:p>
    <w:p w14:paraId="665C1B7E" w14:textId="77777777" w:rsidR="007E3B5A" w:rsidRPr="00D66CA5" w:rsidRDefault="00A83591">
      <w:pPr>
        <w:spacing w:after="120"/>
        <w:jc w:val="center"/>
        <w:rPr>
          <w:lang w:val="el-GR"/>
        </w:rPr>
      </w:pPr>
      <w:r w:rsidRPr="00D66CA5">
        <w:rPr>
          <w:b/>
          <w:lang w:val="el-GR"/>
        </w:rPr>
        <w:t xml:space="preserve"> Ποσοτική ανάλυση της δυναμικής της πανδημίας </w:t>
      </w:r>
      <w:r>
        <w:rPr>
          <w:b/>
        </w:rPr>
        <w:t>COVID</w:t>
      </w:r>
      <w:r w:rsidRPr="00D66CA5">
        <w:rPr>
          <w:b/>
          <w:lang w:val="el-GR"/>
        </w:rPr>
        <w:t>-19 στην Ελλάδα</w:t>
      </w:r>
      <w:r w:rsidRPr="00D66CA5">
        <w:rPr>
          <w:lang w:val="el-GR"/>
        </w:rPr>
        <w:br/>
      </w:r>
    </w:p>
    <w:p w14:paraId="7697AC07" w14:textId="2147693E" w:rsidR="007E3B5A" w:rsidRPr="00D66CA5" w:rsidRDefault="00A83591">
      <w:pPr>
        <w:spacing w:after="120"/>
        <w:rPr>
          <w:lang w:val="el-GR"/>
        </w:rPr>
      </w:pPr>
      <w:r w:rsidRPr="00D66CA5">
        <w:rPr>
          <w:lang w:val="el-GR"/>
        </w:rPr>
        <w:t>Σύμφωνα με τα στοιχεία του ΕΟΔΥ, ο αριθμός κρουσμάτων ανέρχεται στα 2</w:t>
      </w:r>
      <w:r w:rsidR="002C7E9A" w:rsidRPr="002C7E9A">
        <w:rPr>
          <w:lang w:val="el-GR"/>
        </w:rPr>
        <w:t>0</w:t>
      </w:r>
      <w:r w:rsidRPr="00D66CA5">
        <w:rPr>
          <w:lang w:val="el-GR"/>
        </w:rPr>
        <w:t>.</w:t>
      </w:r>
      <w:r w:rsidR="002C7E9A" w:rsidRPr="002C7E9A">
        <w:rPr>
          <w:lang w:val="el-GR"/>
        </w:rPr>
        <w:t>084</w:t>
      </w:r>
      <w:r w:rsidRPr="00D66CA5">
        <w:rPr>
          <w:lang w:val="el-GR"/>
        </w:rPr>
        <w:t xml:space="preserve"> νέα κρούσματα με τον αντίστοιχο κυλιόμενο μέσο όρο 7 ημερών να διαμορφώνεται στα 1</w:t>
      </w:r>
      <w:r w:rsidR="002C7E9A" w:rsidRPr="002C7E9A">
        <w:rPr>
          <w:lang w:val="el-GR"/>
        </w:rPr>
        <w:t>1</w:t>
      </w:r>
      <w:r w:rsidRPr="00D66CA5">
        <w:rPr>
          <w:lang w:val="el-GR"/>
        </w:rPr>
        <w:t>.</w:t>
      </w:r>
      <w:r w:rsidR="002C7E9A" w:rsidRPr="002C7E9A">
        <w:rPr>
          <w:lang w:val="el-GR"/>
        </w:rPr>
        <w:t>73</w:t>
      </w:r>
      <w:r w:rsidR="002C7E9A" w:rsidRPr="0066537C">
        <w:rPr>
          <w:lang w:val="el-GR"/>
        </w:rPr>
        <w:t>1</w:t>
      </w:r>
      <w:r w:rsidRPr="00D66CA5">
        <w:rPr>
          <w:lang w:val="el-GR"/>
        </w:rPr>
        <w:t xml:space="preserve">. Οι προβλέψεις της υπολογιστικής πλατφόρμας </w:t>
      </w:r>
      <w:r>
        <w:t>CORE</w:t>
      </w:r>
      <w:r w:rsidRPr="00D66CA5">
        <w:rPr>
          <w:lang w:val="el-GR"/>
        </w:rPr>
        <w:t xml:space="preserve"> (που λαμβάνουν υπόψη την διασπορά όλων των μεταλλαγμένων στελεχών του </w:t>
      </w:r>
      <w:r>
        <w:t>SARS</w:t>
      </w:r>
      <w:r w:rsidRPr="00D66CA5">
        <w:rPr>
          <w:lang w:val="el-GR"/>
        </w:rPr>
        <w:t>-</w:t>
      </w:r>
      <w:proofErr w:type="spellStart"/>
      <w:r>
        <w:t>CoV</w:t>
      </w:r>
      <w:proofErr w:type="spellEnd"/>
      <w:r w:rsidRPr="00D66CA5">
        <w:rPr>
          <w:lang w:val="el-GR"/>
        </w:rPr>
        <w:t>-2) είναι 1</w:t>
      </w:r>
      <w:r w:rsidR="00AD3B66">
        <w:rPr>
          <w:lang w:val="el-GR"/>
        </w:rPr>
        <w:t>9</w:t>
      </w:r>
      <w:r w:rsidRPr="00D66CA5">
        <w:rPr>
          <w:lang w:val="el-GR"/>
        </w:rPr>
        <w:t>.</w:t>
      </w:r>
      <w:r w:rsidR="00AD3B66">
        <w:rPr>
          <w:lang w:val="el-GR"/>
        </w:rPr>
        <w:t>280</w:t>
      </w:r>
      <w:r w:rsidRPr="00D66CA5">
        <w:rPr>
          <w:lang w:val="el-GR"/>
        </w:rPr>
        <w:t xml:space="preserve"> (ημερήσια νέα κρούσματα) και </w:t>
      </w:r>
      <w:r w:rsidR="00AD3B66" w:rsidRPr="00D66CA5">
        <w:rPr>
          <w:lang w:val="el-GR"/>
        </w:rPr>
        <w:t>1</w:t>
      </w:r>
      <w:r w:rsidR="00AD3B66">
        <w:rPr>
          <w:lang w:val="el-GR"/>
        </w:rPr>
        <w:t>1</w:t>
      </w:r>
      <w:r w:rsidRPr="00D66CA5">
        <w:rPr>
          <w:lang w:val="el-GR"/>
        </w:rPr>
        <w:t>.</w:t>
      </w:r>
      <w:r w:rsidR="00AD3B66">
        <w:rPr>
          <w:lang w:val="el-GR"/>
        </w:rPr>
        <w:t>889</w:t>
      </w:r>
      <w:r w:rsidRPr="002C7E9A">
        <w:rPr>
          <w:lang w:val="el-GR"/>
        </w:rPr>
        <w:t xml:space="preserve"> (κυλιόμενος μέσος όρος 7 ημερών) αντίστοιχα. </w:t>
      </w:r>
      <w:r w:rsidRPr="00D66CA5">
        <w:rPr>
          <w:lang w:val="el-GR"/>
        </w:rPr>
        <w:t xml:space="preserve">Ο αριθμός των τεστ που πραγματοποιήθηκαν ήταν 180.545 και σε συνδυασμό με τον αριθμό των κρουσμάτων, ο δείκτης θετικότητας διαμορφώθηκε στο 13,2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ασυμπτωματικοί και προσυμπτωματικοί,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D66CA5">
        <w:rPr>
          <w:lang w:val="el-GR"/>
        </w:rPr>
        <w:t>-</w:t>
      </w:r>
      <w:proofErr w:type="spellStart"/>
      <w:r>
        <w:t>CoV</w:t>
      </w:r>
      <w:proofErr w:type="spellEnd"/>
      <w:r w:rsidRPr="00D66CA5">
        <w:rPr>
          <w:lang w:val="el-GR"/>
        </w:rPr>
        <w:t xml:space="preserve">-2 αποτελούν εκτός από τα </w:t>
      </w:r>
      <w:r>
        <w:t>rapid</w:t>
      </w:r>
      <w:r w:rsidRPr="00D66CA5">
        <w:rPr>
          <w:lang w:val="el-GR"/>
        </w:rPr>
        <w:t xml:space="preserve"> και τα </w:t>
      </w:r>
      <w:r>
        <w:t>self</w:t>
      </w:r>
      <w:r w:rsidRPr="00D66CA5">
        <w:rPr>
          <w:lang w:val="el-GR"/>
        </w:rPr>
        <w:t>-</w:t>
      </w:r>
      <w:r>
        <w:t>test</w:t>
      </w:r>
      <w:r w:rsidRPr="00D66CA5">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D66CA5">
        <w:rPr>
          <w:lang w:val="el-GR"/>
        </w:rPr>
        <w:t xml:space="preserve">. </w:t>
      </w:r>
    </w:p>
    <w:p w14:paraId="33AF8107" w14:textId="7F38B6CE" w:rsidR="007E3B5A" w:rsidRPr="00D66CA5" w:rsidRDefault="00A83591">
      <w:pPr>
        <w:spacing w:after="120"/>
        <w:rPr>
          <w:lang w:val="el-GR"/>
        </w:rPr>
      </w:pPr>
      <w:r w:rsidRPr="00D66CA5">
        <w:rPr>
          <w:lang w:val="el-GR"/>
        </w:rPr>
        <w:t>Ο αριθμός ημερήσιων θανάτων (16) που καταγράφηκε είναι</w:t>
      </w:r>
      <w:r w:rsidR="00D66CA5">
        <w:rPr>
          <w:lang w:val="el-GR"/>
        </w:rPr>
        <w:t xml:space="preserve"> ελαφρώς</w:t>
      </w:r>
      <w:r w:rsidRPr="00D66CA5">
        <w:rPr>
          <w:lang w:val="el-GR"/>
        </w:rPr>
        <w:t xml:space="preserve"> </w:t>
      </w:r>
      <w:r w:rsidR="00D66CA5">
        <w:rPr>
          <w:lang w:val="el-GR"/>
        </w:rPr>
        <w:t>υψηλότερος</w:t>
      </w:r>
      <w:r w:rsidRPr="00D66CA5">
        <w:rPr>
          <w:lang w:val="el-GR"/>
        </w:rPr>
        <w:t xml:space="preserve"> σε σχέση με </w:t>
      </w:r>
      <w:r w:rsidR="00310F5E">
        <w:rPr>
          <w:lang w:val="el-GR"/>
        </w:rPr>
        <w:t>τη Δευτέρα</w:t>
      </w:r>
      <w:r w:rsidRPr="00D66CA5">
        <w:rPr>
          <w:lang w:val="el-GR"/>
        </w:rPr>
        <w:t xml:space="preserve"> (12), και ο μέσος όρος 7ημέρου παρουσιάζεται ξανά ανοδικός.</w:t>
      </w:r>
    </w:p>
    <w:p w14:paraId="6EF5C660" w14:textId="64BCAE12" w:rsidR="007E3B5A" w:rsidRPr="00D66CA5" w:rsidRDefault="00A83591">
      <w:pPr>
        <w:spacing w:after="120"/>
        <w:rPr>
          <w:lang w:val="el-GR"/>
        </w:rPr>
      </w:pPr>
      <w:r w:rsidRPr="00D66CA5">
        <w:rPr>
          <w:lang w:val="el-GR"/>
        </w:rPr>
        <w:t xml:space="preserve">Όσον αφορά στους ασθενείς σε κρίσιμη κατάσταση (διασωληνωμένοι σε ΜΕΘ), ο αριθμός είναι οριακά χαμηλότερος σε σχέση με </w:t>
      </w:r>
      <w:r w:rsidR="00310F5E">
        <w:rPr>
          <w:lang w:val="el-GR"/>
        </w:rPr>
        <w:t>τη Δευτέρα</w:t>
      </w:r>
      <w:r w:rsidR="00310F5E" w:rsidRPr="00D66CA5">
        <w:rPr>
          <w:lang w:val="el-GR"/>
        </w:rPr>
        <w:t xml:space="preserve"> </w:t>
      </w:r>
      <w:r w:rsidRPr="00D66CA5">
        <w:rPr>
          <w:lang w:val="el-GR"/>
        </w:rPr>
        <w:t xml:space="preserve">(95 από 97). Η καμπύλη εξέλιξης του αριθμού των ασθενών που νοσηλεύονται σε κλίνες ΜΕΘ με βάση τις προσομοιώσεις της πλατφόρμας </w:t>
      </w:r>
      <w:r>
        <w:t>CORE</w:t>
      </w:r>
      <w:r w:rsidRPr="00D66CA5">
        <w:rPr>
          <w:lang w:val="el-GR"/>
        </w:rPr>
        <w:t xml:space="preserve">, παρουσιάζε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1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w:t>
      </w:r>
      <w:r w:rsidR="00B16848">
        <w:fldChar w:fldCharType="end"/>
      </w:r>
      <w:r w:rsidRPr="00D66CA5">
        <w:rPr>
          <w:lang w:val="el-GR"/>
        </w:rPr>
        <w:t xml:space="preserve">, των ασθενών που νοσηλεύονται σε απλές κλίνες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2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w:t>
      </w:r>
      <w:r w:rsidR="00B16848">
        <w:fldChar w:fldCharType="end"/>
      </w:r>
      <w:r w:rsidRPr="00D66CA5">
        <w:rPr>
          <w:lang w:val="el-GR"/>
        </w:rPr>
        <w:t xml:space="preserve">, όπου παρατηρείται σημαντική άνοδος τις τελευταίες ημέρες, ενώ η εκτίμησή μας για την πορεία των θανάτων ανά ημέρα παρουσιάζε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3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3</w:t>
      </w:r>
      <w:r w:rsidR="00B16848">
        <w:fldChar w:fldCharType="end"/>
      </w:r>
      <w:r w:rsidRPr="00D66CA5">
        <w:rPr>
          <w:lang w:val="el-GR"/>
        </w:rPr>
        <w:t>.</w:t>
      </w:r>
    </w:p>
    <w:p w14:paraId="65C85319" w14:textId="77777777" w:rsidR="007E3B5A" w:rsidRDefault="00A83591">
      <w:r>
        <w:rPr>
          <w:noProof/>
          <w:lang w:val="el-GR" w:eastAsia="el-GR"/>
        </w:rPr>
        <w:drawing>
          <wp:inline distT="0" distB="0" distL="0" distR="0" wp14:anchorId="0906C493" wp14:editId="63AFF89E">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1"/>
                    <a:stretch>
                      <a:fillRect/>
                    </a:stretch>
                  </pic:blipFill>
                  <pic:spPr>
                    <a:xfrm>
                      <a:off x="0" y="0"/>
                      <a:ext cx="6660000" cy="2520000"/>
                    </a:xfrm>
                    <a:prstGeom prst="rect">
                      <a:avLst/>
                    </a:prstGeom>
                  </pic:spPr>
                </pic:pic>
              </a:graphicData>
            </a:graphic>
          </wp:inline>
        </w:drawing>
      </w:r>
    </w:p>
    <w:p w14:paraId="5128DA98" w14:textId="77777777" w:rsidR="007E3B5A" w:rsidRPr="00D66CA5" w:rsidRDefault="00A83591">
      <w:pPr>
        <w:pStyle w:val="Caption"/>
        <w:spacing w:after="120"/>
        <w:rPr>
          <w:lang w:val="el-GR"/>
        </w:rPr>
      </w:pPr>
      <w:bookmarkStart w:id="0" w:name="_Ref57396517"/>
      <w:bookmarkStart w:id="1" w:name="_Ref107325131"/>
      <w:bookmarkStart w:id="2" w:name="_Ref107238270"/>
      <w:bookmarkStart w:id="3" w:name="_Ref107152044"/>
      <w:bookmarkStart w:id="4" w:name="_Ref107065355"/>
      <w:r w:rsidRPr="00D66CA5">
        <w:rPr>
          <w:lang w:val="el-GR"/>
        </w:rPr>
        <w:t>Σ</w:t>
      </w:r>
      <w:bookmarkStart w:id="5" w:name="_Ref106893990"/>
      <w:bookmarkEnd w:id="0"/>
      <w:r w:rsidRPr="00D66CA5">
        <w:rPr>
          <w:lang w:val="el-GR"/>
        </w:rPr>
        <w:t>χ</w:t>
      </w:r>
      <w:bookmarkStart w:id="6" w:name="_Ref106991891"/>
      <w:bookmarkEnd w:id="5"/>
      <w:r w:rsidRPr="00D66CA5">
        <w:rPr>
          <w:lang w:val="el-GR"/>
        </w:rPr>
        <w:t>ή</w:t>
      </w:r>
      <w:bookmarkStart w:id="7" w:name="_Ref106640764"/>
      <w:bookmarkEnd w:id="6"/>
      <w:r w:rsidRPr="00D66CA5">
        <w:rPr>
          <w:lang w:val="el-GR"/>
        </w:rPr>
        <w:t>μ</w:t>
      </w:r>
      <w:bookmarkEnd w:id="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w:t>
      </w:r>
      <w:r>
        <w:fldChar w:fldCharType="end"/>
      </w:r>
      <w:bookmarkEnd w:id="1"/>
      <w:bookmarkEnd w:id="2"/>
      <w:bookmarkEnd w:id="3"/>
      <w:bookmarkEnd w:id="4"/>
      <w:r w:rsidRPr="00D66CA5">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D66CA5">
        <w:rPr>
          <w:lang w:val="el-GR"/>
        </w:rPr>
        <w:t xml:space="preserve">. </w:t>
      </w:r>
    </w:p>
    <w:p w14:paraId="2756E45E" w14:textId="77777777" w:rsidR="007E3B5A" w:rsidRDefault="00A83591">
      <w:r>
        <w:rPr>
          <w:noProof/>
          <w:lang w:val="el-GR" w:eastAsia="el-GR"/>
        </w:rPr>
        <w:lastRenderedPageBreak/>
        <w:drawing>
          <wp:inline distT="0" distB="0" distL="0" distR="0" wp14:anchorId="70E1AE98" wp14:editId="1CF3FE53">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2"/>
                    <a:stretch>
                      <a:fillRect/>
                    </a:stretch>
                  </pic:blipFill>
                  <pic:spPr>
                    <a:xfrm>
                      <a:off x="0" y="0"/>
                      <a:ext cx="6660000" cy="2520000"/>
                    </a:xfrm>
                    <a:prstGeom prst="rect">
                      <a:avLst/>
                    </a:prstGeom>
                  </pic:spPr>
                </pic:pic>
              </a:graphicData>
            </a:graphic>
          </wp:inline>
        </w:drawing>
      </w:r>
    </w:p>
    <w:p w14:paraId="4B83BA3F" w14:textId="77777777" w:rsidR="007E3B5A" w:rsidRPr="00D66CA5" w:rsidRDefault="00A83591">
      <w:pPr>
        <w:pStyle w:val="Caption"/>
        <w:spacing w:after="120"/>
        <w:rPr>
          <w:lang w:val="el-GR"/>
        </w:rPr>
      </w:pPr>
      <w:bookmarkStart w:id="8" w:name="_Ref69770614"/>
      <w:bookmarkStart w:id="9" w:name="_Ref107325132"/>
      <w:bookmarkStart w:id="10" w:name="_Ref107238271"/>
      <w:bookmarkStart w:id="11" w:name="_Ref107152045"/>
      <w:bookmarkStart w:id="12" w:name="_Ref107065356"/>
      <w:r w:rsidRPr="00D66CA5">
        <w:rPr>
          <w:lang w:val="el-GR"/>
        </w:rPr>
        <w:t>Σ</w:t>
      </w:r>
      <w:bookmarkStart w:id="13" w:name="_Ref106893991"/>
      <w:bookmarkEnd w:id="8"/>
      <w:r w:rsidRPr="00D66CA5">
        <w:rPr>
          <w:lang w:val="el-GR"/>
        </w:rPr>
        <w:t>χ</w:t>
      </w:r>
      <w:bookmarkStart w:id="14" w:name="_Ref106991892"/>
      <w:bookmarkEnd w:id="13"/>
      <w:r w:rsidRPr="00D66CA5">
        <w:rPr>
          <w:lang w:val="el-GR"/>
        </w:rPr>
        <w:t>ή</w:t>
      </w:r>
      <w:bookmarkStart w:id="15" w:name="_Ref106640765"/>
      <w:bookmarkEnd w:id="14"/>
      <w:r w:rsidRPr="00D66CA5">
        <w:rPr>
          <w:lang w:val="el-GR"/>
        </w:rPr>
        <w:t>μ</w:t>
      </w:r>
      <w:bookmarkEnd w:id="1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w:t>
      </w:r>
      <w:r>
        <w:fldChar w:fldCharType="end"/>
      </w:r>
      <w:bookmarkEnd w:id="9"/>
      <w:bookmarkEnd w:id="10"/>
      <w:bookmarkEnd w:id="11"/>
      <w:bookmarkEnd w:id="12"/>
      <w:r w:rsidRPr="00D66CA5">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D66CA5">
        <w:rPr>
          <w:lang w:val="el-GR"/>
        </w:rPr>
        <w:t xml:space="preserve">. </w:t>
      </w:r>
    </w:p>
    <w:p w14:paraId="178CE366" w14:textId="77777777" w:rsidR="007E3B5A" w:rsidRDefault="00A83591">
      <w:r>
        <w:rPr>
          <w:noProof/>
          <w:lang w:val="el-GR" w:eastAsia="el-GR"/>
        </w:rPr>
        <w:drawing>
          <wp:inline distT="0" distB="0" distL="0" distR="0" wp14:anchorId="1E6C52CC" wp14:editId="3CB11727">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3"/>
                    <a:stretch>
                      <a:fillRect/>
                    </a:stretch>
                  </pic:blipFill>
                  <pic:spPr>
                    <a:xfrm>
                      <a:off x="0" y="0"/>
                      <a:ext cx="6660000" cy="2520000"/>
                    </a:xfrm>
                    <a:prstGeom prst="rect">
                      <a:avLst/>
                    </a:prstGeom>
                  </pic:spPr>
                </pic:pic>
              </a:graphicData>
            </a:graphic>
          </wp:inline>
        </w:drawing>
      </w:r>
    </w:p>
    <w:p w14:paraId="12FC71BC" w14:textId="77777777" w:rsidR="007E3B5A" w:rsidRPr="00D66CA5" w:rsidRDefault="00A83591">
      <w:pPr>
        <w:pStyle w:val="Caption"/>
        <w:spacing w:after="120"/>
        <w:rPr>
          <w:lang w:val="el-GR"/>
        </w:rPr>
      </w:pPr>
      <w:bookmarkStart w:id="16" w:name="_Ref57484800"/>
      <w:bookmarkStart w:id="17" w:name="_Ref107325133"/>
      <w:bookmarkStart w:id="18" w:name="_Ref107238272"/>
      <w:bookmarkStart w:id="19" w:name="_Ref107152046"/>
      <w:bookmarkStart w:id="20" w:name="_Ref107065357"/>
      <w:r w:rsidRPr="00D66CA5">
        <w:rPr>
          <w:lang w:val="el-GR"/>
        </w:rPr>
        <w:t>Σ</w:t>
      </w:r>
      <w:bookmarkStart w:id="21" w:name="_Ref106893992"/>
      <w:bookmarkEnd w:id="16"/>
      <w:r w:rsidRPr="00D66CA5">
        <w:rPr>
          <w:lang w:val="el-GR"/>
        </w:rPr>
        <w:t>χ</w:t>
      </w:r>
      <w:bookmarkStart w:id="22" w:name="_Ref106991893"/>
      <w:bookmarkEnd w:id="21"/>
      <w:r w:rsidRPr="00D66CA5">
        <w:rPr>
          <w:lang w:val="el-GR"/>
        </w:rPr>
        <w:t>ή</w:t>
      </w:r>
      <w:bookmarkStart w:id="23" w:name="_Ref106640766"/>
      <w:bookmarkEnd w:id="22"/>
      <w:r w:rsidRPr="00D66CA5">
        <w:rPr>
          <w:lang w:val="el-GR"/>
        </w:rPr>
        <w:t>μ</w:t>
      </w:r>
      <w:bookmarkEnd w:id="2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w:t>
      </w:r>
      <w:r>
        <w:fldChar w:fldCharType="end"/>
      </w:r>
      <w:bookmarkEnd w:id="17"/>
      <w:bookmarkEnd w:id="18"/>
      <w:bookmarkEnd w:id="19"/>
      <w:bookmarkEnd w:id="20"/>
      <w:r w:rsidRPr="00D66CA5">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D66CA5">
        <w:rPr>
          <w:lang w:val="el-GR"/>
        </w:rPr>
        <w:t>.</w:t>
      </w:r>
    </w:p>
    <w:p w14:paraId="79A3FD2E" w14:textId="5B2CE60A" w:rsidR="007E3B5A" w:rsidRPr="00D66CA5" w:rsidRDefault="00A83591">
      <w:pPr>
        <w:spacing w:after="120"/>
        <w:rPr>
          <w:lang w:val="el-GR"/>
        </w:rPr>
      </w:pPr>
      <w:r w:rsidRPr="00D66CA5">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D66CA5">
        <w:rPr>
          <w:lang w:val="el-GR"/>
        </w:rPr>
        <w:t xml:space="preserve"> για την Ελληνική επικράτεια (όπως και στην Αττική και τη Θεσσαλονίκη) μέχρι τις 30 Ιουνίου, αποτυπώνον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4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w:t>
      </w:r>
      <w:r w:rsidR="00B16848">
        <w:fldChar w:fldCharType="end"/>
      </w:r>
      <w:r w:rsidRPr="00D66CA5">
        <w:rPr>
          <w:lang w:val="el-GR"/>
        </w:rPr>
        <w:t xml:space="preserve">.. </w:t>
      </w:r>
    </w:p>
    <w:p w14:paraId="2334BD48" w14:textId="23CF0945" w:rsidR="007E3B5A" w:rsidRPr="00D66CA5" w:rsidRDefault="00A83591">
      <w:pPr>
        <w:spacing w:after="120"/>
        <w:rPr>
          <w:lang w:val="el-GR"/>
        </w:rPr>
      </w:pPr>
      <w:r w:rsidRPr="00D66CA5">
        <w:rPr>
          <w:lang w:val="el-GR"/>
        </w:rPr>
        <w:t>Ο αριθμός των κρουσμάτων που παρατηρείται, είναι σημαντικά υψηλότερος από αυτόν που αναμέναμε όταν ξεκίνησε η αποκλιμάκωση του 5ου κύματος και υποδηλώνει διαφυγή ανοσίας. Επίσης, υπάρχει αυξημένος ρυθμός επαναμολύνσεων ακόμα και σε σύντομο διάστημα από προηγούμενη μόλυνση, που αποτελεί χαρακτηριστικό των νέου παραλλαγών της Ο (ΒΑ.4 και ΒΑ.5), το οποίο είναι ακόμη πιο μεταδοτικό από την παραλλαγή Ο κατά 33% μεσοσταθμικά. Συνεπώς, ο συνδυασμός ολοκληρωτικής χαλάρωσης των μέτρων προστασίας και της παρουσίας των νέων στελεχών, οδήγησαν σε ένα νέο κύμα από την αρχή του Ιουνίου.</w:t>
      </w:r>
    </w:p>
    <w:p w14:paraId="394E3877" w14:textId="77777777" w:rsidR="007E3B5A" w:rsidRDefault="00A83591">
      <w:r>
        <w:rPr>
          <w:noProof/>
          <w:lang w:val="el-GR" w:eastAsia="el-GR"/>
        </w:rPr>
        <w:lastRenderedPageBreak/>
        <w:drawing>
          <wp:inline distT="0" distB="0" distL="0" distR="0" wp14:anchorId="70D21219" wp14:editId="0CDE3B82">
            <wp:extent cx="6600825" cy="25196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1663" cy="2520000"/>
                    </a:xfrm>
                    <a:prstGeom prst="rect">
                      <a:avLst/>
                    </a:prstGeom>
                  </pic:spPr>
                </pic:pic>
              </a:graphicData>
            </a:graphic>
          </wp:inline>
        </w:drawing>
      </w:r>
    </w:p>
    <w:p w14:paraId="08D907BF" w14:textId="77777777" w:rsidR="007E3B5A" w:rsidRPr="00D66CA5" w:rsidRDefault="00A83591">
      <w:pPr>
        <w:pStyle w:val="Caption"/>
        <w:spacing w:after="120"/>
        <w:rPr>
          <w:lang w:val="el-GR"/>
        </w:rPr>
      </w:pPr>
      <w:bookmarkStart w:id="24" w:name="_Ref57396534"/>
      <w:bookmarkStart w:id="25" w:name="_Ref107325134"/>
      <w:bookmarkStart w:id="26" w:name="_Ref107238273"/>
      <w:bookmarkStart w:id="27" w:name="_Ref107152047"/>
      <w:bookmarkStart w:id="28" w:name="_Ref107065358"/>
      <w:r w:rsidRPr="00D66CA5">
        <w:rPr>
          <w:lang w:val="el-GR"/>
        </w:rPr>
        <w:t>Σ</w:t>
      </w:r>
      <w:bookmarkStart w:id="29" w:name="_Ref106893993"/>
      <w:bookmarkEnd w:id="24"/>
      <w:r w:rsidRPr="00D66CA5">
        <w:rPr>
          <w:lang w:val="el-GR"/>
        </w:rPr>
        <w:t>χ</w:t>
      </w:r>
      <w:bookmarkStart w:id="30" w:name="_Ref106991894"/>
      <w:bookmarkEnd w:id="29"/>
      <w:r w:rsidRPr="00D66CA5">
        <w:rPr>
          <w:lang w:val="el-GR"/>
        </w:rPr>
        <w:t>ή</w:t>
      </w:r>
      <w:bookmarkStart w:id="31" w:name="_Ref106640767"/>
      <w:bookmarkEnd w:id="30"/>
      <w:r w:rsidRPr="00D66CA5">
        <w:rPr>
          <w:lang w:val="el-GR"/>
        </w:rPr>
        <w:t>μ</w:t>
      </w:r>
      <w:bookmarkEnd w:id="3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w:t>
      </w:r>
      <w:r>
        <w:fldChar w:fldCharType="end"/>
      </w:r>
      <w:bookmarkEnd w:id="25"/>
      <w:bookmarkEnd w:id="26"/>
      <w:bookmarkEnd w:id="27"/>
      <w:bookmarkEnd w:id="28"/>
      <w:r w:rsidRPr="00D66CA5">
        <w:rPr>
          <w:lang w:val="el-GR"/>
        </w:rPr>
        <w:t xml:space="preserve">. Πορεία του ημερησίου αριθμού των κρουσμάτων (κυλιόμενος μέσος όρος 7 ημερών) στην Ελληνική επικράτεια. </w:t>
      </w:r>
    </w:p>
    <w:p w14:paraId="090AEE0D" w14:textId="77777777" w:rsidR="007E3B5A" w:rsidRPr="00D66CA5" w:rsidRDefault="007E3B5A">
      <w:pPr>
        <w:rPr>
          <w:lang w:val="el-GR"/>
        </w:rPr>
      </w:pPr>
    </w:p>
    <w:p w14:paraId="035B1D07" w14:textId="4B37794F" w:rsidR="007E3B5A" w:rsidRPr="00D66CA5" w:rsidRDefault="00A83591">
      <w:pPr>
        <w:spacing w:after="120"/>
        <w:rPr>
          <w:lang w:val="el-GR"/>
        </w:rPr>
      </w:pPr>
      <w:r w:rsidRPr="00D66CA5">
        <w:rPr>
          <w:lang w:val="el-GR"/>
        </w:rPr>
        <w:t xml:space="preserve">Στις επιμέρους περιοχές με υψηλό υγειονομικό κίνδυνο, παρατηρείται μεγαλύτερος αριθμός κρουσμάτων στη </w:t>
      </w:r>
      <w:r w:rsidRPr="00D66CA5">
        <w:rPr>
          <w:b/>
          <w:lang w:val="el-GR"/>
        </w:rPr>
        <w:t>Θεσσαλονίκη</w:t>
      </w:r>
      <w:r w:rsidRPr="00D66CA5">
        <w:rPr>
          <w:lang w:val="el-GR"/>
        </w:rPr>
        <w:t xml:space="preserve"> με 1.640 κρούσματα (727 κρούσματα </w:t>
      </w:r>
      <w:r w:rsidR="00310F5E">
        <w:rPr>
          <w:lang w:val="el-GR"/>
        </w:rPr>
        <w:t>τη Δευτέρα</w:t>
      </w:r>
      <w:r w:rsidRPr="00D66CA5">
        <w:rPr>
          <w:lang w:val="el-GR"/>
        </w:rPr>
        <w:t xml:space="preserve">), όπως και στην </w:t>
      </w:r>
      <w:r w:rsidRPr="00D66CA5">
        <w:rPr>
          <w:b/>
          <w:lang w:val="el-GR"/>
        </w:rPr>
        <w:t>Αττική</w:t>
      </w:r>
      <w:r w:rsidRPr="00D66CA5">
        <w:rPr>
          <w:lang w:val="el-GR"/>
        </w:rPr>
        <w:t xml:space="preserve">, με 12.606 κρούσματα (4.475 κρούσματα </w:t>
      </w:r>
      <w:r w:rsidR="00310F5E">
        <w:rPr>
          <w:lang w:val="el-GR"/>
        </w:rPr>
        <w:t>τη Δευτέρα</w:t>
      </w:r>
      <w:r w:rsidRPr="00D66CA5">
        <w:rPr>
          <w:lang w:val="el-GR"/>
        </w:rPr>
        <w:t>). Η Αττική αντιπροσωπεύει περίπου το 53,1% των κρουσμάτων, και εμφανίζει 7,7 φορές περισσότερα κρούσματα από τη Θεσσαλονίκη. Η διασπορά των κρουσμάτων στην Αττική, είναι ανοδική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5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w:t>
      </w:r>
      <w:r w:rsidR="00B16848">
        <w:fldChar w:fldCharType="end"/>
      </w:r>
      <w:r w:rsidRPr="00D66CA5">
        <w:rPr>
          <w:lang w:val="el-GR"/>
        </w:rPr>
        <w:t xml:space="preserve">), ενώ η πορεία των κρουσμάτων σε κρίσιμη κατάσταση (διασωληνωμένοι σε ΜΕΘ) παρουσιάζει ήπια άνοδο και παρουσιάζε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6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6</w:t>
      </w:r>
      <w:r w:rsidR="00B16848">
        <w:fldChar w:fldCharType="end"/>
      </w:r>
      <w:r w:rsidRPr="00D66CA5">
        <w:rPr>
          <w:lang w:val="el-GR"/>
        </w:rPr>
        <w:t>.</w:t>
      </w:r>
    </w:p>
    <w:p w14:paraId="597540C6" w14:textId="77777777" w:rsidR="007E3B5A" w:rsidRDefault="00A83591">
      <w:r>
        <w:rPr>
          <w:noProof/>
          <w:lang w:val="el-GR" w:eastAsia="el-GR"/>
        </w:rPr>
        <w:drawing>
          <wp:inline distT="0" distB="0" distL="0" distR="0" wp14:anchorId="078D5E2A" wp14:editId="18C5B3CB">
            <wp:extent cx="6515100" cy="251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927" cy="2520000"/>
                    </a:xfrm>
                    <a:prstGeom prst="rect">
                      <a:avLst/>
                    </a:prstGeom>
                  </pic:spPr>
                </pic:pic>
              </a:graphicData>
            </a:graphic>
          </wp:inline>
        </w:drawing>
      </w:r>
    </w:p>
    <w:p w14:paraId="0242E4B8" w14:textId="77777777" w:rsidR="007E3B5A" w:rsidRPr="00D66CA5" w:rsidRDefault="00A83591">
      <w:pPr>
        <w:pStyle w:val="Caption"/>
        <w:spacing w:after="120"/>
        <w:rPr>
          <w:lang w:val="el-GR"/>
        </w:rPr>
      </w:pPr>
      <w:bookmarkStart w:id="32" w:name="_Ref57396544"/>
      <w:bookmarkStart w:id="33" w:name="_Ref107325135"/>
      <w:bookmarkStart w:id="34" w:name="_Ref107238274"/>
      <w:bookmarkStart w:id="35" w:name="_Ref107152048"/>
      <w:bookmarkStart w:id="36" w:name="_Ref107065359"/>
      <w:r w:rsidRPr="00D66CA5">
        <w:rPr>
          <w:lang w:val="el-GR"/>
        </w:rPr>
        <w:t>Σ</w:t>
      </w:r>
      <w:bookmarkStart w:id="37" w:name="_Ref106893994"/>
      <w:bookmarkEnd w:id="32"/>
      <w:r w:rsidRPr="00D66CA5">
        <w:rPr>
          <w:lang w:val="el-GR"/>
        </w:rPr>
        <w:t>χ</w:t>
      </w:r>
      <w:bookmarkStart w:id="38" w:name="_Ref106991895"/>
      <w:bookmarkEnd w:id="37"/>
      <w:r w:rsidRPr="00D66CA5">
        <w:rPr>
          <w:lang w:val="el-GR"/>
        </w:rPr>
        <w:t>ή</w:t>
      </w:r>
      <w:bookmarkStart w:id="39" w:name="_Ref106640768"/>
      <w:bookmarkEnd w:id="38"/>
      <w:r w:rsidRPr="00D66CA5">
        <w:rPr>
          <w:lang w:val="el-GR"/>
        </w:rPr>
        <w:t>μ</w:t>
      </w:r>
      <w:bookmarkEnd w:id="3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w:t>
      </w:r>
      <w:r>
        <w:fldChar w:fldCharType="end"/>
      </w:r>
      <w:bookmarkEnd w:id="33"/>
      <w:bookmarkEnd w:id="34"/>
      <w:bookmarkEnd w:id="35"/>
      <w:bookmarkEnd w:id="36"/>
      <w:r w:rsidRPr="00D66CA5">
        <w:rPr>
          <w:lang w:val="el-GR"/>
        </w:rPr>
        <w:t xml:space="preserve">. Πορεία του ημερησίου αριθμού των κρουσμάτων (κυλιόμενος μέσος όρος 7 ημερών) στην Αττική </w:t>
      </w:r>
    </w:p>
    <w:p w14:paraId="5B4D12D3" w14:textId="77777777" w:rsidR="007E3B5A" w:rsidRDefault="00A83591">
      <w:r>
        <w:rPr>
          <w:noProof/>
          <w:lang w:val="el-GR" w:eastAsia="el-GR"/>
        </w:rPr>
        <w:drawing>
          <wp:inline distT="0" distB="0" distL="0" distR="0" wp14:anchorId="2F92C434" wp14:editId="2C7DDDE7">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6"/>
                    <a:stretch>
                      <a:fillRect/>
                    </a:stretch>
                  </pic:blipFill>
                  <pic:spPr>
                    <a:xfrm>
                      <a:off x="0" y="0"/>
                      <a:ext cx="6660000" cy="2520000"/>
                    </a:xfrm>
                    <a:prstGeom prst="rect">
                      <a:avLst/>
                    </a:prstGeom>
                  </pic:spPr>
                </pic:pic>
              </a:graphicData>
            </a:graphic>
          </wp:inline>
        </w:drawing>
      </w:r>
    </w:p>
    <w:p w14:paraId="36D81A66" w14:textId="77777777" w:rsidR="007E3B5A" w:rsidRPr="00D66CA5" w:rsidRDefault="00A83591">
      <w:pPr>
        <w:pStyle w:val="Caption"/>
        <w:spacing w:after="120"/>
        <w:rPr>
          <w:lang w:val="el-GR"/>
        </w:rPr>
      </w:pPr>
      <w:bookmarkStart w:id="40" w:name="_Ref100163984"/>
      <w:bookmarkStart w:id="41" w:name="_Ref107325136"/>
      <w:bookmarkStart w:id="42" w:name="_Ref107238275"/>
      <w:bookmarkStart w:id="43" w:name="_Ref107152049"/>
      <w:bookmarkStart w:id="44" w:name="_Ref107065360"/>
      <w:r w:rsidRPr="00D66CA5">
        <w:rPr>
          <w:lang w:val="el-GR"/>
        </w:rPr>
        <w:lastRenderedPageBreak/>
        <w:t>Σ</w:t>
      </w:r>
      <w:bookmarkStart w:id="45" w:name="_Ref106893995"/>
      <w:bookmarkEnd w:id="40"/>
      <w:r w:rsidRPr="00D66CA5">
        <w:rPr>
          <w:lang w:val="el-GR"/>
        </w:rPr>
        <w:t>χ</w:t>
      </w:r>
      <w:bookmarkStart w:id="46" w:name="_Ref106991896"/>
      <w:bookmarkEnd w:id="45"/>
      <w:r w:rsidRPr="00D66CA5">
        <w:rPr>
          <w:lang w:val="el-GR"/>
        </w:rPr>
        <w:t>ή</w:t>
      </w:r>
      <w:bookmarkStart w:id="47" w:name="_Ref106640769"/>
      <w:bookmarkEnd w:id="46"/>
      <w:r w:rsidRPr="00D66CA5">
        <w:rPr>
          <w:lang w:val="el-GR"/>
        </w:rPr>
        <w:t>μ</w:t>
      </w:r>
      <w:bookmarkEnd w:id="4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6</w:t>
      </w:r>
      <w:r>
        <w:fldChar w:fldCharType="end"/>
      </w:r>
      <w:bookmarkEnd w:id="41"/>
      <w:bookmarkEnd w:id="42"/>
      <w:bookmarkEnd w:id="43"/>
      <w:bookmarkEnd w:id="44"/>
      <w:r w:rsidRPr="00D66CA5">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D66CA5">
        <w:rPr>
          <w:lang w:val="el-GR"/>
        </w:rPr>
        <w:t xml:space="preserve"> στην Αθήνα </w:t>
      </w:r>
    </w:p>
    <w:p w14:paraId="1B797B32" w14:textId="1B763F4B" w:rsidR="007E3B5A" w:rsidRPr="00D66CA5" w:rsidRDefault="00A83591">
      <w:pPr>
        <w:spacing w:after="120"/>
        <w:rPr>
          <w:lang w:val="el-GR"/>
        </w:rPr>
      </w:pPr>
      <w:r w:rsidRPr="00D66CA5">
        <w:rPr>
          <w:lang w:val="el-GR"/>
        </w:rPr>
        <w:br/>
        <w:t>Στη Θεσσαλονίκη, συνεχίζει με εντονότερο ρυθμό η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7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7</w:t>
      </w:r>
      <w:r w:rsidR="00B16848">
        <w:fldChar w:fldCharType="end"/>
      </w:r>
      <w:r w:rsidRPr="00D66CA5">
        <w:rPr>
          <w:lang w:val="el-GR"/>
        </w:rPr>
        <w:t xml:space="preserve">), ενώ η πορεία των κρουσμάτων σε κρίσιμη κατάσταση (διασωληνωμένοι σε ΜΕΘ) εμφανίζει σταθεροποίηση για την ώρα και παρουσιάζε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8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8</w:t>
      </w:r>
      <w:r w:rsidR="00B16848">
        <w:fldChar w:fldCharType="end"/>
      </w:r>
      <w:r w:rsidRPr="00D66CA5">
        <w:rPr>
          <w:lang w:val="el-GR"/>
        </w:rPr>
        <w:t>.</w:t>
      </w:r>
      <w:r w:rsidRPr="00D66CA5">
        <w:rPr>
          <w:lang w:val="el-GR"/>
        </w:rPr>
        <w:br/>
      </w:r>
    </w:p>
    <w:p w14:paraId="1E77F339" w14:textId="77777777" w:rsidR="007E3B5A" w:rsidRDefault="00A83591">
      <w:r>
        <w:rPr>
          <w:noProof/>
          <w:lang w:val="el-GR" w:eastAsia="el-GR"/>
        </w:rPr>
        <w:drawing>
          <wp:inline distT="0" distB="0" distL="0" distR="0" wp14:anchorId="73B6A6AE" wp14:editId="41255127">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7"/>
                    <a:stretch>
                      <a:fillRect/>
                    </a:stretch>
                  </pic:blipFill>
                  <pic:spPr>
                    <a:xfrm>
                      <a:off x="0" y="0"/>
                      <a:ext cx="6660000" cy="2520000"/>
                    </a:xfrm>
                    <a:prstGeom prst="rect">
                      <a:avLst/>
                    </a:prstGeom>
                  </pic:spPr>
                </pic:pic>
              </a:graphicData>
            </a:graphic>
          </wp:inline>
        </w:drawing>
      </w:r>
    </w:p>
    <w:p w14:paraId="7ABAA52D" w14:textId="77777777" w:rsidR="007E3B5A" w:rsidRPr="00D66CA5" w:rsidRDefault="00A83591">
      <w:pPr>
        <w:pStyle w:val="Caption"/>
        <w:spacing w:after="120"/>
        <w:rPr>
          <w:lang w:val="el-GR"/>
        </w:rPr>
      </w:pPr>
      <w:bookmarkStart w:id="48" w:name="_Ref57396564"/>
      <w:bookmarkStart w:id="49" w:name="_Ref107325137"/>
      <w:bookmarkStart w:id="50" w:name="_Ref107238276"/>
      <w:bookmarkStart w:id="51" w:name="_Ref107152050"/>
      <w:bookmarkStart w:id="52" w:name="_Ref107065361"/>
      <w:r w:rsidRPr="00D66CA5">
        <w:rPr>
          <w:lang w:val="el-GR"/>
        </w:rPr>
        <w:t>Σ</w:t>
      </w:r>
      <w:bookmarkStart w:id="53" w:name="_Ref106893996"/>
      <w:bookmarkEnd w:id="48"/>
      <w:r w:rsidRPr="00D66CA5">
        <w:rPr>
          <w:lang w:val="el-GR"/>
        </w:rPr>
        <w:t>χ</w:t>
      </w:r>
      <w:bookmarkStart w:id="54" w:name="_Ref106991897"/>
      <w:bookmarkEnd w:id="53"/>
      <w:r w:rsidRPr="00D66CA5">
        <w:rPr>
          <w:lang w:val="el-GR"/>
        </w:rPr>
        <w:t>ή</w:t>
      </w:r>
      <w:bookmarkStart w:id="55" w:name="_Ref106640770"/>
      <w:bookmarkEnd w:id="54"/>
      <w:r w:rsidRPr="00D66CA5">
        <w:rPr>
          <w:lang w:val="el-GR"/>
        </w:rPr>
        <w:t>μ</w:t>
      </w:r>
      <w:bookmarkEnd w:id="5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7</w:t>
      </w:r>
      <w:r>
        <w:fldChar w:fldCharType="end"/>
      </w:r>
      <w:bookmarkEnd w:id="49"/>
      <w:bookmarkEnd w:id="50"/>
      <w:bookmarkEnd w:id="51"/>
      <w:bookmarkEnd w:id="52"/>
      <w:r w:rsidRPr="00D66CA5">
        <w:rPr>
          <w:lang w:val="el-GR"/>
        </w:rPr>
        <w:t xml:space="preserve">. Πορεία του ημερησίου αριθμού των κρουσμάτων (κυλιόμενος μέσος όρος 7 ημερών) στη Θεσσαλονίκη </w:t>
      </w:r>
    </w:p>
    <w:p w14:paraId="655F9686" w14:textId="77777777" w:rsidR="007E3B5A" w:rsidRDefault="00A83591">
      <w:r>
        <w:rPr>
          <w:noProof/>
          <w:lang w:val="el-GR" w:eastAsia="el-GR"/>
        </w:rPr>
        <w:drawing>
          <wp:inline distT="0" distB="0" distL="0" distR="0" wp14:anchorId="4FA72D65" wp14:editId="5B854891">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8"/>
                    <a:stretch>
                      <a:fillRect/>
                    </a:stretch>
                  </pic:blipFill>
                  <pic:spPr>
                    <a:xfrm>
                      <a:off x="0" y="0"/>
                      <a:ext cx="6660000" cy="2520000"/>
                    </a:xfrm>
                    <a:prstGeom prst="rect">
                      <a:avLst/>
                    </a:prstGeom>
                  </pic:spPr>
                </pic:pic>
              </a:graphicData>
            </a:graphic>
          </wp:inline>
        </w:drawing>
      </w:r>
    </w:p>
    <w:p w14:paraId="1F1E712B" w14:textId="77777777" w:rsidR="007E3B5A" w:rsidRPr="00D66CA5" w:rsidRDefault="00A83591">
      <w:pPr>
        <w:pStyle w:val="Caption"/>
        <w:spacing w:after="120"/>
        <w:rPr>
          <w:lang w:val="el-GR"/>
        </w:rPr>
      </w:pPr>
      <w:bookmarkStart w:id="56" w:name="_Ref70015170"/>
      <w:bookmarkStart w:id="57" w:name="_Ref107325138"/>
      <w:bookmarkStart w:id="58" w:name="_Ref107238277"/>
      <w:bookmarkStart w:id="59" w:name="_Ref107152051"/>
      <w:bookmarkStart w:id="60" w:name="_Ref107065362"/>
      <w:r w:rsidRPr="00D66CA5">
        <w:rPr>
          <w:lang w:val="el-GR"/>
        </w:rPr>
        <w:t>Σ</w:t>
      </w:r>
      <w:bookmarkStart w:id="61" w:name="_Ref106893997"/>
      <w:bookmarkEnd w:id="56"/>
      <w:r w:rsidRPr="00D66CA5">
        <w:rPr>
          <w:lang w:val="el-GR"/>
        </w:rPr>
        <w:t>χ</w:t>
      </w:r>
      <w:bookmarkStart w:id="62" w:name="_Ref106991898"/>
      <w:bookmarkEnd w:id="61"/>
      <w:r w:rsidRPr="00D66CA5">
        <w:rPr>
          <w:lang w:val="el-GR"/>
        </w:rPr>
        <w:t>ή</w:t>
      </w:r>
      <w:bookmarkStart w:id="63" w:name="_Ref106640771"/>
      <w:bookmarkEnd w:id="62"/>
      <w:r w:rsidRPr="00D66CA5">
        <w:rPr>
          <w:lang w:val="el-GR"/>
        </w:rPr>
        <w:t>μ</w:t>
      </w:r>
      <w:bookmarkEnd w:id="6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8</w:t>
      </w:r>
      <w:r>
        <w:fldChar w:fldCharType="end"/>
      </w:r>
      <w:bookmarkEnd w:id="57"/>
      <w:bookmarkEnd w:id="58"/>
      <w:bookmarkEnd w:id="59"/>
      <w:bookmarkEnd w:id="60"/>
      <w:r w:rsidRPr="00D66CA5">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D66CA5">
        <w:rPr>
          <w:lang w:val="el-GR"/>
        </w:rPr>
        <w:t xml:space="preserve"> στη Θεσσαλονίκη </w:t>
      </w:r>
    </w:p>
    <w:p w14:paraId="6DE833F8" w14:textId="0629B038" w:rsidR="007E3B5A" w:rsidRPr="00D66CA5" w:rsidRDefault="00A83591">
      <w:pPr>
        <w:spacing w:after="120"/>
        <w:rPr>
          <w:lang w:val="el-GR"/>
        </w:rPr>
      </w:pPr>
      <w:r w:rsidRPr="00D66CA5">
        <w:rPr>
          <w:lang w:val="el-GR"/>
        </w:rPr>
        <w:t xml:space="preserve">Όσον αφορά στη Θεσσαλία, μεγαλύτερος αριθμός κρουσμάτων σε σχέση με </w:t>
      </w:r>
      <w:r w:rsidR="00310F5E">
        <w:rPr>
          <w:lang w:val="el-GR"/>
        </w:rPr>
        <w:t>τη Δευτέρα</w:t>
      </w:r>
      <w:r w:rsidR="00310F5E" w:rsidRPr="00D66CA5">
        <w:rPr>
          <w:lang w:val="el-GR"/>
        </w:rPr>
        <w:t xml:space="preserve"> </w:t>
      </w:r>
      <w:r w:rsidRPr="00D66CA5">
        <w:rPr>
          <w:lang w:val="el-GR"/>
        </w:rPr>
        <w:t xml:space="preserve">παρατηρήθηκε στη </w:t>
      </w:r>
      <w:r w:rsidRPr="00D66CA5">
        <w:rPr>
          <w:b/>
          <w:lang w:val="el-GR"/>
        </w:rPr>
        <w:t xml:space="preserve">Λάρισα </w:t>
      </w:r>
      <w:r w:rsidRPr="00D66CA5">
        <w:rPr>
          <w:lang w:val="el-GR"/>
        </w:rPr>
        <w:t>με 512 κρούσματα, και συνεχίζει η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39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9</w:t>
      </w:r>
      <w:r w:rsidR="00B16848">
        <w:fldChar w:fldCharType="end"/>
      </w:r>
      <w:bookmarkStart w:id="64" w:name="OLE_LINK3"/>
      <w:r w:rsidRPr="00D66CA5">
        <w:rPr>
          <w:lang w:val="el-GR"/>
        </w:rPr>
        <w:t>)</w:t>
      </w:r>
      <w:bookmarkStart w:id="65" w:name="OLE_LINK4"/>
      <w:bookmarkEnd w:id="64"/>
      <w:r w:rsidRPr="00D66CA5">
        <w:rPr>
          <w:lang w:val="el-GR"/>
        </w:rPr>
        <w:t xml:space="preserve">, όπως και στη </w:t>
      </w:r>
      <w:r w:rsidRPr="00D66CA5">
        <w:rPr>
          <w:b/>
          <w:lang w:val="el-GR"/>
        </w:rPr>
        <w:t xml:space="preserve">Μαγνησία, </w:t>
      </w:r>
      <w:r w:rsidRPr="00D66CA5">
        <w:rPr>
          <w:lang w:val="el-GR"/>
        </w:rPr>
        <w:t>όπου εντοπίστηκαν 174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0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0</w:t>
      </w:r>
      <w:r w:rsidR="00B16848">
        <w:fldChar w:fldCharType="end"/>
      </w:r>
      <w:r w:rsidRPr="00D66CA5">
        <w:rPr>
          <w:lang w:val="el-GR"/>
        </w:rPr>
        <w:t xml:space="preserve">), όπως πλέον και στην </w:t>
      </w:r>
      <w:r w:rsidRPr="00D66CA5">
        <w:rPr>
          <w:b/>
          <w:lang w:val="el-GR"/>
        </w:rPr>
        <w:t xml:space="preserve">Καρδίτσα </w:t>
      </w:r>
      <w:r w:rsidRPr="00D66CA5">
        <w:rPr>
          <w:lang w:val="el-GR"/>
        </w:rPr>
        <w:t>όπου εντοπίστηκαν 114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1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1</w:t>
      </w:r>
      <w:r w:rsidR="00B16848">
        <w:fldChar w:fldCharType="end"/>
      </w:r>
      <w:r w:rsidRPr="00D66CA5">
        <w:rPr>
          <w:lang w:val="el-GR"/>
        </w:rPr>
        <w:t xml:space="preserve">), αλλά και στα </w:t>
      </w:r>
      <w:r w:rsidRPr="00D66CA5">
        <w:rPr>
          <w:b/>
          <w:lang w:val="el-GR"/>
        </w:rPr>
        <w:t xml:space="preserve">Τρίκαλα, </w:t>
      </w:r>
      <w:r w:rsidRPr="00D66CA5">
        <w:rPr>
          <w:lang w:val="el-GR"/>
        </w:rPr>
        <w:t>που εντοπίστηκαν 133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2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12</w:t>
      </w:r>
      <w:r w:rsidR="00B16848">
        <w:fldChar w:fldCharType="end"/>
      </w:r>
      <w:r w:rsidRPr="00D66CA5">
        <w:rPr>
          <w:lang w:val="el-GR"/>
        </w:rPr>
        <w:t>).</w:t>
      </w:r>
      <w:bookmarkEnd w:id="65"/>
      <w:r w:rsidRPr="00D66CA5">
        <w:rPr>
          <w:lang w:val="el-GR"/>
        </w:rPr>
        <w:t xml:space="preserve"> </w:t>
      </w:r>
    </w:p>
    <w:p w14:paraId="001E9786" w14:textId="77777777" w:rsidR="007E3B5A" w:rsidRDefault="00A83591">
      <w:r>
        <w:rPr>
          <w:noProof/>
          <w:lang w:val="el-GR" w:eastAsia="el-GR"/>
        </w:rPr>
        <w:lastRenderedPageBreak/>
        <w:drawing>
          <wp:inline distT="0" distB="0" distL="0" distR="0" wp14:anchorId="233DCA74" wp14:editId="148C8D93">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9"/>
                    <a:stretch>
                      <a:fillRect/>
                    </a:stretch>
                  </pic:blipFill>
                  <pic:spPr>
                    <a:xfrm>
                      <a:off x="0" y="0"/>
                      <a:ext cx="6660000" cy="2520000"/>
                    </a:xfrm>
                    <a:prstGeom prst="rect">
                      <a:avLst/>
                    </a:prstGeom>
                  </pic:spPr>
                </pic:pic>
              </a:graphicData>
            </a:graphic>
          </wp:inline>
        </w:drawing>
      </w:r>
    </w:p>
    <w:p w14:paraId="30A7AED8" w14:textId="77777777" w:rsidR="007E3B5A" w:rsidRPr="00D66CA5" w:rsidRDefault="00A83591">
      <w:pPr>
        <w:pStyle w:val="Caption"/>
        <w:spacing w:after="120"/>
        <w:rPr>
          <w:lang w:val="el-GR"/>
        </w:rPr>
      </w:pPr>
      <w:bookmarkStart w:id="66" w:name="_Ref57396571"/>
      <w:bookmarkStart w:id="67" w:name="_Ref107325139"/>
      <w:bookmarkStart w:id="68" w:name="_Ref107238278"/>
      <w:bookmarkStart w:id="69" w:name="_Ref107152052"/>
      <w:bookmarkStart w:id="70" w:name="_Ref107065363"/>
      <w:r w:rsidRPr="00D66CA5">
        <w:rPr>
          <w:lang w:val="el-GR"/>
        </w:rPr>
        <w:t>Σ</w:t>
      </w:r>
      <w:bookmarkStart w:id="71" w:name="_Ref106893998"/>
      <w:bookmarkEnd w:id="66"/>
      <w:r w:rsidRPr="00D66CA5">
        <w:rPr>
          <w:lang w:val="el-GR"/>
        </w:rPr>
        <w:t>χ</w:t>
      </w:r>
      <w:bookmarkStart w:id="72" w:name="_Ref106991899"/>
      <w:bookmarkEnd w:id="71"/>
      <w:r w:rsidRPr="00D66CA5">
        <w:rPr>
          <w:lang w:val="el-GR"/>
        </w:rPr>
        <w:t>ή</w:t>
      </w:r>
      <w:bookmarkStart w:id="73" w:name="_Ref106640772"/>
      <w:bookmarkEnd w:id="72"/>
      <w:r w:rsidRPr="00D66CA5">
        <w:rPr>
          <w:lang w:val="el-GR"/>
        </w:rPr>
        <w:t>μ</w:t>
      </w:r>
      <w:bookmarkEnd w:id="7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9</w:t>
      </w:r>
      <w:r>
        <w:fldChar w:fldCharType="end"/>
      </w:r>
      <w:bookmarkEnd w:id="67"/>
      <w:bookmarkEnd w:id="68"/>
      <w:bookmarkEnd w:id="69"/>
      <w:bookmarkEnd w:id="70"/>
      <w:r w:rsidRPr="00D66CA5">
        <w:rPr>
          <w:lang w:val="el-GR"/>
        </w:rPr>
        <w:t xml:space="preserve">. Πορεία του ημερησίου αριθμού των κρουσμάτων (κυλιόμενος μέσος όρος 7 ημερών) στη Λάρισα </w:t>
      </w:r>
    </w:p>
    <w:p w14:paraId="2BEB7308" w14:textId="77777777" w:rsidR="007E3B5A" w:rsidRDefault="00A83591">
      <w:r>
        <w:rPr>
          <w:noProof/>
          <w:lang w:val="el-GR" w:eastAsia="el-GR"/>
        </w:rPr>
        <w:drawing>
          <wp:inline distT="0" distB="0" distL="0" distR="0" wp14:anchorId="6F1FF42D" wp14:editId="37E74FE5">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20"/>
                    <a:stretch>
                      <a:fillRect/>
                    </a:stretch>
                  </pic:blipFill>
                  <pic:spPr>
                    <a:xfrm>
                      <a:off x="0" y="0"/>
                      <a:ext cx="6660000" cy="2520000"/>
                    </a:xfrm>
                    <a:prstGeom prst="rect">
                      <a:avLst/>
                    </a:prstGeom>
                  </pic:spPr>
                </pic:pic>
              </a:graphicData>
            </a:graphic>
          </wp:inline>
        </w:drawing>
      </w:r>
    </w:p>
    <w:p w14:paraId="02A8C49D" w14:textId="77777777" w:rsidR="007E3B5A" w:rsidRPr="00D66CA5" w:rsidRDefault="00A83591">
      <w:pPr>
        <w:pStyle w:val="Caption"/>
        <w:spacing w:after="120"/>
        <w:rPr>
          <w:lang w:val="el-GR"/>
        </w:rPr>
      </w:pPr>
      <w:bookmarkStart w:id="74" w:name="_Ref58436202"/>
      <w:bookmarkStart w:id="75" w:name="_Ref107325140"/>
      <w:bookmarkStart w:id="76" w:name="_Ref107238279"/>
      <w:bookmarkStart w:id="77" w:name="_Ref107152053"/>
      <w:bookmarkStart w:id="78" w:name="_Ref107065364"/>
      <w:r w:rsidRPr="00D66CA5">
        <w:rPr>
          <w:lang w:val="el-GR"/>
        </w:rPr>
        <w:t>Σ</w:t>
      </w:r>
      <w:bookmarkStart w:id="79" w:name="_Ref106893999"/>
      <w:bookmarkEnd w:id="74"/>
      <w:r w:rsidRPr="00D66CA5">
        <w:rPr>
          <w:lang w:val="el-GR"/>
        </w:rPr>
        <w:t>χ</w:t>
      </w:r>
      <w:bookmarkStart w:id="80" w:name="_Ref106991900"/>
      <w:bookmarkEnd w:id="79"/>
      <w:r w:rsidRPr="00D66CA5">
        <w:rPr>
          <w:lang w:val="el-GR"/>
        </w:rPr>
        <w:t>ή</w:t>
      </w:r>
      <w:bookmarkStart w:id="81" w:name="_Ref106640773"/>
      <w:bookmarkEnd w:id="80"/>
      <w:r w:rsidRPr="00D66CA5">
        <w:rPr>
          <w:lang w:val="el-GR"/>
        </w:rPr>
        <w:t>μ</w:t>
      </w:r>
      <w:bookmarkEnd w:id="8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0</w:t>
      </w:r>
      <w:r>
        <w:fldChar w:fldCharType="end"/>
      </w:r>
      <w:bookmarkEnd w:id="75"/>
      <w:bookmarkEnd w:id="76"/>
      <w:bookmarkEnd w:id="77"/>
      <w:bookmarkEnd w:id="78"/>
      <w:r w:rsidRPr="00D66CA5">
        <w:rPr>
          <w:lang w:val="el-GR"/>
        </w:rPr>
        <w:t xml:space="preserve">. Πορεία του ημερησίου αριθμού των κρουσμάτων (κυλιόμενος μέσος όρος 7 ημερών) στη Μαγνησία </w:t>
      </w:r>
    </w:p>
    <w:p w14:paraId="1F8B722F" w14:textId="77777777" w:rsidR="007E3B5A" w:rsidRDefault="00A83591">
      <w:r>
        <w:rPr>
          <w:noProof/>
          <w:lang w:val="el-GR" w:eastAsia="el-GR"/>
        </w:rPr>
        <w:drawing>
          <wp:inline distT="0" distB="0" distL="0" distR="0" wp14:anchorId="3FF0CD3F" wp14:editId="13FEC78D">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1"/>
                    <a:stretch>
                      <a:fillRect/>
                    </a:stretch>
                  </pic:blipFill>
                  <pic:spPr>
                    <a:xfrm>
                      <a:off x="0" y="0"/>
                      <a:ext cx="6660000" cy="2520000"/>
                    </a:xfrm>
                    <a:prstGeom prst="rect">
                      <a:avLst/>
                    </a:prstGeom>
                  </pic:spPr>
                </pic:pic>
              </a:graphicData>
            </a:graphic>
          </wp:inline>
        </w:drawing>
      </w:r>
    </w:p>
    <w:p w14:paraId="43A842ED" w14:textId="77777777" w:rsidR="007E3B5A" w:rsidRPr="00D66CA5" w:rsidRDefault="00A83591">
      <w:pPr>
        <w:pStyle w:val="Caption"/>
        <w:spacing w:after="120"/>
        <w:rPr>
          <w:lang w:val="el-GR"/>
        </w:rPr>
      </w:pPr>
      <w:bookmarkStart w:id="82" w:name="_Ref58436196"/>
      <w:bookmarkStart w:id="83" w:name="_Ref107325141"/>
      <w:bookmarkStart w:id="84" w:name="_Ref107238280"/>
      <w:bookmarkStart w:id="85" w:name="_Ref107152054"/>
      <w:bookmarkStart w:id="86" w:name="_Ref107065365"/>
      <w:r w:rsidRPr="00D66CA5">
        <w:rPr>
          <w:lang w:val="el-GR"/>
        </w:rPr>
        <w:t>Σ</w:t>
      </w:r>
      <w:bookmarkStart w:id="87" w:name="_Ref106894000"/>
      <w:bookmarkEnd w:id="82"/>
      <w:r w:rsidRPr="00D66CA5">
        <w:rPr>
          <w:lang w:val="el-GR"/>
        </w:rPr>
        <w:t>χ</w:t>
      </w:r>
      <w:bookmarkStart w:id="88" w:name="_Ref106991901"/>
      <w:bookmarkEnd w:id="87"/>
      <w:r w:rsidRPr="00D66CA5">
        <w:rPr>
          <w:lang w:val="el-GR"/>
        </w:rPr>
        <w:t>ή</w:t>
      </w:r>
      <w:bookmarkStart w:id="89" w:name="_Ref106640774"/>
      <w:bookmarkEnd w:id="88"/>
      <w:r w:rsidRPr="00D66CA5">
        <w:rPr>
          <w:lang w:val="el-GR"/>
        </w:rPr>
        <w:t>μ</w:t>
      </w:r>
      <w:bookmarkEnd w:id="8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1</w:t>
      </w:r>
      <w:r>
        <w:fldChar w:fldCharType="end"/>
      </w:r>
      <w:bookmarkEnd w:id="83"/>
      <w:bookmarkEnd w:id="84"/>
      <w:bookmarkEnd w:id="85"/>
      <w:bookmarkEnd w:id="86"/>
      <w:r w:rsidRPr="00D66CA5">
        <w:rPr>
          <w:lang w:val="el-GR"/>
        </w:rPr>
        <w:t xml:space="preserve">. Πορεία του ημερησίου αριθμού των κρουσμάτων (κυλιόμενος μέσος όρος 7 ημερών) στην Καρδίτσα </w:t>
      </w:r>
    </w:p>
    <w:p w14:paraId="291C6460" w14:textId="77777777" w:rsidR="007E3B5A" w:rsidRDefault="00A83591">
      <w:r>
        <w:rPr>
          <w:noProof/>
          <w:lang w:val="el-GR" w:eastAsia="el-GR"/>
        </w:rPr>
        <w:lastRenderedPageBreak/>
        <w:drawing>
          <wp:inline distT="0" distB="0" distL="0" distR="0" wp14:anchorId="303A21A6" wp14:editId="4129A456">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2"/>
                    <a:stretch>
                      <a:fillRect/>
                    </a:stretch>
                  </pic:blipFill>
                  <pic:spPr>
                    <a:xfrm>
                      <a:off x="0" y="0"/>
                      <a:ext cx="6660000" cy="2520000"/>
                    </a:xfrm>
                    <a:prstGeom prst="rect">
                      <a:avLst/>
                    </a:prstGeom>
                  </pic:spPr>
                </pic:pic>
              </a:graphicData>
            </a:graphic>
          </wp:inline>
        </w:drawing>
      </w:r>
    </w:p>
    <w:p w14:paraId="41438E64" w14:textId="77777777" w:rsidR="007E3B5A" w:rsidRPr="00D66CA5" w:rsidRDefault="00A83591">
      <w:pPr>
        <w:pStyle w:val="Caption"/>
        <w:spacing w:after="120"/>
        <w:rPr>
          <w:lang w:val="el-GR"/>
        </w:rPr>
      </w:pPr>
      <w:bookmarkStart w:id="90" w:name="_Ref61281980"/>
      <w:bookmarkStart w:id="91" w:name="_Ref107325142"/>
      <w:bookmarkStart w:id="92" w:name="_Ref107238281"/>
      <w:bookmarkStart w:id="93" w:name="_Ref107152055"/>
      <w:bookmarkStart w:id="94" w:name="_Ref107065366"/>
      <w:r w:rsidRPr="00D66CA5">
        <w:rPr>
          <w:lang w:val="el-GR"/>
        </w:rPr>
        <w:t>Σ</w:t>
      </w:r>
      <w:bookmarkStart w:id="95" w:name="_Ref106894001"/>
      <w:bookmarkEnd w:id="90"/>
      <w:r w:rsidRPr="00D66CA5">
        <w:rPr>
          <w:lang w:val="el-GR"/>
        </w:rPr>
        <w:t>χ</w:t>
      </w:r>
      <w:bookmarkStart w:id="96" w:name="_Ref106991902"/>
      <w:bookmarkEnd w:id="95"/>
      <w:r w:rsidRPr="00D66CA5">
        <w:rPr>
          <w:lang w:val="el-GR"/>
        </w:rPr>
        <w:t>ή</w:t>
      </w:r>
      <w:bookmarkStart w:id="97" w:name="_Ref106640775"/>
      <w:bookmarkEnd w:id="96"/>
      <w:r w:rsidRPr="00D66CA5">
        <w:rPr>
          <w:lang w:val="el-GR"/>
        </w:rPr>
        <w:t>μ</w:t>
      </w:r>
      <w:bookmarkEnd w:id="9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2</w:t>
      </w:r>
      <w:r>
        <w:fldChar w:fldCharType="end"/>
      </w:r>
      <w:bookmarkEnd w:id="91"/>
      <w:bookmarkEnd w:id="92"/>
      <w:bookmarkEnd w:id="93"/>
      <w:bookmarkEnd w:id="94"/>
      <w:r w:rsidRPr="00D66CA5">
        <w:rPr>
          <w:lang w:val="el-GR"/>
        </w:rPr>
        <w:t xml:space="preserve">. Πορεία του ημερησίου αριθμού των κρουσμάτων (κυλιόμενος μέσος όρος 7 ημερών) στα Τρίκαλα </w:t>
      </w:r>
    </w:p>
    <w:p w14:paraId="57BA7229" w14:textId="1111C0EA" w:rsidR="007E3B5A" w:rsidRPr="00D66CA5" w:rsidRDefault="00A83591">
      <w:pPr>
        <w:rPr>
          <w:lang w:val="el-GR"/>
        </w:rPr>
      </w:pPr>
      <w:r w:rsidRPr="00D66CA5">
        <w:rPr>
          <w:lang w:val="el-GR"/>
        </w:rPr>
        <w:t xml:space="preserve">Στην </w:t>
      </w:r>
      <w:r w:rsidRPr="00D66CA5">
        <w:rPr>
          <w:b/>
          <w:lang w:val="el-GR"/>
        </w:rPr>
        <w:t xml:space="preserve">Αχαΐα, </w:t>
      </w:r>
      <w:r w:rsidRPr="00D66CA5">
        <w:rPr>
          <w:lang w:val="el-GR"/>
        </w:rPr>
        <w:t xml:space="preserve">παρουσιάζεται μεγαλύτερος αριθμός κρουσμάτων σε σχέση με </w:t>
      </w:r>
      <w:r w:rsidR="00310F5E">
        <w:rPr>
          <w:lang w:val="el-GR"/>
        </w:rPr>
        <w:t>τη Δευτέρα</w:t>
      </w:r>
      <w:r w:rsidR="00310F5E" w:rsidRPr="00D66CA5">
        <w:rPr>
          <w:lang w:val="el-GR"/>
        </w:rPr>
        <w:t xml:space="preserve"> </w:t>
      </w:r>
      <w:r w:rsidRPr="00D66CA5">
        <w:rPr>
          <w:lang w:val="el-GR"/>
        </w:rPr>
        <w:t>με 566 κρούσματα, και συνεχίζει η ανοδική πορεία με εντονότερο ρυθμό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3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3</w:t>
      </w:r>
      <w:r w:rsidR="00B16848">
        <w:fldChar w:fldCharType="end"/>
      </w:r>
      <w:r w:rsidRPr="00D66CA5">
        <w:rPr>
          <w:lang w:val="el-GR"/>
        </w:rPr>
        <w:t xml:space="preserve">), ενώ η ανοδική πορεία συνεχίζει (με ελαφρά μειωμένο ρυθμό) και στη </w:t>
      </w:r>
      <w:r w:rsidRPr="00D66CA5">
        <w:rPr>
          <w:b/>
          <w:lang w:val="el-GR"/>
        </w:rPr>
        <w:t xml:space="preserve">Λακωνία, </w:t>
      </w:r>
      <w:r w:rsidRPr="00D66CA5">
        <w:rPr>
          <w:lang w:val="el-GR"/>
        </w:rPr>
        <w:t>όπου εντοπίστηκαν 71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4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4</w:t>
      </w:r>
      <w:r w:rsidR="00B16848">
        <w:fldChar w:fldCharType="end"/>
      </w:r>
      <w:r w:rsidRPr="00D66CA5">
        <w:rPr>
          <w:lang w:val="el-GR"/>
        </w:rPr>
        <w:t xml:space="preserve">). Μεγαλύτερος αριθμός κρουσμάτων σε σχέση με </w:t>
      </w:r>
      <w:r w:rsidR="00310F5E">
        <w:rPr>
          <w:lang w:val="el-GR"/>
        </w:rPr>
        <w:t>τη Δευτέρα</w:t>
      </w:r>
      <w:r w:rsidR="00310F5E" w:rsidRPr="00D66CA5">
        <w:rPr>
          <w:lang w:val="el-GR"/>
        </w:rPr>
        <w:t xml:space="preserve"> </w:t>
      </w:r>
      <w:r w:rsidRPr="00D66CA5">
        <w:rPr>
          <w:lang w:val="el-GR"/>
        </w:rPr>
        <w:t xml:space="preserve">παρουσιάστηκε στην </w:t>
      </w:r>
      <w:r w:rsidRPr="00D66CA5">
        <w:rPr>
          <w:b/>
          <w:lang w:val="el-GR"/>
        </w:rPr>
        <w:t xml:space="preserve">Αργολίδα </w:t>
      </w:r>
      <w:r w:rsidRPr="00D66CA5">
        <w:rPr>
          <w:lang w:val="el-GR"/>
        </w:rPr>
        <w:t>όπου εντοπίστηκαν 221 κρούσματα και συνεχίζει η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5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5</w:t>
      </w:r>
      <w:r w:rsidR="00B16848">
        <w:fldChar w:fldCharType="end"/>
      </w:r>
      <w:r w:rsidRPr="00D66CA5">
        <w:rPr>
          <w:lang w:val="el-GR"/>
        </w:rPr>
        <w:t xml:space="preserve">), όπως και στην </w:t>
      </w:r>
      <w:r w:rsidRPr="00D66CA5">
        <w:rPr>
          <w:b/>
          <w:lang w:val="el-GR"/>
        </w:rPr>
        <w:t xml:space="preserve">Αρκαδία, </w:t>
      </w:r>
      <w:r w:rsidRPr="00D66CA5">
        <w:rPr>
          <w:lang w:val="el-GR"/>
        </w:rPr>
        <w:t>όπου εντοπίσθηκαν 98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6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6</w:t>
      </w:r>
      <w:r w:rsidR="00B16848">
        <w:fldChar w:fldCharType="end"/>
      </w:r>
      <w:r w:rsidRPr="00D66CA5">
        <w:rPr>
          <w:lang w:val="el-GR"/>
        </w:rPr>
        <w:t xml:space="preserve">). Στη </w:t>
      </w:r>
      <w:r w:rsidRPr="00D66CA5">
        <w:rPr>
          <w:b/>
          <w:lang w:val="el-GR"/>
        </w:rPr>
        <w:t xml:space="preserve">Μεσσηνία </w:t>
      </w:r>
      <w:r w:rsidRPr="00D66CA5">
        <w:rPr>
          <w:lang w:val="el-GR"/>
        </w:rPr>
        <w:t>στην οποία εντοπίστηκαν 225 κρούσματα, συνεχίζει η έντονα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7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7</w:t>
      </w:r>
      <w:r w:rsidR="00B16848">
        <w:fldChar w:fldCharType="end"/>
      </w:r>
      <w:r w:rsidRPr="00D66CA5">
        <w:rPr>
          <w:lang w:val="el-GR"/>
        </w:rPr>
        <w:t xml:space="preserve">), ενώ ανοδικά συνεχίζει η πορεία στην </w:t>
      </w:r>
      <w:r w:rsidRPr="00D66CA5">
        <w:rPr>
          <w:b/>
          <w:lang w:val="el-GR"/>
        </w:rPr>
        <w:t xml:space="preserve">Ηλεία, </w:t>
      </w:r>
      <w:r w:rsidRPr="00D66CA5">
        <w:rPr>
          <w:lang w:val="el-GR"/>
        </w:rPr>
        <w:t>όπου εντοπίστηκαν 186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8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18</w:t>
      </w:r>
      <w:r w:rsidR="00B16848">
        <w:fldChar w:fldCharType="end"/>
      </w:r>
      <w:r w:rsidRPr="00D66CA5">
        <w:rPr>
          <w:lang w:val="el-GR"/>
        </w:rPr>
        <w:t xml:space="preserve">), αλλά και στην </w:t>
      </w:r>
      <w:r w:rsidRPr="00D66CA5">
        <w:rPr>
          <w:b/>
          <w:lang w:val="el-GR"/>
        </w:rPr>
        <w:t xml:space="preserve">Κορινθία, </w:t>
      </w:r>
      <w:r w:rsidRPr="00D66CA5">
        <w:rPr>
          <w:lang w:val="el-GR"/>
        </w:rPr>
        <w:t>όπου εντοπίστηκαν 228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49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19</w:t>
      </w:r>
      <w:r w:rsidR="00B16848">
        <w:fldChar w:fldCharType="end"/>
      </w:r>
      <w:r w:rsidRPr="00D66CA5">
        <w:rPr>
          <w:lang w:val="el-GR"/>
        </w:rPr>
        <w:t xml:space="preserve">). </w:t>
      </w:r>
      <w:r w:rsidRPr="00D66CA5">
        <w:rPr>
          <w:lang w:val="el-GR"/>
        </w:rPr>
        <w:br/>
      </w:r>
    </w:p>
    <w:p w14:paraId="26BA74F3" w14:textId="77777777" w:rsidR="007E3B5A" w:rsidRDefault="00A83591">
      <w:r>
        <w:rPr>
          <w:noProof/>
          <w:lang w:val="el-GR" w:eastAsia="el-GR"/>
        </w:rPr>
        <w:drawing>
          <wp:inline distT="0" distB="0" distL="0" distR="0" wp14:anchorId="75925892" wp14:editId="0A5CD75F">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5A2550E3" w14:textId="77777777" w:rsidR="007E3B5A" w:rsidRPr="00D66CA5" w:rsidRDefault="00A83591">
      <w:pPr>
        <w:pStyle w:val="Caption"/>
        <w:spacing w:after="120"/>
        <w:rPr>
          <w:lang w:val="el-GR"/>
        </w:rPr>
      </w:pPr>
      <w:bookmarkStart w:id="98" w:name="_Ref57658514"/>
      <w:bookmarkStart w:id="99" w:name="_Ref107325143"/>
      <w:bookmarkStart w:id="100" w:name="_Ref107238282"/>
      <w:bookmarkStart w:id="101" w:name="_Ref107152056"/>
      <w:bookmarkStart w:id="102" w:name="_Ref107065367"/>
      <w:r w:rsidRPr="00D66CA5">
        <w:rPr>
          <w:lang w:val="el-GR"/>
        </w:rPr>
        <w:t>Σ</w:t>
      </w:r>
      <w:bookmarkStart w:id="103" w:name="_Ref106894002"/>
      <w:bookmarkEnd w:id="98"/>
      <w:r w:rsidRPr="00D66CA5">
        <w:rPr>
          <w:lang w:val="el-GR"/>
        </w:rPr>
        <w:t>χ</w:t>
      </w:r>
      <w:bookmarkStart w:id="104" w:name="_Ref106991903"/>
      <w:bookmarkEnd w:id="103"/>
      <w:r w:rsidRPr="00D66CA5">
        <w:rPr>
          <w:lang w:val="el-GR"/>
        </w:rPr>
        <w:t>ή</w:t>
      </w:r>
      <w:bookmarkStart w:id="105" w:name="_Ref106640776"/>
      <w:bookmarkEnd w:id="104"/>
      <w:r w:rsidRPr="00D66CA5">
        <w:rPr>
          <w:lang w:val="el-GR"/>
        </w:rPr>
        <w:t>μ</w:t>
      </w:r>
      <w:bookmarkEnd w:id="10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3</w:t>
      </w:r>
      <w:r>
        <w:fldChar w:fldCharType="end"/>
      </w:r>
      <w:bookmarkEnd w:id="99"/>
      <w:bookmarkEnd w:id="100"/>
      <w:bookmarkEnd w:id="101"/>
      <w:bookmarkEnd w:id="102"/>
      <w:r w:rsidRPr="00D66CA5">
        <w:rPr>
          <w:lang w:val="el-GR"/>
        </w:rPr>
        <w:t>. Πορεία του ημερησίου αριθμού των κρουσμάτων (κυλιόμενος μέσος όρος 7 ημερών) στην Αχαΐα</w:t>
      </w:r>
    </w:p>
    <w:p w14:paraId="649D00A9" w14:textId="77777777" w:rsidR="007E3B5A" w:rsidRDefault="00A83591">
      <w:r>
        <w:rPr>
          <w:noProof/>
          <w:lang w:val="el-GR" w:eastAsia="el-GR"/>
        </w:rPr>
        <w:lastRenderedPageBreak/>
        <w:drawing>
          <wp:inline distT="0" distB="0" distL="0" distR="0" wp14:anchorId="26BF1495" wp14:editId="0B854D08">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762F3852" w14:textId="77777777" w:rsidR="007E3B5A" w:rsidRPr="00D66CA5" w:rsidRDefault="00A83591">
      <w:pPr>
        <w:pStyle w:val="Caption"/>
        <w:spacing w:after="120"/>
        <w:rPr>
          <w:lang w:val="el-GR"/>
        </w:rPr>
      </w:pPr>
      <w:bookmarkStart w:id="106" w:name="_Ref61544348"/>
      <w:bookmarkStart w:id="107" w:name="_Ref107325144"/>
      <w:bookmarkStart w:id="108" w:name="_Ref107238283"/>
      <w:bookmarkStart w:id="109" w:name="_Ref107152057"/>
      <w:bookmarkStart w:id="110" w:name="_Ref107065368"/>
      <w:r w:rsidRPr="00D66CA5">
        <w:rPr>
          <w:lang w:val="el-GR"/>
        </w:rPr>
        <w:t>Σ</w:t>
      </w:r>
      <w:bookmarkStart w:id="111" w:name="_Ref106894003"/>
      <w:bookmarkEnd w:id="106"/>
      <w:r w:rsidRPr="00D66CA5">
        <w:rPr>
          <w:lang w:val="el-GR"/>
        </w:rPr>
        <w:t>χ</w:t>
      </w:r>
      <w:bookmarkStart w:id="112" w:name="_Ref106991904"/>
      <w:bookmarkEnd w:id="111"/>
      <w:r w:rsidRPr="00D66CA5">
        <w:rPr>
          <w:lang w:val="el-GR"/>
        </w:rPr>
        <w:t>ή</w:t>
      </w:r>
      <w:bookmarkStart w:id="113" w:name="_Ref106640777"/>
      <w:bookmarkEnd w:id="112"/>
      <w:r w:rsidRPr="00D66CA5">
        <w:rPr>
          <w:lang w:val="el-GR"/>
        </w:rPr>
        <w:t>μ</w:t>
      </w:r>
      <w:bookmarkEnd w:id="11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4</w:t>
      </w:r>
      <w:r>
        <w:fldChar w:fldCharType="end"/>
      </w:r>
      <w:bookmarkEnd w:id="107"/>
      <w:bookmarkEnd w:id="108"/>
      <w:bookmarkEnd w:id="109"/>
      <w:bookmarkEnd w:id="110"/>
      <w:r w:rsidRPr="00D66CA5">
        <w:rPr>
          <w:lang w:val="el-GR"/>
        </w:rPr>
        <w:t xml:space="preserve">. Πορεία του ημερησίου αριθμού των κρουσμάτων (κυλιόμενος μέσος όρος 7 ημερών) στη Λακωνία </w:t>
      </w:r>
    </w:p>
    <w:p w14:paraId="0C909555" w14:textId="77777777" w:rsidR="007E3B5A" w:rsidRDefault="00A83591">
      <w:r>
        <w:rPr>
          <w:noProof/>
          <w:lang w:val="el-GR" w:eastAsia="el-GR"/>
        </w:rPr>
        <w:drawing>
          <wp:inline distT="0" distB="0" distL="0" distR="0" wp14:anchorId="13E8E887" wp14:editId="692D347E">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21BD94F4" w14:textId="77777777" w:rsidR="007E3B5A" w:rsidRPr="00D66CA5" w:rsidRDefault="00A83591">
      <w:pPr>
        <w:pStyle w:val="Caption"/>
        <w:spacing w:after="120"/>
        <w:rPr>
          <w:lang w:val="el-GR"/>
        </w:rPr>
      </w:pPr>
      <w:bookmarkStart w:id="114" w:name="_Ref61282375"/>
      <w:bookmarkStart w:id="115" w:name="_Ref107325145"/>
      <w:bookmarkStart w:id="116" w:name="_Ref107238284"/>
      <w:bookmarkStart w:id="117" w:name="_Ref107152058"/>
      <w:bookmarkStart w:id="118" w:name="_Ref107065369"/>
      <w:r w:rsidRPr="00D66CA5">
        <w:rPr>
          <w:lang w:val="el-GR"/>
        </w:rPr>
        <w:t>Σ</w:t>
      </w:r>
      <w:bookmarkStart w:id="119" w:name="_Ref106894004"/>
      <w:bookmarkEnd w:id="114"/>
      <w:r w:rsidRPr="00D66CA5">
        <w:rPr>
          <w:lang w:val="el-GR"/>
        </w:rPr>
        <w:t>χ</w:t>
      </w:r>
      <w:bookmarkStart w:id="120" w:name="_Ref106991905"/>
      <w:bookmarkEnd w:id="119"/>
      <w:r w:rsidRPr="00D66CA5">
        <w:rPr>
          <w:lang w:val="el-GR"/>
        </w:rPr>
        <w:t>ή</w:t>
      </w:r>
      <w:bookmarkStart w:id="121" w:name="_Ref106640778"/>
      <w:bookmarkEnd w:id="120"/>
      <w:r w:rsidRPr="00D66CA5">
        <w:rPr>
          <w:lang w:val="el-GR"/>
        </w:rPr>
        <w:t>μ</w:t>
      </w:r>
      <w:bookmarkEnd w:id="12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5</w:t>
      </w:r>
      <w:r>
        <w:fldChar w:fldCharType="end"/>
      </w:r>
      <w:bookmarkEnd w:id="115"/>
      <w:bookmarkEnd w:id="116"/>
      <w:bookmarkEnd w:id="117"/>
      <w:bookmarkEnd w:id="118"/>
      <w:r w:rsidRPr="00D66CA5">
        <w:rPr>
          <w:lang w:val="el-GR"/>
        </w:rPr>
        <w:t xml:space="preserve">. Πορεία του ημερησίου αριθμού των κρουσμάτων (κυλιόμενος μέσος όρος 7 ημερών) στην Αργολίδα </w:t>
      </w:r>
    </w:p>
    <w:p w14:paraId="01081B87" w14:textId="77777777" w:rsidR="007E3B5A" w:rsidRDefault="00A83591">
      <w:r>
        <w:rPr>
          <w:noProof/>
          <w:lang w:val="el-GR" w:eastAsia="el-GR"/>
        </w:rPr>
        <w:drawing>
          <wp:inline distT="0" distB="0" distL="0" distR="0" wp14:anchorId="0643C17C" wp14:editId="70626140">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2F14B714" w14:textId="77777777" w:rsidR="007E3B5A" w:rsidRPr="00D66CA5" w:rsidRDefault="00A83591">
      <w:pPr>
        <w:pStyle w:val="Caption"/>
        <w:spacing w:after="120"/>
        <w:rPr>
          <w:lang w:val="el-GR"/>
        </w:rPr>
      </w:pPr>
      <w:bookmarkStart w:id="122" w:name="_Ref58525863"/>
      <w:bookmarkStart w:id="123" w:name="_Ref107325146"/>
      <w:bookmarkStart w:id="124" w:name="_Ref107238285"/>
      <w:bookmarkStart w:id="125" w:name="_Ref107152059"/>
      <w:bookmarkStart w:id="126" w:name="_Ref107065370"/>
      <w:r w:rsidRPr="00D66CA5">
        <w:rPr>
          <w:lang w:val="el-GR"/>
        </w:rPr>
        <w:t>Σ</w:t>
      </w:r>
      <w:bookmarkStart w:id="127" w:name="_Ref106894005"/>
      <w:bookmarkEnd w:id="122"/>
      <w:r w:rsidRPr="00D66CA5">
        <w:rPr>
          <w:lang w:val="el-GR"/>
        </w:rPr>
        <w:t>χ</w:t>
      </w:r>
      <w:bookmarkStart w:id="128" w:name="_Ref106991906"/>
      <w:bookmarkEnd w:id="127"/>
      <w:r w:rsidRPr="00D66CA5">
        <w:rPr>
          <w:lang w:val="el-GR"/>
        </w:rPr>
        <w:t>ή</w:t>
      </w:r>
      <w:bookmarkStart w:id="129" w:name="_Ref106640779"/>
      <w:bookmarkEnd w:id="128"/>
      <w:r w:rsidRPr="00D66CA5">
        <w:rPr>
          <w:lang w:val="el-GR"/>
        </w:rPr>
        <w:t>μ</w:t>
      </w:r>
      <w:bookmarkEnd w:id="12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6</w:t>
      </w:r>
      <w:r>
        <w:fldChar w:fldCharType="end"/>
      </w:r>
      <w:bookmarkEnd w:id="123"/>
      <w:bookmarkEnd w:id="124"/>
      <w:bookmarkEnd w:id="125"/>
      <w:bookmarkEnd w:id="126"/>
      <w:r w:rsidRPr="00D66CA5">
        <w:rPr>
          <w:lang w:val="el-GR"/>
        </w:rPr>
        <w:t>. Πορεία του ημερησίου αριθμού των κρουσμάτων (κυλιόμενος μέσος όρος 7 ημερών) στην Αρκαδία</w:t>
      </w:r>
    </w:p>
    <w:p w14:paraId="48C0341C" w14:textId="77777777" w:rsidR="007E3B5A" w:rsidRDefault="00A83591">
      <w:r>
        <w:rPr>
          <w:noProof/>
          <w:lang w:val="el-GR" w:eastAsia="el-GR"/>
        </w:rPr>
        <w:lastRenderedPageBreak/>
        <w:drawing>
          <wp:inline distT="0" distB="0" distL="0" distR="0" wp14:anchorId="0939BEBA" wp14:editId="07569D65">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109C0435" w14:textId="77777777" w:rsidR="007E3B5A" w:rsidRPr="00D66CA5" w:rsidRDefault="00A83591">
      <w:pPr>
        <w:pStyle w:val="Caption"/>
        <w:spacing w:after="120"/>
        <w:rPr>
          <w:lang w:val="el-GR"/>
        </w:rPr>
      </w:pPr>
      <w:bookmarkStart w:id="130" w:name="_Ref61544339"/>
      <w:bookmarkStart w:id="131" w:name="_Ref107325147"/>
      <w:bookmarkStart w:id="132" w:name="_Ref107238286"/>
      <w:bookmarkStart w:id="133" w:name="_Ref107152060"/>
      <w:bookmarkStart w:id="134" w:name="_Ref107065371"/>
      <w:r w:rsidRPr="00D66CA5">
        <w:rPr>
          <w:lang w:val="el-GR"/>
        </w:rPr>
        <w:t>Σ</w:t>
      </w:r>
      <w:bookmarkStart w:id="135" w:name="_Ref106894006"/>
      <w:bookmarkEnd w:id="130"/>
      <w:r w:rsidRPr="00D66CA5">
        <w:rPr>
          <w:lang w:val="el-GR"/>
        </w:rPr>
        <w:t>χ</w:t>
      </w:r>
      <w:bookmarkStart w:id="136" w:name="_Ref106991907"/>
      <w:bookmarkEnd w:id="135"/>
      <w:r w:rsidRPr="00D66CA5">
        <w:rPr>
          <w:lang w:val="el-GR"/>
        </w:rPr>
        <w:t>ή</w:t>
      </w:r>
      <w:bookmarkStart w:id="137" w:name="_Ref106640780"/>
      <w:bookmarkEnd w:id="136"/>
      <w:r w:rsidRPr="00D66CA5">
        <w:rPr>
          <w:lang w:val="el-GR"/>
        </w:rPr>
        <w:t>μ</w:t>
      </w:r>
      <w:bookmarkEnd w:id="13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7</w:t>
      </w:r>
      <w:r>
        <w:fldChar w:fldCharType="end"/>
      </w:r>
      <w:bookmarkEnd w:id="131"/>
      <w:bookmarkEnd w:id="132"/>
      <w:bookmarkEnd w:id="133"/>
      <w:bookmarkEnd w:id="134"/>
      <w:r w:rsidRPr="00D66CA5">
        <w:rPr>
          <w:lang w:val="el-GR"/>
        </w:rPr>
        <w:t xml:space="preserve">. Πορεία του ημερησίου αριθμού των κρουσμάτων (κυλιόμενος μέσος όρος 7 ημερών) στην Μεσσηνία </w:t>
      </w:r>
    </w:p>
    <w:p w14:paraId="4C5A21F2" w14:textId="77777777" w:rsidR="007E3B5A" w:rsidRDefault="00A83591">
      <w:r>
        <w:rPr>
          <w:noProof/>
          <w:lang w:val="el-GR" w:eastAsia="el-GR"/>
        </w:rPr>
        <w:drawing>
          <wp:inline distT="0" distB="0" distL="0" distR="0" wp14:anchorId="20E0EB88" wp14:editId="6FB890F4">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38D51FB3" w14:textId="77777777" w:rsidR="007E3B5A" w:rsidRPr="00D66CA5" w:rsidRDefault="00A83591">
      <w:pPr>
        <w:pStyle w:val="Caption"/>
        <w:spacing w:after="120"/>
        <w:rPr>
          <w:lang w:val="el-GR"/>
        </w:rPr>
      </w:pPr>
      <w:bookmarkStart w:id="138" w:name="_Ref66983256"/>
      <w:bookmarkStart w:id="139" w:name="_Ref107325148"/>
      <w:bookmarkStart w:id="140" w:name="_Ref107238287"/>
      <w:bookmarkStart w:id="141" w:name="_Ref107152061"/>
      <w:bookmarkStart w:id="142" w:name="_Ref107065372"/>
      <w:r w:rsidRPr="00D66CA5">
        <w:rPr>
          <w:lang w:val="el-GR"/>
        </w:rPr>
        <w:t>Σ</w:t>
      </w:r>
      <w:bookmarkStart w:id="143" w:name="_Ref106894007"/>
      <w:bookmarkEnd w:id="138"/>
      <w:r w:rsidRPr="00D66CA5">
        <w:rPr>
          <w:lang w:val="el-GR"/>
        </w:rPr>
        <w:t>χ</w:t>
      </w:r>
      <w:bookmarkStart w:id="144" w:name="_Ref106991908"/>
      <w:bookmarkEnd w:id="143"/>
      <w:r w:rsidRPr="00D66CA5">
        <w:rPr>
          <w:lang w:val="el-GR"/>
        </w:rPr>
        <w:t>ή</w:t>
      </w:r>
      <w:bookmarkStart w:id="145" w:name="_Ref106640781"/>
      <w:bookmarkEnd w:id="144"/>
      <w:r w:rsidRPr="00D66CA5">
        <w:rPr>
          <w:lang w:val="el-GR"/>
        </w:rPr>
        <w:t>μ</w:t>
      </w:r>
      <w:bookmarkEnd w:id="14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8</w:t>
      </w:r>
      <w:r>
        <w:fldChar w:fldCharType="end"/>
      </w:r>
      <w:bookmarkEnd w:id="139"/>
      <w:bookmarkEnd w:id="140"/>
      <w:bookmarkEnd w:id="141"/>
      <w:bookmarkEnd w:id="142"/>
      <w:r w:rsidRPr="00D66CA5">
        <w:rPr>
          <w:lang w:val="el-GR"/>
        </w:rPr>
        <w:t xml:space="preserve">. Πορεία του ημερησίου αριθμού των κρουσμάτων (κυλιόμενος μέσος όρος 7 ημερών) στην Ηλεία </w:t>
      </w:r>
    </w:p>
    <w:p w14:paraId="632DE73F" w14:textId="77777777" w:rsidR="007E3B5A" w:rsidRDefault="00A83591">
      <w:r>
        <w:rPr>
          <w:noProof/>
          <w:lang w:val="el-GR" w:eastAsia="el-GR"/>
        </w:rPr>
        <w:drawing>
          <wp:inline distT="0" distB="0" distL="0" distR="0" wp14:anchorId="169DC499" wp14:editId="3D8BE10C">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730D5831" w14:textId="77777777" w:rsidR="007E3B5A" w:rsidRPr="00D66CA5" w:rsidRDefault="00A83591">
      <w:pPr>
        <w:pStyle w:val="Caption"/>
        <w:spacing w:after="120"/>
        <w:rPr>
          <w:lang w:val="el-GR"/>
        </w:rPr>
      </w:pPr>
      <w:bookmarkStart w:id="146" w:name="_Ref67062235"/>
      <w:bookmarkStart w:id="147" w:name="_Ref107325149"/>
      <w:bookmarkStart w:id="148" w:name="_Ref107238288"/>
      <w:bookmarkStart w:id="149" w:name="_Ref107152062"/>
      <w:bookmarkStart w:id="150" w:name="_Ref107065373"/>
      <w:r w:rsidRPr="00D66CA5">
        <w:rPr>
          <w:lang w:val="el-GR"/>
        </w:rPr>
        <w:t>Σ</w:t>
      </w:r>
      <w:bookmarkStart w:id="151" w:name="_Ref106894008"/>
      <w:bookmarkEnd w:id="146"/>
      <w:r w:rsidRPr="00D66CA5">
        <w:rPr>
          <w:lang w:val="el-GR"/>
        </w:rPr>
        <w:t>χ</w:t>
      </w:r>
      <w:bookmarkStart w:id="152" w:name="_Ref106991909"/>
      <w:bookmarkEnd w:id="151"/>
      <w:r w:rsidRPr="00D66CA5">
        <w:rPr>
          <w:lang w:val="el-GR"/>
        </w:rPr>
        <w:t>ή</w:t>
      </w:r>
      <w:bookmarkStart w:id="153" w:name="_Ref106640782"/>
      <w:bookmarkEnd w:id="152"/>
      <w:r w:rsidRPr="00D66CA5">
        <w:rPr>
          <w:lang w:val="el-GR"/>
        </w:rPr>
        <w:t>μ</w:t>
      </w:r>
      <w:bookmarkEnd w:id="15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19</w:t>
      </w:r>
      <w:r>
        <w:fldChar w:fldCharType="end"/>
      </w:r>
      <w:bookmarkEnd w:id="147"/>
      <w:bookmarkEnd w:id="148"/>
      <w:bookmarkEnd w:id="149"/>
      <w:bookmarkEnd w:id="150"/>
      <w:r w:rsidRPr="00D66CA5">
        <w:rPr>
          <w:lang w:val="el-GR"/>
        </w:rPr>
        <w:t xml:space="preserve">. Πορεία του ημερησίου αριθμού των κρουσμάτων (κυλιόμενος μέσος όρος 7 ημερών) στην Κορινθία </w:t>
      </w:r>
    </w:p>
    <w:p w14:paraId="61FD36C0" w14:textId="71228E72" w:rsidR="007E3B5A" w:rsidRPr="00D66CA5" w:rsidRDefault="00A83591">
      <w:pPr>
        <w:rPr>
          <w:lang w:val="el-GR"/>
        </w:rPr>
      </w:pPr>
      <w:r w:rsidRPr="00D66CA5">
        <w:rPr>
          <w:lang w:val="el-GR"/>
        </w:rPr>
        <w:t xml:space="preserve">Στην </w:t>
      </w:r>
      <w:r w:rsidRPr="00D66CA5">
        <w:rPr>
          <w:b/>
          <w:lang w:val="el-GR"/>
        </w:rPr>
        <w:t xml:space="preserve">Αιτωλοακαρνανία </w:t>
      </w:r>
      <w:r w:rsidRPr="00D66CA5">
        <w:rPr>
          <w:lang w:val="el-GR"/>
        </w:rPr>
        <w:t xml:space="preserve">όπου εντοπίσθηκαν 290 κρούσματα, παρατηρείται μεγαλύτερος αριθμός κρουσμάτων σε σχέση με </w:t>
      </w:r>
      <w:r w:rsidR="00310F5E">
        <w:rPr>
          <w:lang w:val="el-GR"/>
        </w:rPr>
        <w:t>τη Δευτέρα</w:t>
      </w:r>
      <w:r w:rsidRPr="00D66CA5">
        <w:rPr>
          <w:lang w:val="el-GR"/>
        </w:rPr>
        <w:t>, και συνεχίζει η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0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0</w:t>
      </w:r>
      <w:r w:rsidR="00B16848">
        <w:fldChar w:fldCharType="end"/>
      </w:r>
      <w:r w:rsidRPr="00D66CA5">
        <w:rPr>
          <w:lang w:val="el-GR"/>
        </w:rPr>
        <w:t xml:space="preserve">), όπως και στην </w:t>
      </w:r>
      <w:r w:rsidRPr="00D66CA5">
        <w:rPr>
          <w:b/>
          <w:lang w:val="el-GR"/>
        </w:rPr>
        <w:t xml:space="preserve">Εύβοια, </w:t>
      </w:r>
      <w:r w:rsidRPr="00D66CA5">
        <w:rPr>
          <w:lang w:val="el-GR"/>
        </w:rPr>
        <w:t>με 313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1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1</w:t>
      </w:r>
      <w:r w:rsidR="00B16848">
        <w:fldChar w:fldCharType="end"/>
      </w:r>
      <w:r w:rsidRPr="00D66CA5">
        <w:rPr>
          <w:lang w:val="el-GR"/>
        </w:rPr>
        <w:t xml:space="preserve">). Στη </w:t>
      </w:r>
      <w:r w:rsidRPr="00D66CA5">
        <w:rPr>
          <w:b/>
          <w:lang w:val="el-GR"/>
        </w:rPr>
        <w:t xml:space="preserve">Βοιωτία, </w:t>
      </w:r>
      <w:r w:rsidRPr="00D66CA5">
        <w:rPr>
          <w:lang w:val="el-GR"/>
        </w:rPr>
        <w:t>όπου εντοπίστηκαν 135 νέα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2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2</w:t>
      </w:r>
      <w:r w:rsidR="00B16848">
        <w:fldChar w:fldCharType="end"/>
      </w:r>
      <w:r w:rsidRPr="00D66CA5">
        <w:rPr>
          <w:lang w:val="el-GR"/>
        </w:rPr>
        <w:t xml:space="preserve">) συνεχίζει η ανοδική πορεία, όπως και στη </w:t>
      </w:r>
      <w:r w:rsidRPr="00D66CA5">
        <w:rPr>
          <w:b/>
          <w:lang w:val="el-GR"/>
        </w:rPr>
        <w:t>Φωκίδα</w:t>
      </w:r>
      <w:r w:rsidRPr="00D66CA5">
        <w:rPr>
          <w:lang w:val="el-GR"/>
        </w:rPr>
        <w:t>, όπου εντοπίστηκαν 24 νέα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3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3</w:t>
      </w:r>
      <w:r w:rsidR="00B16848">
        <w:fldChar w:fldCharType="end"/>
      </w:r>
      <w:r w:rsidRPr="00D66CA5">
        <w:rPr>
          <w:lang w:val="el-GR"/>
        </w:rPr>
        <w:t xml:space="preserve">), αλλά και στη </w:t>
      </w:r>
      <w:r w:rsidRPr="00D66CA5">
        <w:rPr>
          <w:b/>
          <w:lang w:val="el-GR"/>
        </w:rPr>
        <w:t xml:space="preserve">Φθιώτιδα </w:t>
      </w:r>
      <w:r w:rsidRPr="00D66CA5">
        <w:rPr>
          <w:lang w:val="el-GR"/>
        </w:rPr>
        <w:t>όπου εντοπίσθηκαν 163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4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4</w:t>
      </w:r>
      <w:r w:rsidR="00B16848">
        <w:fldChar w:fldCharType="end"/>
      </w:r>
      <w:r w:rsidRPr="00D66CA5">
        <w:rPr>
          <w:lang w:val="el-GR"/>
        </w:rPr>
        <w:t xml:space="preserve">), ενώ στην </w:t>
      </w:r>
      <w:r w:rsidRPr="00D66CA5">
        <w:rPr>
          <w:b/>
          <w:lang w:val="el-GR"/>
        </w:rPr>
        <w:t xml:space="preserve">Ευρυτανία, </w:t>
      </w:r>
      <w:r w:rsidRPr="00D66CA5">
        <w:rPr>
          <w:lang w:val="el-GR"/>
        </w:rPr>
        <w:t>όπου εντοπίστηκαν 3 νέα κρούσματα, αναστρέφεται η πτωτ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5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25</w:t>
      </w:r>
      <w:r w:rsidR="00B16848">
        <w:fldChar w:fldCharType="end"/>
      </w:r>
      <w:r w:rsidRPr="00D66CA5">
        <w:rPr>
          <w:lang w:val="el-GR"/>
        </w:rPr>
        <w:t xml:space="preserve">). </w:t>
      </w:r>
    </w:p>
    <w:p w14:paraId="4A2A53C4" w14:textId="77777777" w:rsidR="007E3B5A" w:rsidRDefault="00A83591">
      <w:r>
        <w:rPr>
          <w:noProof/>
          <w:lang w:val="el-GR" w:eastAsia="el-GR"/>
        </w:rPr>
        <w:lastRenderedPageBreak/>
        <w:drawing>
          <wp:inline distT="0" distB="0" distL="0" distR="0" wp14:anchorId="3A455D6E" wp14:editId="121E1729">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54DC753F" w14:textId="77777777" w:rsidR="007E3B5A" w:rsidRPr="00D66CA5" w:rsidRDefault="00A83591">
      <w:pPr>
        <w:pStyle w:val="Caption"/>
        <w:spacing w:after="120"/>
        <w:rPr>
          <w:lang w:val="el-GR"/>
        </w:rPr>
      </w:pPr>
      <w:bookmarkStart w:id="154" w:name="_Ref57658525"/>
      <w:bookmarkStart w:id="155" w:name="_Ref107325150"/>
      <w:bookmarkStart w:id="156" w:name="_Ref107238289"/>
      <w:bookmarkStart w:id="157" w:name="_Ref107152063"/>
      <w:bookmarkStart w:id="158" w:name="_Ref107065374"/>
      <w:r w:rsidRPr="00D66CA5">
        <w:rPr>
          <w:lang w:val="el-GR"/>
        </w:rPr>
        <w:t>Σ</w:t>
      </w:r>
      <w:bookmarkStart w:id="159" w:name="_Ref106894009"/>
      <w:bookmarkEnd w:id="154"/>
      <w:r w:rsidRPr="00D66CA5">
        <w:rPr>
          <w:lang w:val="el-GR"/>
        </w:rPr>
        <w:t>χ</w:t>
      </w:r>
      <w:bookmarkStart w:id="160" w:name="_Ref106991910"/>
      <w:bookmarkEnd w:id="159"/>
      <w:r w:rsidRPr="00D66CA5">
        <w:rPr>
          <w:lang w:val="el-GR"/>
        </w:rPr>
        <w:t>ή</w:t>
      </w:r>
      <w:bookmarkStart w:id="161" w:name="_Ref106640783"/>
      <w:bookmarkEnd w:id="160"/>
      <w:r w:rsidRPr="00D66CA5">
        <w:rPr>
          <w:lang w:val="el-GR"/>
        </w:rPr>
        <w:t>μ</w:t>
      </w:r>
      <w:bookmarkEnd w:id="16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0</w:t>
      </w:r>
      <w:r>
        <w:fldChar w:fldCharType="end"/>
      </w:r>
      <w:bookmarkEnd w:id="155"/>
      <w:bookmarkEnd w:id="156"/>
      <w:bookmarkEnd w:id="157"/>
      <w:bookmarkEnd w:id="158"/>
      <w:r w:rsidRPr="00D66CA5">
        <w:rPr>
          <w:lang w:val="el-GR"/>
        </w:rPr>
        <w:t>. Πορεία του ημερησίου αριθμού των κρουσμάτων (κυλιόμενος μέσος όρος 7 ημερών) στην Αιτωλοακαρνανία</w:t>
      </w:r>
    </w:p>
    <w:p w14:paraId="288AD312" w14:textId="77777777" w:rsidR="007E3B5A" w:rsidRDefault="00A83591">
      <w:r>
        <w:rPr>
          <w:noProof/>
          <w:lang w:val="el-GR" w:eastAsia="el-GR"/>
        </w:rPr>
        <w:drawing>
          <wp:inline distT="0" distB="0" distL="0" distR="0" wp14:anchorId="276B3D56" wp14:editId="581CE3FB">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70D02391" w14:textId="77777777" w:rsidR="007E3B5A" w:rsidRPr="00D66CA5" w:rsidRDefault="00A83591">
      <w:pPr>
        <w:pStyle w:val="Caption"/>
        <w:spacing w:after="120"/>
        <w:rPr>
          <w:lang w:val="el-GR"/>
        </w:rPr>
      </w:pPr>
      <w:bookmarkStart w:id="162" w:name="_Ref58524974"/>
      <w:bookmarkStart w:id="163" w:name="_Ref107325151"/>
      <w:bookmarkStart w:id="164" w:name="_Ref107238290"/>
      <w:bookmarkStart w:id="165" w:name="_Ref107152064"/>
      <w:bookmarkStart w:id="166" w:name="_Ref107065375"/>
      <w:r w:rsidRPr="00D66CA5">
        <w:rPr>
          <w:lang w:val="el-GR"/>
        </w:rPr>
        <w:t>Σ</w:t>
      </w:r>
      <w:bookmarkStart w:id="167" w:name="_Ref106894010"/>
      <w:bookmarkEnd w:id="162"/>
      <w:r w:rsidRPr="00D66CA5">
        <w:rPr>
          <w:lang w:val="el-GR"/>
        </w:rPr>
        <w:t>χ</w:t>
      </w:r>
      <w:bookmarkStart w:id="168" w:name="_Ref106991911"/>
      <w:bookmarkEnd w:id="167"/>
      <w:r w:rsidRPr="00D66CA5">
        <w:rPr>
          <w:lang w:val="el-GR"/>
        </w:rPr>
        <w:t>ή</w:t>
      </w:r>
      <w:bookmarkStart w:id="169" w:name="_Ref106640784"/>
      <w:bookmarkEnd w:id="168"/>
      <w:r w:rsidRPr="00D66CA5">
        <w:rPr>
          <w:lang w:val="el-GR"/>
        </w:rPr>
        <w:t>μ</w:t>
      </w:r>
      <w:bookmarkEnd w:id="16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1</w:t>
      </w:r>
      <w:r>
        <w:fldChar w:fldCharType="end"/>
      </w:r>
      <w:bookmarkEnd w:id="163"/>
      <w:bookmarkEnd w:id="164"/>
      <w:bookmarkEnd w:id="165"/>
      <w:bookmarkEnd w:id="166"/>
      <w:r w:rsidRPr="00D66CA5">
        <w:rPr>
          <w:lang w:val="el-GR"/>
        </w:rPr>
        <w:t>. Πορεία του ημερησίου αριθμού των κρουσμάτων (κυλιόμενος μέσος όρος 7 ημερών) στην Εύβοια</w:t>
      </w:r>
    </w:p>
    <w:p w14:paraId="7BF15D32" w14:textId="77777777" w:rsidR="007E3B5A" w:rsidRDefault="00A83591">
      <w:r>
        <w:rPr>
          <w:noProof/>
          <w:lang w:val="el-GR" w:eastAsia="el-GR"/>
        </w:rPr>
        <w:drawing>
          <wp:inline distT="0" distB="0" distL="0" distR="0" wp14:anchorId="676308EB" wp14:editId="5D5A1F6C">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75913A2D" w14:textId="77777777" w:rsidR="007E3B5A" w:rsidRPr="00D66CA5" w:rsidRDefault="00A83591">
      <w:pPr>
        <w:pStyle w:val="Caption"/>
        <w:spacing w:after="120"/>
        <w:rPr>
          <w:lang w:val="el-GR"/>
        </w:rPr>
      </w:pPr>
      <w:bookmarkStart w:id="170" w:name="_Ref61282388"/>
      <w:bookmarkStart w:id="171" w:name="_Ref107325152"/>
      <w:bookmarkStart w:id="172" w:name="_Ref107238291"/>
      <w:bookmarkStart w:id="173" w:name="_Ref107152065"/>
      <w:bookmarkStart w:id="174" w:name="_Ref107065376"/>
      <w:r w:rsidRPr="00D66CA5">
        <w:rPr>
          <w:lang w:val="el-GR"/>
        </w:rPr>
        <w:t>Σ</w:t>
      </w:r>
      <w:bookmarkStart w:id="175" w:name="_Ref106894011"/>
      <w:bookmarkEnd w:id="170"/>
      <w:r w:rsidRPr="00D66CA5">
        <w:rPr>
          <w:lang w:val="el-GR"/>
        </w:rPr>
        <w:t>χ</w:t>
      </w:r>
      <w:bookmarkStart w:id="176" w:name="_Ref106991912"/>
      <w:bookmarkEnd w:id="175"/>
      <w:r w:rsidRPr="00D66CA5">
        <w:rPr>
          <w:lang w:val="el-GR"/>
        </w:rPr>
        <w:t>ή</w:t>
      </w:r>
      <w:bookmarkStart w:id="177" w:name="_Ref106640785"/>
      <w:bookmarkEnd w:id="176"/>
      <w:r w:rsidRPr="00D66CA5">
        <w:rPr>
          <w:lang w:val="el-GR"/>
        </w:rPr>
        <w:t>μ</w:t>
      </w:r>
      <w:bookmarkEnd w:id="17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2</w:t>
      </w:r>
      <w:r>
        <w:fldChar w:fldCharType="end"/>
      </w:r>
      <w:bookmarkEnd w:id="171"/>
      <w:bookmarkEnd w:id="172"/>
      <w:bookmarkEnd w:id="173"/>
      <w:bookmarkEnd w:id="174"/>
      <w:r w:rsidRPr="00D66CA5">
        <w:rPr>
          <w:lang w:val="el-GR"/>
        </w:rPr>
        <w:t>. Πορεία του ημερησίου αριθμού των κρουσμάτων (κυλιόμενος μέσος όρος 7 ημερών) στη Βοιωτία</w:t>
      </w:r>
    </w:p>
    <w:p w14:paraId="5F71C9A8" w14:textId="77777777" w:rsidR="007E3B5A" w:rsidRDefault="00A83591">
      <w:r>
        <w:rPr>
          <w:noProof/>
          <w:lang w:val="el-GR" w:eastAsia="el-GR"/>
        </w:rPr>
        <w:lastRenderedPageBreak/>
        <w:drawing>
          <wp:inline distT="0" distB="0" distL="0" distR="0" wp14:anchorId="65745C55" wp14:editId="3C070A83">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2B520EDE" w14:textId="77777777" w:rsidR="007E3B5A" w:rsidRPr="00D66CA5" w:rsidRDefault="00A83591">
      <w:pPr>
        <w:pStyle w:val="Caption"/>
        <w:spacing w:after="120"/>
        <w:rPr>
          <w:lang w:val="el-GR"/>
        </w:rPr>
      </w:pPr>
      <w:bookmarkStart w:id="178" w:name="_Ref67312873"/>
      <w:bookmarkStart w:id="179" w:name="_Ref107325153"/>
      <w:bookmarkStart w:id="180" w:name="_Ref107238292"/>
      <w:bookmarkStart w:id="181" w:name="_Ref107152066"/>
      <w:bookmarkStart w:id="182" w:name="_Ref107065377"/>
      <w:r w:rsidRPr="00D66CA5">
        <w:rPr>
          <w:lang w:val="el-GR"/>
        </w:rPr>
        <w:t>Σ</w:t>
      </w:r>
      <w:bookmarkStart w:id="183" w:name="_Ref106894012"/>
      <w:bookmarkEnd w:id="178"/>
      <w:r w:rsidRPr="00D66CA5">
        <w:rPr>
          <w:lang w:val="el-GR"/>
        </w:rPr>
        <w:t>χ</w:t>
      </w:r>
      <w:bookmarkStart w:id="184" w:name="_Ref106991913"/>
      <w:bookmarkEnd w:id="183"/>
      <w:r w:rsidRPr="00D66CA5">
        <w:rPr>
          <w:lang w:val="el-GR"/>
        </w:rPr>
        <w:t>ή</w:t>
      </w:r>
      <w:bookmarkStart w:id="185" w:name="_Ref106640786"/>
      <w:bookmarkEnd w:id="184"/>
      <w:r w:rsidRPr="00D66CA5">
        <w:rPr>
          <w:lang w:val="el-GR"/>
        </w:rPr>
        <w:t>μ</w:t>
      </w:r>
      <w:bookmarkEnd w:id="18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3</w:t>
      </w:r>
      <w:r>
        <w:fldChar w:fldCharType="end"/>
      </w:r>
      <w:bookmarkEnd w:id="179"/>
      <w:bookmarkEnd w:id="180"/>
      <w:bookmarkEnd w:id="181"/>
      <w:bookmarkEnd w:id="182"/>
      <w:r w:rsidRPr="00D66CA5">
        <w:rPr>
          <w:lang w:val="el-GR"/>
        </w:rPr>
        <w:t>. Πορεία του ημερησίου αριθμού των κρουσμάτων (κυλιόμενος μέσος όρος 7 ημερών) στη Φωκίδα</w:t>
      </w:r>
    </w:p>
    <w:p w14:paraId="06113684" w14:textId="77777777" w:rsidR="007E3B5A" w:rsidRDefault="00A83591">
      <w:r>
        <w:rPr>
          <w:noProof/>
          <w:lang w:val="el-GR" w:eastAsia="el-GR"/>
        </w:rPr>
        <w:drawing>
          <wp:inline distT="0" distB="0" distL="0" distR="0" wp14:anchorId="752B1110" wp14:editId="103A8BFA">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5D650D97" w14:textId="77777777" w:rsidR="007E3B5A" w:rsidRPr="00D66CA5" w:rsidRDefault="00A83591">
      <w:pPr>
        <w:pStyle w:val="Caption"/>
        <w:spacing w:after="120"/>
        <w:rPr>
          <w:lang w:val="el-GR"/>
        </w:rPr>
      </w:pPr>
      <w:bookmarkStart w:id="186" w:name="_Ref61282395"/>
      <w:bookmarkStart w:id="187" w:name="_Ref107325154"/>
      <w:bookmarkStart w:id="188" w:name="_Ref107238293"/>
      <w:bookmarkStart w:id="189" w:name="_Ref107152067"/>
      <w:bookmarkStart w:id="190" w:name="_Ref107065378"/>
      <w:r w:rsidRPr="00D66CA5">
        <w:rPr>
          <w:lang w:val="el-GR"/>
        </w:rPr>
        <w:t>Σ</w:t>
      </w:r>
      <w:bookmarkStart w:id="191" w:name="_Ref106894013"/>
      <w:bookmarkEnd w:id="186"/>
      <w:r w:rsidRPr="00D66CA5">
        <w:rPr>
          <w:lang w:val="el-GR"/>
        </w:rPr>
        <w:t>χ</w:t>
      </w:r>
      <w:bookmarkStart w:id="192" w:name="_Ref106991914"/>
      <w:bookmarkEnd w:id="191"/>
      <w:r w:rsidRPr="00D66CA5">
        <w:rPr>
          <w:lang w:val="el-GR"/>
        </w:rPr>
        <w:t>ή</w:t>
      </w:r>
      <w:bookmarkStart w:id="193" w:name="_Ref106640787"/>
      <w:bookmarkEnd w:id="192"/>
      <w:r w:rsidRPr="00D66CA5">
        <w:rPr>
          <w:lang w:val="el-GR"/>
        </w:rPr>
        <w:t>μ</w:t>
      </w:r>
      <w:bookmarkEnd w:id="19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4</w:t>
      </w:r>
      <w:r>
        <w:fldChar w:fldCharType="end"/>
      </w:r>
      <w:bookmarkEnd w:id="187"/>
      <w:bookmarkEnd w:id="188"/>
      <w:bookmarkEnd w:id="189"/>
      <w:bookmarkEnd w:id="190"/>
      <w:r w:rsidRPr="00D66CA5">
        <w:rPr>
          <w:lang w:val="el-GR"/>
        </w:rPr>
        <w:t>. Πορεία του ημερησίου αριθμού των κρουσμάτων (κυλιόμενος μέσος όρος 7 ημερών) στη Φθιώτιδα</w:t>
      </w:r>
    </w:p>
    <w:p w14:paraId="08C73712" w14:textId="77777777" w:rsidR="007E3B5A" w:rsidRDefault="00A83591">
      <w:r>
        <w:rPr>
          <w:noProof/>
          <w:lang w:val="el-GR" w:eastAsia="el-GR"/>
        </w:rPr>
        <w:drawing>
          <wp:inline distT="0" distB="0" distL="0" distR="0" wp14:anchorId="31189E5C" wp14:editId="187FED2A">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5D985F84" w14:textId="77777777" w:rsidR="007E3B5A" w:rsidRPr="00D66CA5" w:rsidRDefault="00A83591">
      <w:pPr>
        <w:pStyle w:val="Caption"/>
        <w:spacing w:after="120"/>
        <w:rPr>
          <w:lang w:val="el-GR"/>
        </w:rPr>
      </w:pPr>
      <w:bookmarkStart w:id="194" w:name="_Ref66373145"/>
      <w:bookmarkStart w:id="195" w:name="_Ref107325155"/>
      <w:bookmarkStart w:id="196" w:name="_Ref107238294"/>
      <w:bookmarkStart w:id="197" w:name="_Ref107152068"/>
      <w:bookmarkStart w:id="198" w:name="_Ref107065379"/>
      <w:r w:rsidRPr="00D66CA5">
        <w:rPr>
          <w:lang w:val="el-GR"/>
        </w:rPr>
        <w:t>Σ</w:t>
      </w:r>
      <w:bookmarkStart w:id="199" w:name="_Ref106894014"/>
      <w:bookmarkEnd w:id="194"/>
      <w:r w:rsidRPr="00D66CA5">
        <w:rPr>
          <w:lang w:val="el-GR"/>
        </w:rPr>
        <w:t>χ</w:t>
      </w:r>
      <w:bookmarkStart w:id="200" w:name="_Ref106991915"/>
      <w:bookmarkEnd w:id="199"/>
      <w:r w:rsidRPr="00D66CA5">
        <w:rPr>
          <w:lang w:val="el-GR"/>
        </w:rPr>
        <w:t>ή</w:t>
      </w:r>
      <w:bookmarkStart w:id="201" w:name="_Ref106640788"/>
      <w:bookmarkEnd w:id="200"/>
      <w:r w:rsidRPr="00D66CA5">
        <w:rPr>
          <w:lang w:val="el-GR"/>
        </w:rPr>
        <w:t>μ</w:t>
      </w:r>
      <w:bookmarkEnd w:id="20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5</w:t>
      </w:r>
      <w:r>
        <w:fldChar w:fldCharType="end"/>
      </w:r>
      <w:bookmarkEnd w:id="195"/>
      <w:bookmarkEnd w:id="196"/>
      <w:bookmarkEnd w:id="197"/>
      <w:bookmarkEnd w:id="198"/>
      <w:r w:rsidRPr="00D66CA5">
        <w:rPr>
          <w:lang w:val="el-GR"/>
        </w:rPr>
        <w:t>. Πορεία του ημερησίου αριθμού των κρουσμάτων (κυλιόμενος μέσος όρος 7 ημερών) στη Ευρυτανία</w:t>
      </w:r>
    </w:p>
    <w:p w14:paraId="39952AB6" w14:textId="61B27072" w:rsidR="007E3B5A" w:rsidRPr="00D66CA5" w:rsidRDefault="00A83591">
      <w:pPr>
        <w:rPr>
          <w:lang w:val="el-GR"/>
        </w:rPr>
      </w:pPr>
      <w:r w:rsidRPr="00D66CA5">
        <w:rPr>
          <w:lang w:val="el-GR"/>
        </w:rPr>
        <w:t xml:space="preserve">Αναφορικά με τις περιοχές της Ηπείρου, αυξημένος σε σχέση με </w:t>
      </w:r>
      <w:r w:rsidR="00310F5E">
        <w:rPr>
          <w:lang w:val="el-GR"/>
        </w:rPr>
        <w:t>τη Δευτέρα</w:t>
      </w:r>
      <w:r w:rsidR="00310F5E" w:rsidRPr="00D66CA5">
        <w:rPr>
          <w:lang w:val="el-GR"/>
        </w:rPr>
        <w:t xml:space="preserve"> </w:t>
      </w:r>
      <w:r w:rsidRPr="00D66CA5">
        <w:rPr>
          <w:lang w:val="el-GR"/>
        </w:rPr>
        <w:t xml:space="preserve">ήταν ο αριθμός των κρουσμάτων στα </w:t>
      </w:r>
      <w:r w:rsidRPr="00D66CA5">
        <w:rPr>
          <w:b/>
          <w:lang w:val="el-GR"/>
        </w:rPr>
        <w:t xml:space="preserve">Ιωάννινα </w:t>
      </w:r>
      <w:r w:rsidRPr="00D66CA5">
        <w:rPr>
          <w:lang w:val="el-GR"/>
        </w:rPr>
        <w:t>με 166 κρούσματα, και διαμορφώνεται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6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6</w:t>
      </w:r>
      <w:r w:rsidR="00B16848">
        <w:fldChar w:fldCharType="end"/>
      </w:r>
      <w:r w:rsidRPr="00D66CA5">
        <w:rPr>
          <w:lang w:val="el-GR"/>
        </w:rPr>
        <w:t xml:space="preserve">), ενώ έντονα ανοδική διαμορφώνεται στη </w:t>
      </w:r>
      <w:r w:rsidRPr="00D66CA5">
        <w:rPr>
          <w:b/>
          <w:lang w:val="el-GR"/>
        </w:rPr>
        <w:t xml:space="preserve">Θεσπρωτία </w:t>
      </w:r>
      <w:r w:rsidRPr="00D66CA5">
        <w:rPr>
          <w:lang w:val="el-GR"/>
        </w:rPr>
        <w:t>όπου εντοπίστηκαν 44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7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7</w:t>
      </w:r>
      <w:r w:rsidR="00B16848">
        <w:fldChar w:fldCharType="end"/>
      </w:r>
      <w:r w:rsidRPr="00D66CA5">
        <w:rPr>
          <w:lang w:val="el-GR"/>
        </w:rPr>
        <w:t xml:space="preserve">). Κάμψη της ανοδικής πορείας </w:t>
      </w:r>
      <w:r w:rsidR="0066537C" w:rsidRPr="00D66CA5">
        <w:rPr>
          <w:lang w:val="el-GR"/>
        </w:rPr>
        <w:t>παρατηρείται</w:t>
      </w:r>
      <w:r w:rsidRPr="00D66CA5">
        <w:rPr>
          <w:lang w:val="el-GR"/>
        </w:rPr>
        <w:t xml:space="preserve"> στην </w:t>
      </w:r>
      <w:r w:rsidRPr="00D66CA5">
        <w:rPr>
          <w:b/>
          <w:lang w:val="el-GR"/>
        </w:rPr>
        <w:t xml:space="preserve">Άρτα </w:t>
      </w:r>
      <w:r w:rsidRPr="00D66CA5">
        <w:rPr>
          <w:lang w:val="el-GR"/>
        </w:rPr>
        <w:t>όπου εντοπίστηκαν 63 νέα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8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8</w:t>
      </w:r>
      <w:r w:rsidR="00B16848">
        <w:fldChar w:fldCharType="end"/>
      </w:r>
      <w:r w:rsidRPr="00D66CA5">
        <w:rPr>
          <w:lang w:val="el-GR"/>
        </w:rPr>
        <w:t xml:space="preserve">), ενώ συνεχίζει ανοδικά η πορεία στην </w:t>
      </w:r>
      <w:r w:rsidRPr="00D66CA5">
        <w:rPr>
          <w:b/>
          <w:lang w:val="el-GR"/>
        </w:rPr>
        <w:t xml:space="preserve">Πρέβεζα, </w:t>
      </w:r>
      <w:r w:rsidRPr="00D66CA5">
        <w:rPr>
          <w:lang w:val="el-GR"/>
        </w:rPr>
        <w:t>στην οποία εντοπίστηκαν 68 νέα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59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29</w:t>
      </w:r>
      <w:r w:rsidR="00B16848">
        <w:fldChar w:fldCharType="end"/>
      </w:r>
      <w:r w:rsidRPr="00D66CA5">
        <w:rPr>
          <w:lang w:val="el-GR"/>
        </w:rPr>
        <w:t xml:space="preserve">). </w:t>
      </w:r>
      <w:r w:rsidRPr="00D66CA5">
        <w:rPr>
          <w:lang w:val="el-GR"/>
        </w:rPr>
        <w:br/>
      </w:r>
    </w:p>
    <w:p w14:paraId="2A946734" w14:textId="77777777" w:rsidR="007E3B5A" w:rsidRDefault="00A83591">
      <w:r>
        <w:rPr>
          <w:noProof/>
          <w:lang w:val="el-GR" w:eastAsia="el-GR"/>
        </w:rPr>
        <w:lastRenderedPageBreak/>
        <w:drawing>
          <wp:inline distT="0" distB="0" distL="0" distR="0" wp14:anchorId="7EBA3181" wp14:editId="480A2C7B">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1A47FCA0" w14:textId="77777777" w:rsidR="007E3B5A" w:rsidRPr="00D66CA5" w:rsidRDefault="00A83591">
      <w:pPr>
        <w:pStyle w:val="Caption"/>
        <w:spacing w:after="120"/>
        <w:rPr>
          <w:lang w:val="el-GR"/>
        </w:rPr>
      </w:pPr>
      <w:bookmarkStart w:id="202" w:name="_Ref64566348"/>
      <w:bookmarkStart w:id="203" w:name="_Ref107325156"/>
      <w:bookmarkStart w:id="204" w:name="_Ref107238295"/>
      <w:bookmarkStart w:id="205" w:name="_Ref107152069"/>
      <w:bookmarkStart w:id="206" w:name="_Ref107065380"/>
      <w:r w:rsidRPr="00D66CA5">
        <w:rPr>
          <w:lang w:val="el-GR"/>
        </w:rPr>
        <w:t>Σ</w:t>
      </w:r>
      <w:bookmarkStart w:id="207" w:name="_Ref106894015"/>
      <w:bookmarkEnd w:id="202"/>
      <w:r w:rsidRPr="00D66CA5">
        <w:rPr>
          <w:lang w:val="el-GR"/>
        </w:rPr>
        <w:t>χ</w:t>
      </w:r>
      <w:bookmarkStart w:id="208" w:name="_Ref106991916"/>
      <w:bookmarkEnd w:id="207"/>
      <w:r w:rsidRPr="00D66CA5">
        <w:rPr>
          <w:lang w:val="el-GR"/>
        </w:rPr>
        <w:t>ή</w:t>
      </w:r>
      <w:bookmarkStart w:id="209" w:name="_Ref106640789"/>
      <w:bookmarkEnd w:id="208"/>
      <w:r w:rsidRPr="00D66CA5">
        <w:rPr>
          <w:lang w:val="el-GR"/>
        </w:rPr>
        <w:t>μ</w:t>
      </w:r>
      <w:bookmarkEnd w:id="20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6</w:t>
      </w:r>
      <w:r>
        <w:fldChar w:fldCharType="end"/>
      </w:r>
      <w:bookmarkEnd w:id="203"/>
      <w:bookmarkEnd w:id="204"/>
      <w:bookmarkEnd w:id="205"/>
      <w:bookmarkEnd w:id="206"/>
      <w:r w:rsidRPr="00D66CA5">
        <w:rPr>
          <w:lang w:val="el-GR"/>
        </w:rPr>
        <w:t>. Πορεία του ημερησίου αριθμού των κρουσμάτων (κυλιόμενος μέσος όρος 7 ημερών) στα Ιωάννινα</w:t>
      </w:r>
    </w:p>
    <w:p w14:paraId="56B34B95" w14:textId="77777777" w:rsidR="007E3B5A" w:rsidRDefault="00A83591">
      <w:r>
        <w:rPr>
          <w:noProof/>
          <w:lang w:val="el-GR" w:eastAsia="el-GR"/>
        </w:rPr>
        <w:drawing>
          <wp:inline distT="0" distB="0" distL="0" distR="0" wp14:anchorId="49594605" wp14:editId="00E017C5">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37677B94" w14:textId="77777777" w:rsidR="007E3B5A" w:rsidRPr="00D66CA5" w:rsidRDefault="00A83591">
      <w:pPr>
        <w:pStyle w:val="Caption"/>
        <w:spacing w:after="120"/>
        <w:rPr>
          <w:lang w:val="el-GR"/>
        </w:rPr>
      </w:pPr>
      <w:bookmarkStart w:id="210" w:name="_Ref66983351"/>
      <w:bookmarkStart w:id="211" w:name="_Ref107325157"/>
      <w:bookmarkStart w:id="212" w:name="_Ref107238296"/>
      <w:bookmarkStart w:id="213" w:name="_Ref107152070"/>
      <w:bookmarkStart w:id="214" w:name="_Ref107065381"/>
      <w:r w:rsidRPr="00D66CA5">
        <w:rPr>
          <w:lang w:val="el-GR"/>
        </w:rPr>
        <w:t>Σ</w:t>
      </w:r>
      <w:bookmarkStart w:id="215" w:name="_Ref106894016"/>
      <w:bookmarkEnd w:id="210"/>
      <w:r w:rsidRPr="00D66CA5">
        <w:rPr>
          <w:lang w:val="el-GR"/>
        </w:rPr>
        <w:t>χ</w:t>
      </w:r>
      <w:bookmarkStart w:id="216" w:name="_Ref106991917"/>
      <w:bookmarkEnd w:id="215"/>
      <w:r w:rsidRPr="00D66CA5">
        <w:rPr>
          <w:lang w:val="el-GR"/>
        </w:rPr>
        <w:t>ή</w:t>
      </w:r>
      <w:bookmarkStart w:id="217" w:name="_Ref106640790"/>
      <w:bookmarkEnd w:id="216"/>
      <w:r w:rsidRPr="00D66CA5">
        <w:rPr>
          <w:lang w:val="el-GR"/>
        </w:rPr>
        <w:t>μ</w:t>
      </w:r>
      <w:bookmarkEnd w:id="21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7</w:t>
      </w:r>
      <w:r>
        <w:fldChar w:fldCharType="end"/>
      </w:r>
      <w:bookmarkEnd w:id="211"/>
      <w:bookmarkEnd w:id="212"/>
      <w:bookmarkEnd w:id="213"/>
      <w:bookmarkEnd w:id="214"/>
      <w:r w:rsidRPr="00D66CA5">
        <w:rPr>
          <w:lang w:val="el-GR"/>
        </w:rPr>
        <w:t>. Πορεία του ημερησίου αριθμού των κρουσμάτων (κυλιόμενος μέσος όρος 7 ημερών) στη Θεσπρωτία</w:t>
      </w:r>
    </w:p>
    <w:p w14:paraId="17FCBE8D" w14:textId="77777777" w:rsidR="007E3B5A" w:rsidRDefault="00A83591">
      <w:r>
        <w:rPr>
          <w:noProof/>
          <w:lang w:val="el-GR" w:eastAsia="el-GR"/>
        </w:rPr>
        <w:drawing>
          <wp:inline distT="0" distB="0" distL="0" distR="0" wp14:anchorId="2FFC8DE6" wp14:editId="06DC8647">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5626DC45" w14:textId="77777777" w:rsidR="007E3B5A" w:rsidRPr="00D66CA5" w:rsidRDefault="00A83591">
      <w:pPr>
        <w:pStyle w:val="Caption"/>
        <w:spacing w:after="120"/>
        <w:rPr>
          <w:lang w:val="el-GR"/>
        </w:rPr>
      </w:pPr>
      <w:bookmarkStart w:id="218" w:name="_Ref66983442"/>
      <w:bookmarkStart w:id="219" w:name="_Ref107325158"/>
      <w:bookmarkStart w:id="220" w:name="_Ref107238297"/>
      <w:bookmarkStart w:id="221" w:name="_Ref107152071"/>
      <w:bookmarkStart w:id="222" w:name="_Ref107065382"/>
      <w:r w:rsidRPr="00D66CA5">
        <w:rPr>
          <w:lang w:val="el-GR"/>
        </w:rPr>
        <w:t>Σ</w:t>
      </w:r>
      <w:bookmarkStart w:id="223" w:name="_Ref106894017"/>
      <w:bookmarkEnd w:id="218"/>
      <w:r w:rsidRPr="00D66CA5">
        <w:rPr>
          <w:lang w:val="el-GR"/>
        </w:rPr>
        <w:t>χ</w:t>
      </w:r>
      <w:bookmarkStart w:id="224" w:name="_Ref106991918"/>
      <w:bookmarkEnd w:id="223"/>
      <w:r w:rsidRPr="00D66CA5">
        <w:rPr>
          <w:lang w:val="el-GR"/>
        </w:rPr>
        <w:t>ή</w:t>
      </w:r>
      <w:bookmarkStart w:id="225" w:name="_Ref106640791"/>
      <w:bookmarkEnd w:id="224"/>
      <w:r w:rsidRPr="00D66CA5">
        <w:rPr>
          <w:lang w:val="el-GR"/>
        </w:rPr>
        <w:t>μ</w:t>
      </w:r>
      <w:bookmarkEnd w:id="22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8</w:t>
      </w:r>
      <w:r>
        <w:fldChar w:fldCharType="end"/>
      </w:r>
      <w:bookmarkEnd w:id="219"/>
      <w:bookmarkEnd w:id="220"/>
      <w:bookmarkEnd w:id="221"/>
      <w:bookmarkEnd w:id="222"/>
      <w:r w:rsidRPr="00D66CA5">
        <w:rPr>
          <w:lang w:val="el-GR"/>
        </w:rPr>
        <w:t>. Πορεία του ημερησίου αριθμού των κρουσμάτων (κυλιόμενος μέσος όρος 7 ημερών) στην Άρτα</w:t>
      </w:r>
    </w:p>
    <w:p w14:paraId="2BDD33FC" w14:textId="77777777" w:rsidR="007E3B5A" w:rsidRDefault="00A83591">
      <w:r>
        <w:rPr>
          <w:noProof/>
          <w:lang w:val="el-GR" w:eastAsia="el-GR"/>
        </w:rPr>
        <w:lastRenderedPageBreak/>
        <w:drawing>
          <wp:inline distT="0" distB="0" distL="0" distR="0" wp14:anchorId="551808FA" wp14:editId="161D4357">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60201A1E" w14:textId="77777777" w:rsidR="007E3B5A" w:rsidRPr="00D66CA5" w:rsidRDefault="00A83591">
      <w:pPr>
        <w:pStyle w:val="Caption"/>
        <w:spacing w:after="120"/>
        <w:rPr>
          <w:lang w:val="el-GR"/>
        </w:rPr>
      </w:pPr>
      <w:bookmarkStart w:id="226" w:name="_Ref67312723"/>
      <w:bookmarkStart w:id="227" w:name="_Ref107325159"/>
      <w:bookmarkStart w:id="228" w:name="_Ref107238298"/>
      <w:bookmarkStart w:id="229" w:name="_Ref107152072"/>
      <w:bookmarkStart w:id="230" w:name="_Ref107065383"/>
      <w:r w:rsidRPr="00D66CA5">
        <w:rPr>
          <w:lang w:val="el-GR"/>
        </w:rPr>
        <w:t>Σ</w:t>
      </w:r>
      <w:bookmarkStart w:id="231" w:name="_Ref106894018"/>
      <w:bookmarkEnd w:id="226"/>
      <w:r w:rsidRPr="00D66CA5">
        <w:rPr>
          <w:lang w:val="el-GR"/>
        </w:rPr>
        <w:t>χ</w:t>
      </w:r>
      <w:bookmarkStart w:id="232" w:name="_Ref106991919"/>
      <w:bookmarkEnd w:id="231"/>
      <w:r w:rsidRPr="00D66CA5">
        <w:rPr>
          <w:lang w:val="el-GR"/>
        </w:rPr>
        <w:t>ή</w:t>
      </w:r>
      <w:bookmarkStart w:id="233" w:name="_Ref106640792"/>
      <w:bookmarkEnd w:id="232"/>
      <w:r w:rsidRPr="00D66CA5">
        <w:rPr>
          <w:lang w:val="el-GR"/>
        </w:rPr>
        <w:t>μ</w:t>
      </w:r>
      <w:bookmarkEnd w:id="23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29</w:t>
      </w:r>
      <w:r>
        <w:fldChar w:fldCharType="end"/>
      </w:r>
      <w:bookmarkEnd w:id="227"/>
      <w:bookmarkEnd w:id="228"/>
      <w:bookmarkEnd w:id="229"/>
      <w:bookmarkEnd w:id="230"/>
      <w:r w:rsidRPr="00D66CA5">
        <w:rPr>
          <w:lang w:val="el-GR"/>
        </w:rPr>
        <w:t>. Πορεία του ημερησίου αριθμού των κρουσμάτων (κυλιόμενος μέσος όρος 7 ημερών) στην Πρέβεζα</w:t>
      </w:r>
    </w:p>
    <w:p w14:paraId="4A96ED5B" w14:textId="34D721C4" w:rsidR="007E3B5A" w:rsidRPr="00D66CA5" w:rsidRDefault="00A83591">
      <w:pPr>
        <w:rPr>
          <w:lang w:val="el-GR"/>
        </w:rPr>
      </w:pPr>
      <w:r w:rsidRPr="00D66CA5">
        <w:rPr>
          <w:lang w:val="el-GR"/>
        </w:rPr>
        <w:t xml:space="preserve">Όσον αφορά τις πόλεις της Βορείου Ελλάδας, αύξηση στον ημερήσιο αριθμό κρουσμάτων παρατηρήθηκε στα </w:t>
      </w:r>
      <w:r w:rsidRPr="00D66CA5">
        <w:rPr>
          <w:b/>
          <w:lang w:val="el-GR"/>
        </w:rPr>
        <w:t xml:space="preserve">Γρεβενά </w:t>
      </w:r>
      <w:r w:rsidRPr="00D66CA5">
        <w:rPr>
          <w:lang w:val="el-GR"/>
        </w:rPr>
        <w:t>με 31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0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8</w:t>
      </w:r>
      <w:r w:rsidR="00B16848">
        <w:fldChar w:fldCharType="end"/>
      </w:r>
      <w:r w:rsidRPr="00D66CA5">
        <w:rPr>
          <w:lang w:val="el-GR"/>
        </w:rPr>
        <w:t xml:space="preserve">), στη </w:t>
      </w:r>
      <w:r w:rsidRPr="00D66CA5">
        <w:rPr>
          <w:b/>
          <w:lang w:val="el-GR"/>
        </w:rPr>
        <w:t xml:space="preserve">Δράμα </w:t>
      </w:r>
      <w:r w:rsidRPr="00D66CA5">
        <w:rPr>
          <w:lang w:val="el-GR"/>
        </w:rPr>
        <w:t>με 58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1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4</w:t>
      </w:r>
      <w:r w:rsidR="00B16848">
        <w:fldChar w:fldCharType="end"/>
      </w:r>
      <w:r w:rsidRPr="00D66CA5">
        <w:rPr>
          <w:lang w:val="el-GR"/>
        </w:rPr>
        <w:t xml:space="preserve">), στην </w:t>
      </w:r>
      <w:r w:rsidRPr="00D66CA5">
        <w:rPr>
          <w:b/>
          <w:lang w:val="el-GR"/>
        </w:rPr>
        <w:t xml:space="preserve">Ημαθία </w:t>
      </w:r>
      <w:r w:rsidRPr="00D66CA5">
        <w:rPr>
          <w:lang w:val="el-GR"/>
        </w:rPr>
        <w:t>με 107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2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0</w:t>
      </w:r>
      <w:r w:rsidR="00B16848">
        <w:fldChar w:fldCharType="end"/>
      </w:r>
      <w:r w:rsidRPr="00D66CA5">
        <w:rPr>
          <w:lang w:val="el-GR"/>
        </w:rPr>
        <w:t xml:space="preserve">), στην </w:t>
      </w:r>
      <w:r w:rsidRPr="00D66CA5">
        <w:rPr>
          <w:b/>
          <w:lang w:val="el-GR"/>
        </w:rPr>
        <w:t xml:space="preserve">Καβάλα </w:t>
      </w:r>
      <w:r w:rsidRPr="00D66CA5">
        <w:rPr>
          <w:lang w:val="el-GR"/>
        </w:rPr>
        <w:t>με 141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3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6</w:t>
      </w:r>
      <w:r w:rsidR="00B16848">
        <w:fldChar w:fldCharType="end"/>
      </w:r>
      <w:r w:rsidRPr="00D66CA5">
        <w:rPr>
          <w:lang w:val="el-GR"/>
        </w:rPr>
        <w:t xml:space="preserve">), στην </w:t>
      </w:r>
      <w:r w:rsidRPr="00D66CA5">
        <w:rPr>
          <w:b/>
          <w:lang w:val="el-GR"/>
        </w:rPr>
        <w:t xml:space="preserve">Καστοριά </w:t>
      </w:r>
      <w:r w:rsidRPr="00D66CA5">
        <w:rPr>
          <w:lang w:val="el-GR"/>
        </w:rPr>
        <w:t>με 16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4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0</w:t>
      </w:r>
      <w:r w:rsidR="00B16848">
        <w:fldChar w:fldCharType="end"/>
      </w:r>
      <w:r w:rsidRPr="00D66CA5">
        <w:rPr>
          <w:lang w:val="el-GR"/>
        </w:rPr>
        <w:t xml:space="preserve">), στο </w:t>
      </w:r>
      <w:r w:rsidRPr="00D66CA5">
        <w:rPr>
          <w:b/>
          <w:lang w:val="el-GR"/>
        </w:rPr>
        <w:t xml:space="preserve">Κιλκίς </w:t>
      </w:r>
      <w:r w:rsidRPr="00D66CA5">
        <w:rPr>
          <w:lang w:val="el-GR"/>
        </w:rPr>
        <w:t>με 53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5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5</w:t>
      </w:r>
      <w:r w:rsidR="00B16848">
        <w:fldChar w:fldCharType="end"/>
      </w:r>
      <w:r w:rsidRPr="00D66CA5">
        <w:rPr>
          <w:lang w:val="el-GR"/>
        </w:rPr>
        <w:t xml:space="preserve">), στην </w:t>
      </w:r>
      <w:r w:rsidRPr="00D66CA5">
        <w:rPr>
          <w:b/>
          <w:lang w:val="el-GR"/>
        </w:rPr>
        <w:t xml:space="preserve">Κοζάνη </w:t>
      </w:r>
      <w:r w:rsidRPr="00D66CA5">
        <w:rPr>
          <w:lang w:val="el-GR"/>
        </w:rPr>
        <w:t>με 97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6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2</w:t>
      </w:r>
      <w:r w:rsidR="00B16848">
        <w:fldChar w:fldCharType="end"/>
      </w:r>
      <w:r w:rsidRPr="00D66CA5">
        <w:rPr>
          <w:lang w:val="el-GR"/>
        </w:rPr>
        <w:t xml:space="preserve">), στην </w:t>
      </w:r>
      <w:r w:rsidRPr="00D66CA5">
        <w:rPr>
          <w:b/>
          <w:lang w:val="el-GR"/>
        </w:rPr>
        <w:t xml:space="preserve">Πέλλα </w:t>
      </w:r>
      <w:r w:rsidRPr="00D66CA5">
        <w:rPr>
          <w:lang w:val="el-GR"/>
        </w:rPr>
        <w:t>με 64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7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1</w:t>
      </w:r>
      <w:r w:rsidR="00B16848">
        <w:fldChar w:fldCharType="end"/>
      </w:r>
      <w:r w:rsidRPr="00D66CA5">
        <w:rPr>
          <w:lang w:val="el-GR"/>
        </w:rPr>
        <w:t xml:space="preserve">), στην </w:t>
      </w:r>
      <w:r w:rsidRPr="00D66CA5">
        <w:rPr>
          <w:b/>
          <w:lang w:val="el-GR"/>
        </w:rPr>
        <w:t xml:space="preserve">Πιερία </w:t>
      </w:r>
      <w:r w:rsidRPr="00D66CA5">
        <w:rPr>
          <w:lang w:val="el-GR"/>
        </w:rPr>
        <w:t>με 114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8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7</w:t>
      </w:r>
      <w:r w:rsidR="00B16848">
        <w:fldChar w:fldCharType="end"/>
      </w:r>
      <w:r w:rsidRPr="00D66CA5">
        <w:rPr>
          <w:lang w:val="el-GR"/>
        </w:rPr>
        <w:t xml:space="preserve">), στις </w:t>
      </w:r>
      <w:r w:rsidRPr="00D66CA5">
        <w:rPr>
          <w:b/>
          <w:lang w:val="el-GR"/>
        </w:rPr>
        <w:t xml:space="preserve">Σέρρες </w:t>
      </w:r>
      <w:r w:rsidRPr="00D66CA5">
        <w:rPr>
          <w:lang w:val="el-GR"/>
        </w:rPr>
        <w:t>με 119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69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9</w:t>
      </w:r>
      <w:r w:rsidR="00B16848">
        <w:fldChar w:fldCharType="end"/>
      </w:r>
      <w:r w:rsidRPr="00D66CA5">
        <w:rPr>
          <w:lang w:val="el-GR"/>
        </w:rPr>
        <w:t xml:space="preserve">), στη </w:t>
      </w:r>
      <w:r w:rsidRPr="00D66CA5">
        <w:rPr>
          <w:b/>
          <w:lang w:val="el-GR"/>
        </w:rPr>
        <w:t xml:space="preserve">Φλώρινα </w:t>
      </w:r>
      <w:r w:rsidRPr="00D66CA5">
        <w:rPr>
          <w:lang w:val="el-GR"/>
        </w:rPr>
        <w:t>με 32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0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33</w:t>
      </w:r>
      <w:r w:rsidR="00B16848">
        <w:fldChar w:fldCharType="end"/>
      </w:r>
      <w:r w:rsidRPr="00D66CA5">
        <w:rPr>
          <w:lang w:val="el-GR"/>
        </w:rPr>
        <w:t xml:space="preserve">) και στη </w:t>
      </w:r>
      <w:r w:rsidRPr="00D66CA5">
        <w:rPr>
          <w:b/>
          <w:lang w:val="el-GR"/>
        </w:rPr>
        <w:t xml:space="preserve">Χαλκιδική </w:t>
      </w:r>
      <w:r w:rsidRPr="00D66CA5">
        <w:rPr>
          <w:lang w:val="el-GR"/>
        </w:rPr>
        <w:t>με 109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1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1</w:t>
      </w:r>
      <w:r w:rsidR="00B16848">
        <w:fldChar w:fldCharType="end"/>
      </w:r>
      <w:r w:rsidRPr="00D66CA5">
        <w:rPr>
          <w:lang w:val="el-GR"/>
        </w:rPr>
        <w:t xml:space="preserve">). Πλέον σε όλες τις περιοχές της Μακεδονίας διαμορφώνεται ανοδική πορεία, με πιο έντονο ρυθμό ανόδου στην Καβάλα, στην Ημαθία, στην Πιερία, στις Σέρρες, στο Κιλκίς, στη Δράμα και στη Χαλκιδική, ενώ κάμψη αυτής παρατηρείται στην Καστοριά. </w:t>
      </w:r>
      <w:r w:rsidRPr="00D66CA5">
        <w:rPr>
          <w:lang w:val="el-GR"/>
        </w:rPr>
        <w:br/>
      </w:r>
    </w:p>
    <w:p w14:paraId="1B1C8A96" w14:textId="77777777" w:rsidR="007E3B5A" w:rsidRDefault="00A83591">
      <w:r>
        <w:rPr>
          <w:noProof/>
          <w:lang w:val="el-GR" w:eastAsia="el-GR"/>
        </w:rPr>
        <w:drawing>
          <wp:inline distT="0" distB="0" distL="0" distR="0" wp14:anchorId="7BAD1A99" wp14:editId="3AE2500D">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30FD5DC2" w14:textId="77777777" w:rsidR="007E3B5A" w:rsidRPr="00D66CA5" w:rsidRDefault="00A83591">
      <w:pPr>
        <w:pStyle w:val="Caption"/>
        <w:spacing w:after="120"/>
        <w:rPr>
          <w:lang w:val="el-GR"/>
        </w:rPr>
      </w:pPr>
      <w:bookmarkStart w:id="234" w:name="_Ref58007781"/>
      <w:bookmarkStart w:id="235" w:name="_Ref107325162"/>
      <w:bookmarkStart w:id="236" w:name="_Ref107238301"/>
      <w:bookmarkStart w:id="237" w:name="_Ref107152076"/>
      <w:bookmarkStart w:id="238" w:name="_Ref107065393"/>
      <w:r w:rsidRPr="00D66CA5">
        <w:rPr>
          <w:lang w:val="el-GR"/>
        </w:rPr>
        <w:t>Σ</w:t>
      </w:r>
      <w:bookmarkStart w:id="239" w:name="_Ref106894019"/>
      <w:bookmarkEnd w:id="234"/>
      <w:r w:rsidRPr="00D66CA5">
        <w:rPr>
          <w:lang w:val="el-GR"/>
        </w:rPr>
        <w:t>χ</w:t>
      </w:r>
      <w:bookmarkStart w:id="240" w:name="_Ref106991921"/>
      <w:bookmarkEnd w:id="239"/>
      <w:r w:rsidRPr="00D66CA5">
        <w:rPr>
          <w:lang w:val="el-GR"/>
        </w:rPr>
        <w:t>ή</w:t>
      </w:r>
      <w:bookmarkStart w:id="241" w:name="_Ref106640795"/>
      <w:bookmarkEnd w:id="240"/>
      <w:r w:rsidRPr="00D66CA5">
        <w:rPr>
          <w:lang w:val="el-GR"/>
        </w:rPr>
        <w:t>μ</w:t>
      </w:r>
      <w:bookmarkEnd w:id="24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0</w:t>
      </w:r>
      <w:r>
        <w:fldChar w:fldCharType="end"/>
      </w:r>
      <w:bookmarkEnd w:id="235"/>
      <w:bookmarkEnd w:id="236"/>
      <w:bookmarkEnd w:id="237"/>
      <w:bookmarkEnd w:id="238"/>
      <w:r w:rsidRPr="00D66CA5">
        <w:rPr>
          <w:lang w:val="el-GR"/>
        </w:rPr>
        <w:t>. Πορεία του ημερησίου αριθμού των κρουσμάτων (κυλιόμενος μέσος όρος 7 ημερών) στην Ημαθία</w:t>
      </w:r>
    </w:p>
    <w:p w14:paraId="030296F9" w14:textId="77777777" w:rsidR="007E3B5A" w:rsidRDefault="00A83591">
      <w:r>
        <w:rPr>
          <w:noProof/>
          <w:lang w:val="el-GR" w:eastAsia="el-GR"/>
        </w:rPr>
        <w:lastRenderedPageBreak/>
        <w:drawing>
          <wp:inline distT="0" distB="0" distL="0" distR="0" wp14:anchorId="1725CEED" wp14:editId="20802986">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15668A7A" w14:textId="77777777" w:rsidR="007E3B5A" w:rsidRPr="00D66CA5" w:rsidRDefault="00A83591">
      <w:pPr>
        <w:pStyle w:val="Caption"/>
        <w:spacing w:after="120"/>
        <w:rPr>
          <w:lang w:val="el-GR"/>
        </w:rPr>
      </w:pPr>
      <w:bookmarkStart w:id="242" w:name="_Ref58007774"/>
      <w:bookmarkStart w:id="243" w:name="_Ref107325167"/>
      <w:bookmarkStart w:id="244" w:name="_Ref107238304"/>
      <w:bookmarkStart w:id="245" w:name="_Ref107152081"/>
      <w:bookmarkStart w:id="246" w:name="_Ref107065395"/>
      <w:r w:rsidRPr="00D66CA5">
        <w:rPr>
          <w:lang w:val="el-GR"/>
        </w:rPr>
        <w:t>Σ</w:t>
      </w:r>
      <w:bookmarkStart w:id="247" w:name="_Ref106894027"/>
      <w:bookmarkEnd w:id="242"/>
      <w:r w:rsidRPr="00D66CA5">
        <w:rPr>
          <w:lang w:val="el-GR"/>
        </w:rPr>
        <w:t>χ</w:t>
      </w:r>
      <w:bookmarkStart w:id="248" w:name="_Ref106991924"/>
      <w:bookmarkEnd w:id="247"/>
      <w:r w:rsidRPr="00D66CA5">
        <w:rPr>
          <w:lang w:val="el-GR"/>
        </w:rPr>
        <w:t>ή</w:t>
      </w:r>
      <w:bookmarkStart w:id="249" w:name="_Ref106640800"/>
      <w:bookmarkEnd w:id="248"/>
      <w:r w:rsidRPr="00D66CA5">
        <w:rPr>
          <w:lang w:val="el-GR"/>
        </w:rPr>
        <w:t>μ</w:t>
      </w:r>
      <w:bookmarkEnd w:id="24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1</w:t>
      </w:r>
      <w:r>
        <w:fldChar w:fldCharType="end"/>
      </w:r>
      <w:bookmarkEnd w:id="243"/>
      <w:bookmarkEnd w:id="244"/>
      <w:bookmarkEnd w:id="245"/>
      <w:bookmarkEnd w:id="246"/>
      <w:r w:rsidRPr="00D66CA5">
        <w:rPr>
          <w:lang w:val="el-GR"/>
        </w:rPr>
        <w:t>. Πορεία του ημερησίου αριθμού των κρουσμάτων (κυλιόμενος μέσος όρος 7 ημερών) στην Πέλλα</w:t>
      </w:r>
    </w:p>
    <w:p w14:paraId="19DB30C2" w14:textId="77777777" w:rsidR="007E3B5A" w:rsidRDefault="00A83591">
      <w:r>
        <w:rPr>
          <w:noProof/>
          <w:lang w:val="el-GR" w:eastAsia="el-GR"/>
        </w:rPr>
        <w:drawing>
          <wp:inline distT="0" distB="0" distL="0" distR="0" wp14:anchorId="6FC5C1D5" wp14:editId="10AA0583">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08EA4312" w14:textId="77777777" w:rsidR="007E3B5A" w:rsidRPr="00D66CA5" w:rsidRDefault="00A83591">
      <w:pPr>
        <w:pStyle w:val="Caption"/>
        <w:spacing w:after="120"/>
        <w:rPr>
          <w:lang w:val="el-GR"/>
        </w:rPr>
      </w:pPr>
      <w:bookmarkStart w:id="250" w:name="_Ref58526291"/>
      <w:bookmarkStart w:id="251" w:name="_Ref107325166"/>
      <w:bookmarkStart w:id="252" w:name="_Ref107238306"/>
      <w:bookmarkStart w:id="253" w:name="_Ref107152080"/>
      <w:bookmarkStart w:id="254" w:name="_Ref107065387"/>
      <w:r w:rsidRPr="00D66CA5">
        <w:rPr>
          <w:lang w:val="el-GR"/>
        </w:rPr>
        <w:t>Σ</w:t>
      </w:r>
      <w:bookmarkStart w:id="255" w:name="_Ref106894022"/>
      <w:bookmarkEnd w:id="250"/>
      <w:r w:rsidRPr="00D66CA5">
        <w:rPr>
          <w:lang w:val="el-GR"/>
        </w:rPr>
        <w:t>χ</w:t>
      </w:r>
      <w:bookmarkStart w:id="256" w:name="_Ref106991930"/>
      <w:bookmarkEnd w:id="255"/>
      <w:r w:rsidRPr="00D66CA5">
        <w:rPr>
          <w:lang w:val="el-GR"/>
        </w:rPr>
        <w:t>ή</w:t>
      </w:r>
      <w:bookmarkStart w:id="257" w:name="_Ref106640799"/>
      <w:bookmarkEnd w:id="256"/>
      <w:r w:rsidRPr="00D66CA5">
        <w:rPr>
          <w:lang w:val="el-GR"/>
        </w:rPr>
        <w:t>μ</w:t>
      </w:r>
      <w:bookmarkEnd w:id="25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2</w:t>
      </w:r>
      <w:r>
        <w:fldChar w:fldCharType="end"/>
      </w:r>
      <w:bookmarkEnd w:id="251"/>
      <w:bookmarkEnd w:id="252"/>
      <w:bookmarkEnd w:id="253"/>
      <w:bookmarkEnd w:id="254"/>
      <w:r w:rsidRPr="00D66CA5">
        <w:rPr>
          <w:lang w:val="el-GR"/>
        </w:rPr>
        <w:t>. Πορεία του ημερησίου αριθμού των κρουσμάτων (κυλιόμενος μέσος όρος 7 ημερών) στην Κοζάνη</w:t>
      </w:r>
    </w:p>
    <w:p w14:paraId="1E1BACAF" w14:textId="77777777" w:rsidR="007E3B5A" w:rsidRDefault="00A83591">
      <w:r>
        <w:rPr>
          <w:noProof/>
          <w:lang w:val="el-GR" w:eastAsia="el-GR"/>
        </w:rPr>
        <w:drawing>
          <wp:inline distT="0" distB="0" distL="0" distR="0" wp14:anchorId="65A23340" wp14:editId="1A951517">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26BC7052" w14:textId="77777777" w:rsidR="007E3B5A" w:rsidRPr="00D66CA5" w:rsidRDefault="00A83591">
      <w:pPr>
        <w:pStyle w:val="Caption"/>
        <w:spacing w:after="120"/>
        <w:rPr>
          <w:lang w:val="el-GR"/>
        </w:rPr>
      </w:pPr>
      <w:bookmarkStart w:id="258" w:name="_Ref58525493"/>
      <w:bookmarkStart w:id="259" w:name="_Ref107325170"/>
      <w:bookmarkStart w:id="260" w:name="_Ref107238309"/>
      <w:bookmarkStart w:id="261" w:name="_Ref107152084"/>
      <w:bookmarkStart w:id="262" w:name="_Ref107065390"/>
      <w:r w:rsidRPr="00D66CA5">
        <w:rPr>
          <w:lang w:val="el-GR"/>
        </w:rPr>
        <w:t>Σ</w:t>
      </w:r>
      <w:bookmarkStart w:id="263" w:name="_Ref106894029"/>
      <w:bookmarkEnd w:id="258"/>
      <w:r w:rsidRPr="00D66CA5">
        <w:rPr>
          <w:lang w:val="el-GR"/>
        </w:rPr>
        <w:t>χ</w:t>
      </w:r>
      <w:bookmarkStart w:id="264" w:name="_Ref106991927"/>
      <w:bookmarkEnd w:id="263"/>
      <w:r w:rsidRPr="00D66CA5">
        <w:rPr>
          <w:lang w:val="el-GR"/>
        </w:rPr>
        <w:t>ή</w:t>
      </w:r>
      <w:bookmarkStart w:id="265" w:name="_Ref106640803"/>
      <w:bookmarkEnd w:id="264"/>
      <w:r w:rsidRPr="00D66CA5">
        <w:rPr>
          <w:lang w:val="el-GR"/>
        </w:rPr>
        <w:t>μ</w:t>
      </w:r>
      <w:bookmarkEnd w:id="26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3</w:t>
      </w:r>
      <w:r>
        <w:fldChar w:fldCharType="end"/>
      </w:r>
      <w:bookmarkEnd w:id="259"/>
      <w:bookmarkEnd w:id="260"/>
      <w:bookmarkEnd w:id="261"/>
      <w:bookmarkEnd w:id="262"/>
      <w:r w:rsidRPr="00D66CA5">
        <w:rPr>
          <w:lang w:val="el-GR"/>
        </w:rPr>
        <w:t>. Πορεία του ημερησίου αριθμού των κρουσμάτων (κυλιόμενος μέσος όρος 7 ημερών) στη Φλώρινα</w:t>
      </w:r>
    </w:p>
    <w:p w14:paraId="262DBCDA" w14:textId="77777777" w:rsidR="007E3B5A" w:rsidRDefault="00A83591">
      <w:r>
        <w:rPr>
          <w:noProof/>
          <w:lang w:val="el-GR" w:eastAsia="el-GR"/>
        </w:rPr>
        <w:lastRenderedPageBreak/>
        <w:drawing>
          <wp:inline distT="0" distB="0" distL="0" distR="0" wp14:anchorId="6456C9FA" wp14:editId="708F659E">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43B2C07A" w14:textId="77777777" w:rsidR="007E3B5A" w:rsidRPr="00D66CA5" w:rsidRDefault="00A83591">
      <w:pPr>
        <w:pStyle w:val="Caption"/>
        <w:spacing w:after="120"/>
        <w:rPr>
          <w:lang w:val="el-GR"/>
        </w:rPr>
      </w:pPr>
      <w:bookmarkStart w:id="266" w:name="_Ref58525501"/>
      <w:bookmarkStart w:id="267" w:name="_Ref107325161"/>
      <w:bookmarkStart w:id="268" w:name="_Ref107238300"/>
      <w:bookmarkStart w:id="269" w:name="_Ref107152075"/>
      <w:bookmarkStart w:id="270" w:name="_Ref107065392"/>
      <w:r w:rsidRPr="00D66CA5">
        <w:rPr>
          <w:lang w:val="el-GR"/>
        </w:rPr>
        <w:t>Σ</w:t>
      </w:r>
      <w:bookmarkStart w:id="271" w:name="_Ref106894025"/>
      <w:bookmarkEnd w:id="266"/>
      <w:r w:rsidRPr="00D66CA5">
        <w:rPr>
          <w:lang w:val="el-GR"/>
        </w:rPr>
        <w:t>χ</w:t>
      </w:r>
      <w:bookmarkStart w:id="272" w:name="_Ref106991920"/>
      <w:bookmarkEnd w:id="271"/>
      <w:r w:rsidRPr="00D66CA5">
        <w:rPr>
          <w:lang w:val="el-GR"/>
        </w:rPr>
        <w:t>ή</w:t>
      </w:r>
      <w:bookmarkStart w:id="273" w:name="_Ref106640794"/>
      <w:bookmarkEnd w:id="272"/>
      <w:r w:rsidRPr="00D66CA5">
        <w:rPr>
          <w:lang w:val="el-GR"/>
        </w:rPr>
        <w:t>μ</w:t>
      </w:r>
      <w:bookmarkEnd w:id="27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4</w:t>
      </w:r>
      <w:r>
        <w:fldChar w:fldCharType="end"/>
      </w:r>
      <w:bookmarkEnd w:id="267"/>
      <w:bookmarkEnd w:id="268"/>
      <w:bookmarkEnd w:id="269"/>
      <w:bookmarkEnd w:id="270"/>
      <w:r w:rsidRPr="00D66CA5">
        <w:rPr>
          <w:lang w:val="el-GR"/>
        </w:rPr>
        <w:t>. Πορεία του ημερησίου αριθμού των κρουσμάτων (κυλιόμενος μέσος όρος 7 ημερών) στη Δράμα</w:t>
      </w:r>
    </w:p>
    <w:p w14:paraId="3B8ED486" w14:textId="77777777" w:rsidR="007E3B5A" w:rsidRDefault="00A83591">
      <w:r>
        <w:rPr>
          <w:noProof/>
          <w:lang w:val="el-GR" w:eastAsia="el-GR"/>
        </w:rPr>
        <w:drawing>
          <wp:inline distT="0" distB="0" distL="0" distR="0" wp14:anchorId="483A4A85" wp14:editId="7F49AE59">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717BE81A" w14:textId="77777777" w:rsidR="007E3B5A" w:rsidRPr="00D66CA5" w:rsidRDefault="00A83591">
      <w:pPr>
        <w:pStyle w:val="Caption"/>
        <w:spacing w:after="120"/>
        <w:rPr>
          <w:lang w:val="el-GR"/>
        </w:rPr>
      </w:pPr>
      <w:bookmarkStart w:id="274" w:name="_Ref58525528"/>
      <w:bookmarkStart w:id="275" w:name="_Ref107325165"/>
      <w:bookmarkStart w:id="276" w:name="_Ref107238303"/>
      <w:bookmarkStart w:id="277" w:name="_Ref107152079"/>
      <w:bookmarkStart w:id="278" w:name="_Ref107065394"/>
      <w:r w:rsidRPr="00D66CA5">
        <w:rPr>
          <w:lang w:val="el-GR"/>
        </w:rPr>
        <w:t>Σ</w:t>
      </w:r>
      <w:bookmarkStart w:id="279" w:name="_Ref106894021"/>
      <w:bookmarkEnd w:id="274"/>
      <w:r w:rsidRPr="00D66CA5">
        <w:rPr>
          <w:lang w:val="el-GR"/>
        </w:rPr>
        <w:t>χ</w:t>
      </w:r>
      <w:bookmarkStart w:id="280" w:name="_Ref106991923"/>
      <w:bookmarkEnd w:id="279"/>
      <w:r w:rsidRPr="00D66CA5">
        <w:rPr>
          <w:lang w:val="el-GR"/>
        </w:rPr>
        <w:t>ή</w:t>
      </w:r>
      <w:bookmarkStart w:id="281" w:name="_Ref106640798"/>
      <w:bookmarkEnd w:id="280"/>
      <w:r w:rsidRPr="00D66CA5">
        <w:rPr>
          <w:lang w:val="el-GR"/>
        </w:rPr>
        <w:t>μ</w:t>
      </w:r>
      <w:bookmarkEnd w:id="28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5</w:t>
      </w:r>
      <w:r>
        <w:fldChar w:fldCharType="end"/>
      </w:r>
      <w:bookmarkEnd w:id="275"/>
      <w:bookmarkEnd w:id="276"/>
      <w:bookmarkEnd w:id="277"/>
      <w:bookmarkEnd w:id="278"/>
      <w:r w:rsidRPr="00D66CA5">
        <w:rPr>
          <w:lang w:val="el-GR"/>
        </w:rPr>
        <w:t>. Πορεία του ημερησίου αριθμού των κρουσμάτων (κυλιόμενος μέσος όρος 7 ημερών) στο Κιλκίς</w:t>
      </w:r>
    </w:p>
    <w:p w14:paraId="39841BF7" w14:textId="77777777" w:rsidR="007E3B5A" w:rsidRDefault="00A83591">
      <w:r>
        <w:rPr>
          <w:noProof/>
          <w:lang w:val="el-GR" w:eastAsia="el-GR"/>
        </w:rPr>
        <w:drawing>
          <wp:inline distT="0" distB="0" distL="0" distR="0" wp14:anchorId="48B28AF6" wp14:editId="0489D850">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1C31A993" w14:textId="77777777" w:rsidR="007E3B5A" w:rsidRPr="00D66CA5" w:rsidRDefault="00A83591">
      <w:pPr>
        <w:pStyle w:val="Caption"/>
        <w:spacing w:after="120"/>
        <w:rPr>
          <w:lang w:val="el-GR"/>
        </w:rPr>
      </w:pPr>
      <w:bookmarkStart w:id="282" w:name="_Ref58007724"/>
      <w:bookmarkStart w:id="283" w:name="_Ref107325163"/>
      <w:bookmarkStart w:id="284" w:name="_Ref107238302"/>
      <w:bookmarkStart w:id="285" w:name="_Ref107152077"/>
      <w:bookmarkStart w:id="286" w:name="_Ref107065385"/>
      <w:r w:rsidRPr="00D66CA5">
        <w:rPr>
          <w:lang w:val="el-GR"/>
        </w:rPr>
        <w:t>Σ</w:t>
      </w:r>
      <w:bookmarkStart w:id="287" w:name="_Ref106894020"/>
      <w:bookmarkEnd w:id="282"/>
      <w:r w:rsidRPr="00D66CA5">
        <w:rPr>
          <w:lang w:val="el-GR"/>
        </w:rPr>
        <w:t>χ</w:t>
      </w:r>
      <w:bookmarkStart w:id="288" w:name="_Ref106991922"/>
      <w:bookmarkEnd w:id="287"/>
      <w:r w:rsidRPr="00D66CA5">
        <w:rPr>
          <w:lang w:val="el-GR"/>
        </w:rPr>
        <w:t>ή</w:t>
      </w:r>
      <w:bookmarkStart w:id="289" w:name="_Ref106640796"/>
      <w:bookmarkEnd w:id="288"/>
      <w:r w:rsidRPr="00D66CA5">
        <w:rPr>
          <w:lang w:val="el-GR"/>
        </w:rPr>
        <w:t>μ</w:t>
      </w:r>
      <w:bookmarkEnd w:id="28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6</w:t>
      </w:r>
      <w:r>
        <w:fldChar w:fldCharType="end"/>
      </w:r>
      <w:bookmarkEnd w:id="283"/>
      <w:bookmarkEnd w:id="284"/>
      <w:bookmarkEnd w:id="285"/>
      <w:bookmarkEnd w:id="286"/>
      <w:r w:rsidRPr="00D66CA5">
        <w:rPr>
          <w:lang w:val="el-GR"/>
        </w:rPr>
        <w:t>. Πορεία του ημερησίου αριθμού των κρουσμάτων (κυλιόμενος μέσος όρος 7 ημερών) στην Καβάλα</w:t>
      </w:r>
    </w:p>
    <w:p w14:paraId="384333E2" w14:textId="77777777" w:rsidR="007E3B5A" w:rsidRDefault="00A83591">
      <w:r>
        <w:rPr>
          <w:noProof/>
          <w:lang w:val="el-GR" w:eastAsia="el-GR"/>
        </w:rPr>
        <w:lastRenderedPageBreak/>
        <w:drawing>
          <wp:inline distT="0" distB="0" distL="0" distR="0" wp14:anchorId="373C197B" wp14:editId="17AA41CD">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052A49E2" w14:textId="77777777" w:rsidR="007E3B5A" w:rsidRPr="00D66CA5" w:rsidRDefault="00A83591">
      <w:pPr>
        <w:pStyle w:val="Caption"/>
        <w:spacing w:after="120"/>
        <w:rPr>
          <w:lang w:val="el-GR"/>
        </w:rPr>
      </w:pPr>
      <w:bookmarkStart w:id="290" w:name="_Ref58525546"/>
      <w:bookmarkStart w:id="291" w:name="_Ref107325168"/>
      <w:bookmarkStart w:id="292" w:name="_Ref107238307"/>
      <w:bookmarkStart w:id="293" w:name="_Ref107152082"/>
      <w:bookmarkStart w:id="294" w:name="_Ref107065388"/>
      <w:r w:rsidRPr="00D66CA5">
        <w:rPr>
          <w:lang w:val="el-GR"/>
        </w:rPr>
        <w:t>Σ</w:t>
      </w:r>
      <w:bookmarkStart w:id="295" w:name="_Ref106894030"/>
      <w:bookmarkEnd w:id="290"/>
      <w:r w:rsidRPr="00D66CA5">
        <w:rPr>
          <w:lang w:val="el-GR"/>
        </w:rPr>
        <w:t>χ</w:t>
      </w:r>
      <w:bookmarkStart w:id="296" w:name="_Ref106991925"/>
      <w:bookmarkEnd w:id="295"/>
      <w:r w:rsidRPr="00D66CA5">
        <w:rPr>
          <w:lang w:val="el-GR"/>
        </w:rPr>
        <w:t>ή</w:t>
      </w:r>
      <w:bookmarkStart w:id="297" w:name="_Ref106640801"/>
      <w:bookmarkEnd w:id="296"/>
      <w:r w:rsidRPr="00D66CA5">
        <w:rPr>
          <w:lang w:val="el-GR"/>
        </w:rPr>
        <w:t>μ</w:t>
      </w:r>
      <w:bookmarkEnd w:id="29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7</w:t>
      </w:r>
      <w:r>
        <w:fldChar w:fldCharType="end"/>
      </w:r>
      <w:bookmarkEnd w:id="291"/>
      <w:bookmarkEnd w:id="292"/>
      <w:bookmarkEnd w:id="293"/>
      <w:bookmarkEnd w:id="294"/>
      <w:r w:rsidRPr="00D66CA5">
        <w:rPr>
          <w:lang w:val="el-GR"/>
        </w:rPr>
        <w:t>. Πορεία του ημερησίου αριθμού των κρουσμάτων (κυλιόμενος μέσος όρος 7 ημερών) στην Πιερία</w:t>
      </w:r>
    </w:p>
    <w:p w14:paraId="42612257" w14:textId="77777777" w:rsidR="007E3B5A" w:rsidRDefault="00A83591">
      <w:r>
        <w:rPr>
          <w:noProof/>
          <w:lang w:val="el-GR" w:eastAsia="el-GR"/>
        </w:rPr>
        <w:drawing>
          <wp:inline distT="0" distB="0" distL="0" distR="0" wp14:anchorId="79AB1F33" wp14:editId="34D8DD8A">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236F4923" w14:textId="77777777" w:rsidR="007E3B5A" w:rsidRPr="00D66CA5" w:rsidRDefault="00A83591">
      <w:pPr>
        <w:pStyle w:val="Caption"/>
        <w:spacing w:after="120"/>
        <w:rPr>
          <w:lang w:val="el-GR"/>
        </w:rPr>
      </w:pPr>
      <w:bookmarkStart w:id="298" w:name="_Ref61282182"/>
      <w:bookmarkStart w:id="299" w:name="_Ref107325160"/>
      <w:bookmarkStart w:id="300" w:name="_Ref107238299"/>
      <w:bookmarkStart w:id="301" w:name="_Ref107152074"/>
      <w:bookmarkStart w:id="302" w:name="_Ref107065384"/>
      <w:r w:rsidRPr="00D66CA5">
        <w:rPr>
          <w:lang w:val="el-GR"/>
        </w:rPr>
        <w:t>Σ</w:t>
      </w:r>
      <w:bookmarkStart w:id="303" w:name="_Ref106894024"/>
      <w:bookmarkEnd w:id="298"/>
      <w:r w:rsidRPr="00D66CA5">
        <w:rPr>
          <w:lang w:val="el-GR"/>
        </w:rPr>
        <w:t>χ</w:t>
      </w:r>
      <w:bookmarkStart w:id="304" w:name="_Ref106991929"/>
      <w:bookmarkEnd w:id="303"/>
      <w:r w:rsidRPr="00D66CA5">
        <w:rPr>
          <w:lang w:val="el-GR"/>
        </w:rPr>
        <w:t>ή</w:t>
      </w:r>
      <w:bookmarkStart w:id="305" w:name="_Ref106640793"/>
      <w:bookmarkEnd w:id="304"/>
      <w:r w:rsidRPr="00D66CA5">
        <w:rPr>
          <w:lang w:val="el-GR"/>
        </w:rPr>
        <w:t>μ</w:t>
      </w:r>
      <w:bookmarkEnd w:id="30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8</w:t>
      </w:r>
      <w:r>
        <w:fldChar w:fldCharType="end"/>
      </w:r>
      <w:bookmarkEnd w:id="299"/>
      <w:bookmarkEnd w:id="300"/>
      <w:bookmarkEnd w:id="301"/>
      <w:bookmarkEnd w:id="302"/>
      <w:r w:rsidRPr="00D66CA5">
        <w:rPr>
          <w:lang w:val="el-GR"/>
        </w:rPr>
        <w:t>. Πορεία του ημερησίου αριθμού των κρουσμάτων (κυλιόμενος μέσος όρος 7 ημερών) στα Γρεβενά</w:t>
      </w:r>
    </w:p>
    <w:p w14:paraId="7F557BE8" w14:textId="77777777" w:rsidR="007E3B5A" w:rsidRDefault="00A83591">
      <w:r>
        <w:rPr>
          <w:noProof/>
          <w:lang w:val="el-GR" w:eastAsia="el-GR"/>
        </w:rPr>
        <w:drawing>
          <wp:inline distT="0" distB="0" distL="0" distR="0" wp14:anchorId="7EB7D444" wp14:editId="6D572C70">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0D7F7C54" w14:textId="77777777" w:rsidR="007E3B5A" w:rsidRPr="00D66CA5" w:rsidRDefault="00A83591">
      <w:pPr>
        <w:pStyle w:val="Caption"/>
        <w:spacing w:after="120"/>
        <w:rPr>
          <w:lang w:val="el-GR"/>
        </w:rPr>
      </w:pPr>
      <w:bookmarkStart w:id="306" w:name="_Ref58609276"/>
      <w:bookmarkStart w:id="307" w:name="_Ref107325169"/>
      <w:bookmarkStart w:id="308" w:name="_Ref107238308"/>
      <w:bookmarkStart w:id="309" w:name="_Ref107152083"/>
      <w:bookmarkStart w:id="310" w:name="_Ref107065389"/>
      <w:r w:rsidRPr="00D66CA5">
        <w:rPr>
          <w:lang w:val="el-GR"/>
        </w:rPr>
        <w:t>Σ</w:t>
      </w:r>
      <w:bookmarkStart w:id="311" w:name="_Ref106894028"/>
      <w:bookmarkEnd w:id="306"/>
      <w:r w:rsidRPr="00D66CA5">
        <w:rPr>
          <w:lang w:val="el-GR"/>
        </w:rPr>
        <w:t>χ</w:t>
      </w:r>
      <w:bookmarkStart w:id="312" w:name="_Ref106991926"/>
      <w:bookmarkEnd w:id="311"/>
      <w:r w:rsidRPr="00D66CA5">
        <w:rPr>
          <w:lang w:val="el-GR"/>
        </w:rPr>
        <w:t>ή</w:t>
      </w:r>
      <w:bookmarkStart w:id="313" w:name="_Ref106640802"/>
      <w:bookmarkEnd w:id="312"/>
      <w:r w:rsidRPr="00D66CA5">
        <w:rPr>
          <w:lang w:val="el-GR"/>
        </w:rPr>
        <w:t>μ</w:t>
      </w:r>
      <w:bookmarkEnd w:id="31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39</w:t>
      </w:r>
      <w:r>
        <w:fldChar w:fldCharType="end"/>
      </w:r>
      <w:bookmarkEnd w:id="307"/>
      <w:bookmarkEnd w:id="308"/>
      <w:bookmarkEnd w:id="309"/>
      <w:bookmarkEnd w:id="310"/>
      <w:r w:rsidRPr="00D66CA5">
        <w:rPr>
          <w:lang w:val="el-GR"/>
        </w:rPr>
        <w:t>. Πορεία του ημερησίου αριθμού των κρουσμάτων (κυλιόμενος μέσος όρος 7 ημερών) στις Σέρρες</w:t>
      </w:r>
    </w:p>
    <w:p w14:paraId="6ED15E88" w14:textId="77777777" w:rsidR="007E3B5A" w:rsidRDefault="00A83591">
      <w:r>
        <w:rPr>
          <w:noProof/>
          <w:lang w:val="el-GR" w:eastAsia="el-GR"/>
        </w:rPr>
        <w:lastRenderedPageBreak/>
        <w:drawing>
          <wp:inline distT="0" distB="0" distL="0" distR="0" wp14:anchorId="4450A8B8" wp14:editId="65656133">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71247433" w14:textId="77777777" w:rsidR="007E3B5A" w:rsidRPr="00D66CA5" w:rsidRDefault="00A83591">
      <w:pPr>
        <w:pStyle w:val="Caption"/>
        <w:spacing w:after="120"/>
        <w:rPr>
          <w:lang w:val="el-GR"/>
        </w:rPr>
      </w:pPr>
      <w:bookmarkStart w:id="314" w:name="_Ref58609922"/>
      <w:bookmarkStart w:id="315" w:name="_Ref107325164"/>
      <w:bookmarkStart w:id="316" w:name="_Ref107238305"/>
      <w:bookmarkStart w:id="317" w:name="_Ref107152078"/>
      <w:bookmarkStart w:id="318" w:name="_Ref107065386"/>
      <w:r w:rsidRPr="00D66CA5">
        <w:rPr>
          <w:lang w:val="el-GR"/>
        </w:rPr>
        <w:t>Σ</w:t>
      </w:r>
      <w:bookmarkStart w:id="319" w:name="_Ref106894026"/>
      <w:bookmarkEnd w:id="314"/>
      <w:r w:rsidRPr="00D66CA5">
        <w:rPr>
          <w:lang w:val="el-GR"/>
        </w:rPr>
        <w:t>χ</w:t>
      </w:r>
      <w:bookmarkStart w:id="320" w:name="_Ref106991931"/>
      <w:bookmarkEnd w:id="319"/>
      <w:r w:rsidRPr="00D66CA5">
        <w:rPr>
          <w:lang w:val="el-GR"/>
        </w:rPr>
        <w:t>ή</w:t>
      </w:r>
      <w:bookmarkStart w:id="321" w:name="_Ref106640797"/>
      <w:bookmarkEnd w:id="320"/>
      <w:r w:rsidRPr="00D66CA5">
        <w:rPr>
          <w:lang w:val="el-GR"/>
        </w:rPr>
        <w:t>μ</w:t>
      </w:r>
      <w:bookmarkEnd w:id="32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0</w:t>
      </w:r>
      <w:r>
        <w:fldChar w:fldCharType="end"/>
      </w:r>
      <w:bookmarkEnd w:id="315"/>
      <w:bookmarkEnd w:id="316"/>
      <w:bookmarkEnd w:id="317"/>
      <w:bookmarkEnd w:id="318"/>
      <w:r w:rsidRPr="00D66CA5">
        <w:rPr>
          <w:lang w:val="el-GR"/>
        </w:rPr>
        <w:t>. Πορεία του ημερησίου αριθμού των κρουσμάτων (κυλιόμενος μέσος όρος 7 ημερών) στην Καστοριά</w:t>
      </w:r>
    </w:p>
    <w:p w14:paraId="1E8ABED7" w14:textId="77777777" w:rsidR="007E3B5A" w:rsidRDefault="00A83591">
      <w:r>
        <w:rPr>
          <w:noProof/>
          <w:lang w:val="el-GR" w:eastAsia="el-GR"/>
        </w:rPr>
        <w:drawing>
          <wp:inline distT="0" distB="0" distL="0" distR="0" wp14:anchorId="7D4ED0DE" wp14:editId="53AFD1B4">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4BC810C0" w14:textId="77777777" w:rsidR="007E3B5A" w:rsidRPr="00D66CA5" w:rsidRDefault="00A83591">
      <w:pPr>
        <w:pStyle w:val="Caption"/>
        <w:spacing w:after="120"/>
        <w:rPr>
          <w:lang w:val="el-GR"/>
        </w:rPr>
      </w:pPr>
      <w:bookmarkStart w:id="322" w:name="_Ref61282361"/>
      <w:bookmarkStart w:id="323" w:name="_Ref107325171"/>
      <w:bookmarkStart w:id="324" w:name="_Ref107238310"/>
      <w:bookmarkStart w:id="325" w:name="_Ref107152073"/>
      <w:bookmarkStart w:id="326" w:name="_Ref107065391"/>
      <w:r w:rsidRPr="00D66CA5">
        <w:rPr>
          <w:lang w:val="el-GR"/>
        </w:rPr>
        <w:t>Σ</w:t>
      </w:r>
      <w:bookmarkStart w:id="327" w:name="_Ref106894023"/>
      <w:bookmarkEnd w:id="322"/>
      <w:r w:rsidRPr="00D66CA5">
        <w:rPr>
          <w:lang w:val="el-GR"/>
        </w:rPr>
        <w:t>χ</w:t>
      </w:r>
      <w:bookmarkStart w:id="328" w:name="_Ref106991928"/>
      <w:bookmarkEnd w:id="327"/>
      <w:r w:rsidRPr="00D66CA5">
        <w:rPr>
          <w:lang w:val="el-GR"/>
        </w:rPr>
        <w:t>ή</w:t>
      </w:r>
      <w:bookmarkStart w:id="329" w:name="_Ref106640804"/>
      <w:bookmarkEnd w:id="328"/>
      <w:r w:rsidRPr="00D66CA5">
        <w:rPr>
          <w:lang w:val="el-GR"/>
        </w:rPr>
        <w:t>μ</w:t>
      </w:r>
      <w:bookmarkEnd w:id="32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1</w:t>
      </w:r>
      <w:r>
        <w:fldChar w:fldCharType="end"/>
      </w:r>
      <w:bookmarkEnd w:id="323"/>
      <w:bookmarkEnd w:id="324"/>
      <w:bookmarkEnd w:id="325"/>
      <w:bookmarkEnd w:id="326"/>
      <w:r w:rsidRPr="00D66CA5">
        <w:rPr>
          <w:lang w:val="el-GR"/>
        </w:rPr>
        <w:t>. Πορεία του ημερησίου αριθμού των κρουσμάτων (κυλιόμενος μέσος όρος 7 ημερών) στη Χαλκιδική</w:t>
      </w:r>
    </w:p>
    <w:p w14:paraId="55377D00" w14:textId="3C373CDC" w:rsidR="007E3B5A" w:rsidRPr="00D66CA5" w:rsidRDefault="00A83591">
      <w:pPr>
        <w:rPr>
          <w:lang w:val="el-GR"/>
        </w:rPr>
      </w:pPr>
      <w:r w:rsidRPr="00D66CA5">
        <w:rPr>
          <w:lang w:val="el-GR"/>
        </w:rPr>
        <w:t xml:space="preserve">Όσον αφορά στη Θράκη, στη </w:t>
      </w:r>
      <w:r w:rsidRPr="00D66CA5">
        <w:rPr>
          <w:b/>
          <w:lang w:val="el-GR"/>
        </w:rPr>
        <w:t xml:space="preserve">Ροδόπη </w:t>
      </w:r>
      <w:r w:rsidRPr="00D66CA5">
        <w:rPr>
          <w:lang w:val="el-GR"/>
        </w:rPr>
        <w:t>εντοπίστηκαν 70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2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2</w:t>
      </w:r>
      <w:r w:rsidR="00B16848">
        <w:fldChar w:fldCharType="end"/>
      </w:r>
      <w:r w:rsidRPr="00D66CA5">
        <w:rPr>
          <w:lang w:val="el-GR"/>
        </w:rPr>
        <w:t xml:space="preserve">), παρατηρείται αυξημένος αριθμός κρουσμάτων σε σχέση με </w:t>
      </w:r>
      <w:r w:rsidR="00310F5E">
        <w:rPr>
          <w:lang w:val="el-GR"/>
        </w:rPr>
        <w:t>τη Δευτέρα</w:t>
      </w:r>
      <w:r w:rsidRPr="00D66CA5">
        <w:rPr>
          <w:lang w:val="el-GR"/>
        </w:rPr>
        <w:t xml:space="preserve">, και </w:t>
      </w:r>
      <w:r w:rsidR="00C64FEA">
        <w:rPr>
          <w:lang w:val="el-GR"/>
        </w:rPr>
        <w:t>συνεχίζει η</w:t>
      </w:r>
      <w:r w:rsidR="00C64FEA" w:rsidRPr="00D66CA5">
        <w:rPr>
          <w:lang w:val="el-GR"/>
        </w:rPr>
        <w:t xml:space="preserve"> </w:t>
      </w:r>
      <w:r w:rsidRPr="00D66CA5">
        <w:rPr>
          <w:lang w:val="el-GR"/>
        </w:rPr>
        <w:t xml:space="preserve">ανοδική πορεία, όπως και στη </w:t>
      </w:r>
      <w:r w:rsidRPr="00D66CA5">
        <w:rPr>
          <w:b/>
          <w:lang w:val="el-GR"/>
        </w:rPr>
        <w:t xml:space="preserve">Ξάνθη, </w:t>
      </w:r>
      <w:r w:rsidRPr="00D66CA5">
        <w:rPr>
          <w:lang w:val="el-GR"/>
        </w:rPr>
        <w:t>όπου εντοπίστηκαν 72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3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3</w:t>
      </w:r>
      <w:r w:rsidR="00B16848">
        <w:fldChar w:fldCharType="end"/>
      </w:r>
      <w:r w:rsidRPr="00D66CA5">
        <w:rPr>
          <w:lang w:val="el-GR"/>
        </w:rPr>
        <w:t xml:space="preserve">), αλλά και στον </w:t>
      </w:r>
      <w:r w:rsidRPr="00D66CA5">
        <w:rPr>
          <w:b/>
          <w:lang w:val="el-GR"/>
        </w:rPr>
        <w:t xml:space="preserve">Έβρο </w:t>
      </w:r>
      <w:r w:rsidRPr="00D66CA5">
        <w:rPr>
          <w:lang w:val="el-GR"/>
        </w:rPr>
        <w:t>που εντοπίσθηκαν 145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4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44</w:t>
      </w:r>
      <w:r w:rsidR="00B16848">
        <w:fldChar w:fldCharType="end"/>
      </w:r>
      <w:r w:rsidRPr="00D66CA5">
        <w:rPr>
          <w:lang w:val="el-GR"/>
        </w:rPr>
        <w:t xml:space="preserve">). </w:t>
      </w:r>
      <w:r w:rsidRPr="00D66CA5">
        <w:rPr>
          <w:lang w:val="el-GR"/>
        </w:rPr>
        <w:br/>
      </w:r>
    </w:p>
    <w:p w14:paraId="4CC34E61" w14:textId="77777777" w:rsidR="007E3B5A" w:rsidRDefault="00A83591">
      <w:r>
        <w:rPr>
          <w:noProof/>
          <w:lang w:val="el-GR" w:eastAsia="el-GR"/>
        </w:rPr>
        <w:drawing>
          <wp:inline distT="0" distB="0" distL="0" distR="0" wp14:anchorId="1B0CC660" wp14:editId="54231E80">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7BA2AFDC" w14:textId="77777777" w:rsidR="007E3B5A" w:rsidRPr="00D66CA5" w:rsidRDefault="00A83591">
      <w:pPr>
        <w:pStyle w:val="Caption"/>
        <w:spacing w:after="120"/>
        <w:rPr>
          <w:lang w:val="el-GR"/>
        </w:rPr>
      </w:pPr>
      <w:bookmarkStart w:id="330" w:name="_Ref58879115"/>
      <w:bookmarkStart w:id="331" w:name="_Ref107325172"/>
      <w:bookmarkStart w:id="332" w:name="_Ref107238311"/>
      <w:bookmarkStart w:id="333" w:name="_Ref107152085"/>
      <w:bookmarkStart w:id="334" w:name="_Ref107065396"/>
      <w:r w:rsidRPr="00D66CA5">
        <w:rPr>
          <w:lang w:val="el-GR"/>
        </w:rPr>
        <w:t>Σ</w:t>
      </w:r>
      <w:bookmarkStart w:id="335" w:name="_Ref106894031"/>
      <w:bookmarkEnd w:id="330"/>
      <w:r w:rsidRPr="00D66CA5">
        <w:rPr>
          <w:lang w:val="el-GR"/>
        </w:rPr>
        <w:t>χ</w:t>
      </w:r>
      <w:bookmarkStart w:id="336" w:name="_Ref106991932"/>
      <w:bookmarkEnd w:id="335"/>
      <w:r w:rsidRPr="00D66CA5">
        <w:rPr>
          <w:lang w:val="el-GR"/>
        </w:rPr>
        <w:t>ή</w:t>
      </w:r>
      <w:bookmarkStart w:id="337" w:name="_Ref106640805"/>
      <w:bookmarkEnd w:id="336"/>
      <w:r w:rsidRPr="00D66CA5">
        <w:rPr>
          <w:lang w:val="el-GR"/>
        </w:rPr>
        <w:t>μ</w:t>
      </w:r>
      <w:bookmarkEnd w:id="33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2</w:t>
      </w:r>
      <w:r>
        <w:fldChar w:fldCharType="end"/>
      </w:r>
      <w:bookmarkEnd w:id="331"/>
      <w:bookmarkEnd w:id="332"/>
      <w:bookmarkEnd w:id="333"/>
      <w:bookmarkEnd w:id="334"/>
      <w:r w:rsidRPr="00D66CA5">
        <w:rPr>
          <w:lang w:val="el-GR"/>
        </w:rPr>
        <w:t>. Πορεία του ημερησίου αριθμού των κρουσμάτων (κυλιόμενος μέσος όρος 7 ημερών) στη Ροδόπη</w:t>
      </w:r>
    </w:p>
    <w:p w14:paraId="2B4175D9" w14:textId="77777777" w:rsidR="007E3B5A" w:rsidRDefault="00A83591">
      <w:r>
        <w:rPr>
          <w:noProof/>
          <w:lang w:val="el-GR" w:eastAsia="el-GR"/>
        </w:rPr>
        <w:lastRenderedPageBreak/>
        <w:drawing>
          <wp:inline distT="0" distB="0" distL="0" distR="0" wp14:anchorId="6255F53B" wp14:editId="16ADC562">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0952C11B" w14:textId="77777777" w:rsidR="007E3B5A" w:rsidRPr="00D66CA5" w:rsidRDefault="00A83591">
      <w:pPr>
        <w:pStyle w:val="Caption"/>
        <w:spacing w:after="120"/>
        <w:rPr>
          <w:lang w:val="el-GR"/>
        </w:rPr>
      </w:pPr>
      <w:bookmarkStart w:id="338" w:name="_Ref100164320"/>
      <w:bookmarkStart w:id="339" w:name="_Ref107325173"/>
      <w:bookmarkStart w:id="340" w:name="_Ref107238312"/>
      <w:bookmarkStart w:id="341" w:name="_Ref107152086"/>
      <w:bookmarkStart w:id="342" w:name="_Ref107065397"/>
      <w:r w:rsidRPr="00D66CA5">
        <w:rPr>
          <w:lang w:val="el-GR"/>
        </w:rPr>
        <w:t>Σ</w:t>
      </w:r>
      <w:bookmarkStart w:id="343" w:name="_Ref106894032"/>
      <w:bookmarkEnd w:id="338"/>
      <w:r w:rsidRPr="00D66CA5">
        <w:rPr>
          <w:lang w:val="el-GR"/>
        </w:rPr>
        <w:t>χ</w:t>
      </w:r>
      <w:bookmarkStart w:id="344" w:name="_Ref106991933"/>
      <w:bookmarkEnd w:id="343"/>
      <w:r w:rsidRPr="00D66CA5">
        <w:rPr>
          <w:lang w:val="el-GR"/>
        </w:rPr>
        <w:t>ή</w:t>
      </w:r>
      <w:bookmarkStart w:id="345" w:name="_Ref106640806"/>
      <w:bookmarkEnd w:id="344"/>
      <w:r w:rsidRPr="00D66CA5">
        <w:rPr>
          <w:lang w:val="el-GR"/>
        </w:rPr>
        <w:t>μ</w:t>
      </w:r>
      <w:bookmarkEnd w:id="34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3</w:t>
      </w:r>
      <w:r>
        <w:fldChar w:fldCharType="end"/>
      </w:r>
      <w:bookmarkEnd w:id="339"/>
      <w:bookmarkEnd w:id="340"/>
      <w:bookmarkEnd w:id="341"/>
      <w:bookmarkEnd w:id="342"/>
      <w:r w:rsidRPr="00D66CA5">
        <w:rPr>
          <w:lang w:val="el-GR"/>
        </w:rPr>
        <w:t>. Πορεία του ημερησίου αριθμού των κρουσμάτων (κυλιόμενος μέσος όρος 7 ημερών) στη Ξάνθη</w:t>
      </w:r>
    </w:p>
    <w:p w14:paraId="46C6CFEC" w14:textId="77777777" w:rsidR="007E3B5A" w:rsidRDefault="00A83591">
      <w:r>
        <w:rPr>
          <w:noProof/>
          <w:lang w:val="el-GR" w:eastAsia="el-GR"/>
        </w:rPr>
        <w:drawing>
          <wp:inline distT="0" distB="0" distL="0" distR="0" wp14:anchorId="2379F820" wp14:editId="1930ADF5">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54236387" w14:textId="77777777" w:rsidR="007E3B5A" w:rsidRPr="00D66CA5" w:rsidRDefault="00A83591">
      <w:pPr>
        <w:pStyle w:val="Caption"/>
        <w:spacing w:after="120"/>
        <w:rPr>
          <w:lang w:val="el-GR"/>
        </w:rPr>
      </w:pPr>
      <w:bookmarkStart w:id="346" w:name="_Ref58879246"/>
      <w:bookmarkStart w:id="347" w:name="_Ref107325174"/>
      <w:bookmarkStart w:id="348" w:name="_Ref107238313"/>
      <w:bookmarkStart w:id="349" w:name="_Ref107152087"/>
      <w:bookmarkStart w:id="350" w:name="_Ref107065398"/>
      <w:r w:rsidRPr="00D66CA5">
        <w:rPr>
          <w:lang w:val="el-GR"/>
        </w:rPr>
        <w:t>Σ</w:t>
      </w:r>
      <w:bookmarkStart w:id="351" w:name="_Ref106894033"/>
      <w:bookmarkEnd w:id="346"/>
      <w:r w:rsidRPr="00D66CA5">
        <w:rPr>
          <w:lang w:val="el-GR"/>
        </w:rPr>
        <w:t>χ</w:t>
      </w:r>
      <w:bookmarkStart w:id="352" w:name="_Ref106991934"/>
      <w:bookmarkEnd w:id="351"/>
      <w:r w:rsidRPr="00D66CA5">
        <w:rPr>
          <w:lang w:val="el-GR"/>
        </w:rPr>
        <w:t>ή</w:t>
      </w:r>
      <w:bookmarkStart w:id="353" w:name="_Ref106640807"/>
      <w:bookmarkEnd w:id="352"/>
      <w:r w:rsidRPr="00D66CA5">
        <w:rPr>
          <w:lang w:val="el-GR"/>
        </w:rPr>
        <w:t>μ</w:t>
      </w:r>
      <w:bookmarkEnd w:id="35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4</w:t>
      </w:r>
      <w:r>
        <w:fldChar w:fldCharType="end"/>
      </w:r>
      <w:bookmarkEnd w:id="347"/>
      <w:bookmarkEnd w:id="348"/>
      <w:bookmarkEnd w:id="349"/>
      <w:bookmarkEnd w:id="350"/>
      <w:r w:rsidRPr="00D66CA5">
        <w:rPr>
          <w:lang w:val="el-GR"/>
        </w:rPr>
        <w:t>. Πορεία του ημερησίου αριθμού των κρουσμάτων (κυλιόμενος μέσος όρος 7 ημερών) στον Έβρο</w:t>
      </w:r>
    </w:p>
    <w:p w14:paraId="6CAE273A" w14:textId="2EBBB957" w:rsidR="007E3B5A" w:rsidRPr="00D66CA5" w:rsidRDefault="00A83591">
      <w:pPr>
        <w:rPr>
          <w:lang w:val="el-GR"/>
        </w:rPr>
      </w:pPr>
      <w:r w:rsidRPr="00D66CA5">
        <w:rPr>
          <w:lang w:val="el-GR"/>
        </w:rPr>
        <w:t xml:space="preserve">Στο </w:t>
      </w:r>
      <w:r w:rsidRPr="00D66CA5">
        <w:rPr>
          <w:b/>
          <w:lang w:val="el-GR"/>
        </w:rPr>
        <w:t xml:space="preserve">Ηράκλειο, </w:t>
      </w:r>
      <w:r w:rsidRPr="00D66CA5">
        <w:rPr>
          <w:lang w:val="el-GR"/>
        </w:rPr>
        <w:t xml:space="preserve">όπου εντοπίστηκαν 858 κρούσματα, παρατηρείται μεγαλύτερος αριθμός σε σχέση με </w:t>
      </w:r>
      <w:r w:rsidR="00310F5E">
        <w:rPr>
          <w:lang w:val="el-GR"/>
        </w:rPr>
        <w:t>τη Δευτέρα</w:t>
      </w:r>
      <w:r w:rsidRPr="00D66CA5">
        <w:rPr>
          <w:lang w:val="el-GR"/>
        </w:rPr>
        <w:t>, και συνεχίζει με έντονο ρυθμό η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5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5</w:t>
      </w:r>
      <w:r w:rsidR="00B16848">
        <w:fldChar w:fldCharType="end"/>
      </w:r>
      <w:r w:rsidRPr="00D66CA5">
        <w:rPr>
          <w:lang w:val="el-GR"/>
        </w:rPr>
        <w:t xml:space="preserve">), όπως και στα </w:t>
      </w:r>
      <w:r w:rsidRPr="00D66CA5">
        <w:rPr>
          <w:b/>
          <w:lang w:val="el-GR"/>
        </w:rPr>
        <w:t xml:space="preserve">Χανιά </w:t>
      </w:r>
      <w:r w:rsidRPr="00D66CA5">
        <w:rPr>
          <w:lang w:val="el-GR"/>
        </w:rPr>
        <w:t>με 506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6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6</w:t>
      </w:r>
      <w:r w:rsidR="00B16848">
        <w:fldChar w:fldCharType="end"/>
      </w:r>
      <w:r w:rsidRPr="00D66CA5">
        <w:rPr>
          <w:lang w:val="el-GR"/>
        </w:rPr>
        <w:t xml:space="preserve">). Μεγαλύτερος αριθμός κρουσμάτων παρατηρείται στο </w:t>
      </w:r>
      <w:r w:rsidRPr="00D66CA5">
        <w:rPr>
          <w:b/>
          <w:lang w:val="el-GR"/>
        </w:rPr>
        <w:t xml:space="preserve">Ρέθυμνο </w:t>
      </w:r>
      <w:r w:rsidRPr="00D66CA5">
        <w:rPr>
          <w:lang w:val="el-GR"/>
        </w:rPr>
        <w:t>με 179 κρούσματα, και συνεχίζει η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7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7</w:t>
      </w:r>
      <w:r w:rsidR="00B16848">
        <w:fldChar w:fldCharType="end"/>
      </w:r>
      <w:r w:rsidRPr="00D66CA5">
        <w:rPr>
          <w:lang w:val="el-GR"/>
        </w:rPr>
        <w:t xml:space="preserve">), όπως και στο </w:t>
      </w:r>
      <w:r w:rsidRPr="00D66CA5">
        <w:rPr>
          <w:b/>
          <w:lang w:val="el-GR"/>
        </w:rPr>
        <w:t xml:space="preserve">Λασίθι, </w:t>
      </w:r>
      <w:r w:rsidRPr="00D66CA5">
        <w:rPr>
          <w:lang w:val="el-GR"/>
        </w:rPr>
        <w:t xml:space="preserve">όπου παρατηρείται μεγαλύτερος αριθμός κρουσμάτων σε σχέση με </w:t>
      </w:r>
      <w:r w:rsidR="00310F5E">
        <w:rPr>
          <w:lang w:val="el-GR"/>
        </w:rPr>
        <w:t>τη Δευτέρα</w:t>
      </w:r>
      <w:r w:rsidRPr="00D66CA5">
        <w:rPr>
          <w:lang w:val="el-GR"/>
        </w:rPr>
        <w:t>, καθώς εντοπίστηκαν 227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8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48</w:t>
      </w:r>
      <w:r w:rsidR="00B16848">
        <w:fldChar w:fldCharType="end"/>
      </w:r>
      <w:r w:rsidRPr="00D66CA5">
        <w:rPr>
          <w:lang w:val="el-GR"/>
        </w:rPr>
        <w:t xml:space="preserve">). </w:t>
      </w:r>
      <w:r w:rsidRPr="00D66CA5">
        <w:rPr>
          <w:lang w:val="el-GR"/>
        </w:rPr>
        <w:br/>
      </w:r>
    </w:p>
    <w:p w14:paraId="7023DF91" w14:textId="77777777" w:rsidR="007E3B5A" w:rsidRDefault="00A83591">
      <w:r>
        <w:rPr>
          <w:noProof/>
          <w:lang w:val="el-GR" w:eastAsia="el-GR"/>
        </w:rPr>
        <w:drawing>
          <wp:inline distT="0" distB="0" distL="0" distR="0" wp14:anchorId="7B8E4AAB" wp14:editId="1CD38AF1">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2B44B57D" w14:textId="77777777" w:rsidR="007E3B5A" w:rsidRPr="00D66CA5" w:rsidRDefault="00A83591">
      <w:pPr>
        <w:pStyle w:val="Caption"/>
        <w:spacing w:after="120"/>
        <w:rPr>
          <w:lang w:val="el-GR"/>
        </w:rPr>
      </w:pPr>
      <w:bookmarkStart w:id="354" w:name="_Ref58609945"/>
      <w:bookmarkStart w:id="355" w:name="_Ref107325175"/>
      <w:bookmarkStart w:id="356" w:name="_Ref107238314"/>
      <w:bookmarkStart w:id="357" w:name="_Ref107152088"/>
      <w:bookmarkStart w:id="358" w:name="_Ref107065399"/>
      <w:r w:rsidRPr="00D66CA5">
        <w:rPr>
          <w:lang w:val="el-GR"/>
        </w:rPr>
        <w:t>Σ</w:t>
      </w:r>
      <w:bookmarkStart w:id="359" w:name="_Ref106894034"/>
      <w:bookmarkEnd w:id="354"/>
      <w:r w:rsidRPr="00D66CA5">
        <w:rPr>
          <w:lang w:val="el-GR"/>
        </w:rPr>
        <w:t>χ</w:t>
      </w:r>
      <w:bookmarkStart w:id="360" w:name="_Ref106991935"/>
      <w:bookmarkEnd w:id="359"/>
      <w:r w:rsidRPr="00D66CA5">
        <w:rPr>
          <w:lang w:val="el-GR"/>
        </w:rPr>
        <w:t>ή</w:t>
      </w:r>
      <w:bookmarkStart w:id="361" w:name="_Ref106640808"/>
      <w:bookmarkEnd w:id="360"/>
      <w:r w:rsidRPr="00D66CA5">
        <w:rPr>
          <w:lang w:val="el-GR"/>
        </w:rPr>
        <w:t>μ</w:t>
      </w:r>
      <w:bookmarkEnd w:id="36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5</w:t>
      </w:r>
      <w:r>
        <w:fldChar w:fldCharType="end"/>
      </w:r>
      <w:bookmarkEnd w:id="355"/>
      <w:bookmarkEnd w:id="356"/>
      <w:bookmarkEnd w:id="357"/>
      <w:bookmarkEnd w:id="358"/>
      <w:r w:rsidRPr="00D66CA5">
        <w:rPr>
          <w:lang w:val="el-GR"/>
        </w:rPr>
        <w:t>. Πορεία του ημερησίου αριθμού των κρουσμάτων (κυλιόμενος μέσος όρος 7 ημερών) στο Ηράκλειο</w:t>
      </w:r>
    </w:p>
    <w:p w14:paraId="05F340F9" w14:textId="77777777" w:rsidR="007E3B5A" w:rsidRDefault="00A83591">
      <w:r>
        <w:rPr>
          <w:noProof/>
          <w:lang w:val="el-GR" w:eastAsia="el-GR"/>
        </w:rPr>
        <w:lastRenderedPageBreak/>
        <w:drawing>
          <wp:inline distT="0" distB="0" distL="0" distR="0" wp14:anchorId="7A860D19" wp14:editId="03B17837">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60104BA6" w14:textId="77777777" w:rsidR="007E3B5A" w:rsidRPr="00D66CA5" w:rsidRDefault="00A83591">
      <w:pPr>
        <w:pStyle w:val="Caption"/>
        <w:spacing w:after="120"/>
        <w:rPr>
          <w:lang w:val="el-GR"/>
        </w:rPr>
      </w:pPr>
      <w:bookmarkStart w:id="362" w:name="_Ref58609963"/>
      <w:bookmarkStart w:id="363" w:name="_Ref107325176"/>
      <w:bookmarkStart w:id="364" w:name="_Ref107238315"/>
      <w:bookmarkStart w:id="365" w:name="_Ref107152089"/>
      <w:bookmarkStart w:id="366" w:name="_Ref107065400"/>
      <w:r w:rsidRPr="00D66CA5">
        <w:rPr>
          <w:lang w:val="el-GR"/>
        </w:rPr>
        <w:t>Σ</w:t>
      </w:r>
      <w:bookmarkStart w:id="367" w:name="_Ref106894035"/>
      <w:bookmarkEnd w:id="362"/>
      <w:r w:rsidRPr="00D66CA5">
        <w:rPr>
          <w:lang w:val="el-GR"/>
        </w:rPr>
        <w:t>χ</w:t>
      </w:r>
      <w:bookmarkStart w:id="368" w:name="_Ref106991936"/>
      <w:bookmarkEnd w:id="367"/>
      <w:r w:rsidRPr="00D66CA5">
        <w:rPr>
          <w:lang w:val="el-GR"/>
        </w:rPr>
        <w:t>ή</w:t>
      </w:r>
      <w:bookmarkStart w:id="369" w:name="_Ref106640809"/>
      <w:bookmarkEnd w:id="368"/>
      <w:r w:rsidRPr="00D66CA5">
        <w:rPr>
          <w:lang w:val="el-GR"/>
        </w:rPr>
        <w:t>μ</w:t>
      </w:r>
      <w:bookmarkEnd w:id="36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6</w:t>
      </w:r>
      <w:r>
        <w:fldChar w:fldCharType="end"/>
      </w:r>
      <w:bookmarkEnd w:id="363"/>
      <w:bookmarkEnd w:id="364"/>
      <w:bookmarkEnd w:id="365"/>
      <w:bookmarkEnd w:id="366"/>
      <w:r w:rsidRPr="00D66CA5">
        <w:rPr>
          <w:lang w:val="el-GR"/>
        </w:rPr>
        <w:t>. Πορεία του ημερησίου αριθμού των κρουσμάτων (κυλιόμενος μέσος όρος 7 ημερών) στα Χανιά</w:t>
      </w:r>
    </w:p>
    <w:p w14:paraId="6C330C2C" w14:textId="77777777" w:rsidR="007E3B5A" w:rsidRDefault="00A83591">
      <w:r>
        <w:rPr>
          <w:noProof/>
          <w:lang w:val="el-GR" w:eastAsia="el-GR"/>
        </w:rPr>
        <w:drawing>
          <wp:inline distT="0" distB="0" distL="0" distR="0" wp14:anchorId="4A5D7A78" wp14:editId="7F30390A">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7D66F143" w14:textId="77777777" w:rsidR="007E3B5A" w:rsidRPr="00D66CA5" w:rsidRDefault="00A83591">
      <w:pPr>
        <w:pStyle w:val="Caption"/>
        <w:spacing w:after="120"/>
        <w:rPr>
          <w:lang w:val="el-GR"/>
        </w:rPr>
      </w:pPr>
      <w:bookmarkStart w:id="370" w:name="_Ref64399346"/>
      <w:bookmarkStart w:id="371" w:name="_Ref107325177"/>
      <w:bookmarkStart w:id="372" w:name="_Ref107238316"/>
      <w:bookmarkStart w:id="373" w:name="_Ref107152090"/>
      <w:bookmarkStart w:id="374" w:name="_Ref107065401"/>
      <w:r w:rsidRPr="00D66CA5">
        <w:rPr>
          <w:lang w:val="el-GR"/>
        </w:rPr>
        <w:t>Σ</w:t>
      </w:r>
      <w:bookmarkStart w:id="375" w:name="_Ref106894036"/>
      <w:bookmarkEnd w:id="370"/>
      <w:r w:rsidRPr="00D66CA5">
        <w:rPr>
          <w:lang w:val="el-GR"/>
        </w:rPr>
        <w:t>χ</w:t>
      </w:r>
      <w:bookmarkStart w:id="376" w:name="_Ref106991937"/>
      <w:bookmarkEnd w:id="375"/>
      <w:r w:rsidRPr="00D66CA5">
        <w:rPr>
          <w:lang w:val="el-GR"/>
        </w:rPr>
        <w:t>ή</w:t>
      </w:r>
      <w:bookmarkStart w:id="377" w:name="_Ref106640810"/>
      <w:bookmarkEnd w:id="376"/>
      <w:r w:rsidRPr="00D66CA5">
        <w:rPr>
          <w:lang w:val="el-GR"/>
        </w:rPr>
        <w:t>μ</w:t>
      </w:r>
      <w:bookmarkEnd w:id="37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7</w:t>
      </w:r>
      <w:r>
        <w:fldChar w:fldCharType="end"/>
      </w:r>
      <w:bookmarkEnd w:id="371"/>
      <w:bookmarkEnd w:id="372"/>
      <w:bookmarkEnd w:id="373"/>
      <w:bookmarkEnd w:id="374"/>
      <w:r w:rsidRPr="00D66CA5">
        <w:rPr>
          <w:lang w:val="el-GR"/>
        </w:rPr>
        <w:t>. Πορεία του ημερησίου αριθμού των κρουσμάτων (κυλιόμενος μέσος όρος 7 ημερών) στο Ρέθυμνο</w:t>
      </w:r>
    </w:p>
    <w:p w14:paraId="71428C26" w14:textId="77777777" w:rsidR="007E3B5A" w:rsidRDefault="00A83591">
      <w:r>
        <w:rPr>
          <w:noProof/>
          <w:lang w:val="el-GR" w:eastAsia="el-GR"/>
        </w:rPr>
        <w:drawing>
          <wp:inline distT="0" distB="0" distL="0" distR="0" wp14:anchorId="7809209A" wp14:editId="1134AA69">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210794E7" w14:textId="77777777" w:rsidR="007E3B5A" w:rsidRPr="00D66CA5" w:rsidRDefault="00A83591">
      <w:pPr>
        <w:pStyle w:val="Caption"/>
        <w:spacing w:after="120"/>
        <w:rPr>
          <w:lang w:val="el-GR"/>
        </w:rPr>
      </w:pPr>
      <w:bookmarkStart w:id="378" w:name="_Ref66890277"/>
      <w:bookmarkStart w:id="379" w:name="_Ref107325178"/>
      <w:bookmarkStart w:id="380" w:name="_Ref107238317"/>
      <w:bookmarkStart w:id="381" w:name="_Ref107152091"/>
      <w:bookmarkStart w:id="382" w:name="_Ref107065402"/>
      <w:r w:rsidRPr="00D66CA5">
        <w:rPr>
          <w:lang w:val="el-GR"/>
        </w:rPr>
        <w:t>Σ</w:t>
      </w:r>
      <w:bookmarkStart w:id="383" w:name="_Ref106894037"/>
      <w:bookmarkEnd w:id="378"/>
      <w:r w:rsidRPr="00D66CA5">
        <w:rPr>
          <w:lang w:val="el-GR"/>
        </w:rPr>
        <w:t>χ</w:t>
      </w:r>
      <w:bookmarkStart w:id="384" w:name="_Ref106991938"/>
      <w:bookmarkEnd w:id="383"/>
      <w:r w:rsidRPr="00D66CA5">
        <w:rPr>
          <w:lang w:val="el-GR"/>
        </w:rPr>
        <w:t>ή</w:t>
      </w:r>
      <w:bookmarkStart w:id="385" w:name="_Ref106640811"/>
      <w:bookmarkEnd w:id="384"/>
      <w:r w:rsidRPr="00D66CA5">
        <w:rPr>
          <w:lang w:val="el-GR"/>
        </w:rPr>
        <w:t>μ</w:t>
      </w:r>
      <w:bookmarkEnd w:id="38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8</w:t>
      </w:r>
      <w:r>
        <w:fldChar w:fldCharType="end"/>
      </w:r>
      <w:bookmarkEnd w:id="379"/>
      <w:bookmarkEnd w:id="380"/>
      <w:bookmarkEnd w:id="381"/>
      <w:bookmarkEnd w:id="382"/>
      <w:r w:rsidRPr="00D66CA5">
        <w:rPr>
          <w:lang w:val="el-GR"/>
        </w:rPr>
        <w:t>. Πορεία του ημερησίου αριθμού των κρουσμάτων (κυλιόμενος μέσος όρος 7 ημερών) στο Λασίθι</w:t>
      </w:r>
    </w:p>
    <w:p w14:paraId="3AE82893" w14:textId="72C1FA78" w:rsidR="007E3B5A" w:rsidRPr="00D66CA5" w:rsidRDefault="00A83591">
      <w:pPr>
        <w:rPr>
          <w:lang w:val="el-GR"/>
        </w:rPr>
      </w:pPr>
      <w:r w:rsidRPr="00D66CA5">
        <w:rPr>
          <w:lang w:val="el-GR"/>
        </w:rPr>
        <w:t xml:space="preserve">Έντονα ανοδικά συνεχίζει η πορεία στην </w:t>
      </w:r>
      <w:r w:rsidRPr="00D66CA5">
        <w:rPr>
          <w:b/>
          <w:lang w:val="el-GR"/>
        </w:rPr>
        <w:t xml:space="preserve">Κέρκυρα </w:t>
      </w:r>
      <w:r w:rsidRPr="00D66CA5">
        <w:rPr>
          <w:lang w:val="el-GR"/>
        </w:rPr>
        <w:t>όπου εντοπίστηκαν 418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79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49</w:t>
      </w:r>
      <w:r w:rsidR="00B16848">
        <w:fldChar w:fldCharType="end"/>
      </w:r>
      <w:r w:rsidRPr="00D66CA5">
        <w:rPr>
          <w:lang w:val="el-GR"/>
        </w:rPr>
        <w:t xml:space="preserve">), όπως και στη </w:t>
      </w:r>
      <w:r w:rsidRPr="00D66CA5">
        <w:rPr>
          <w:b/>
          <w:lang w:val="el-GR"/>
        </w:rPr>
        <w:t xml:space="preserve">Ζάκυνθο, </w:t>
      </w:r>
      <w:r w:rsidRPr="00D66CA5">
        <w:rPr>
          <w:lang w:val="el-GR"/>
        </w:rPr>
        <w:t>όπου εντοπίστηκαν 115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0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50</w:t>
      </w:r>
      <w:r w:rsidR="00B16848">
        <w:fldChar w:fldCharType="end"/>
      </w:r>
      <w:r w:rsidRPr="00D66CA5">
        <w:rPr>
          <w:lang w:val="el-GR"/>
        </w:rPr>
        <w:t xml:space="preserve">). </w:t>
      </w:r>
    </w:p>
    <w:p w14:paraId="77697441" w14:textId="77777777" w:rsidR="007E3B5A" w:rsidRDefault="00A83591">
      <w:r>
        <w:rPr>
          <w:noProof/>
          <w:lang w:val="el-GR" w:eastAsia="el-GR"/>
        </w:rPr>
        <w:lastRenderedPageBreak/>
        <w:drawing>
          <wp:inline distT="0" distB="0" distL="0" distR="0" wp14:anchorId="2C7A385E" wp14:editId="67D126CB">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239DCE30" w14:textId="77777777" w:rsidR="007E3B5A" w:rsidRPr="00D66CA5" w:rsidRDefault="00A83591">
      <w:pPr>
        <w:pStyle w:val="Caption"/>
        <w:spacing w:after="120"/>
        <w:rPr>
          <w:lang w:val="el-GR"/>
        </w:rPr>
      </w:pPr>
      <w:bookmarkStart w:id="386" w:name="_Ref58525648"/>
      <w:bookmarkStart w:id="387" w:name="_Ref107325179"/>
      <w:bookmarkStart w:id="388" w:name="_Ref107238318"/>
      <w:bookmarkStart w:id="389" w:name="_Ref107152092"/>
      <w:bookmarkStart w:id="390" w:name="_Ref107065403"/>
      <w:r w:rsidRPr="00D66CA5">
        <w:rPr>
          <w:lang w:val="el-GR"/>
        </w:rPr>
        <w:t>Σ</w:t>
      </w:r>
      <w:bookmarkStart w:id="391" w:name="_Ref106894038"/>
      <w:bookmarkEnd w:id="386"/>
      <w:r w:rsidRPr="00D66CA5">
        <w:rPr>
          <w:lang w:val="el-GR"/>
        </w:rPr>
        <w:t>χ</w:t>
      </w:r>
      <w:bookmarkStart w:id="392" w:name="_Ref106991939"/>
      <w:bookmarkEnd w:id="391"/>
      <w:r w:rsidRPr="00D66CA5">
        <w:rPr>
          <w:lang w:val="el-GR"/>
        </w:rPr>
        <w:t>ή</w:t>
      </w:r>
      <w:bookmarkStart w:id="393" w:name="_Ref106640812"/>
      <w:bookmarkEnd w:id="392"/>
      <w:r w:rsidRPr="00D66CA5">
        <w:rPr>
          <w:lang w:val="el-GR"/>
        </w:rPr>
        <w:t>μ</w:t>
      </w:r>
      <w:bookmarkEnd w:id="39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49</w:t>
      </w:r>
      <w:r>
        <w:fldChar w:fldCharType="end"/>
      </w:r>
      <w:bookmarkEnd w:id="387"/>
      <w:bookmarkEnd w:id="388"/>
      <w:bookmarkEnd w:id="389"/>
      <w:bookmarkEnd w:id="390"/>
      <w:r w:rsidRPr="00D66CA5">
        <w:rPr>
          <w:lang w:val="el-GR"/>
        </w:rPr>
        <w:t>. Πορεία του ημερησίου αριθμού των κρουσμάτων (κυλιόμενος μέσος όρος 7 ημερών) στην Κέρκυρα</w:t>
      </w:r>
    </w:p>
    <w:p w14:paraId="77FBC28E" w14:textId="77777777" w:rsidR="007E3B5A" w:rsidRDefault="00A83591">
      <w:r>
        <w:rPr>
          <w:noProof/>
          <w:lang w:val="el-GR" w:eastAsia="el-GR"/>
        </w:rPr>
        <w:drawing>
          <wp:inline distT="0" distB="0" distL="0" distR="0" wp14:anchorId="5DCA1FDF" wp14:editId="2E359DF5">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1063A77E" w14:textId="77777777" w:rsidR="007E3B5A" w:rsidRPr="00D66CA5" w:rsidRDefault="00A83591">
      <w:pPr>
        <w:pStyle w:val="Caption"/>
        <w:spacing w:after="120"/>
        <w:rPr>
          <w:lang w:val="el-GR"/>
        </w:rPr>
      </w:pPr>
      <w:bookmarkStart w:id="394" w:name="_Ref100164379"/>
      <w:bookmarkStart w:id="395" w:name="_Ref107325180"/>
      <w:bookmarkStart w:id="396" w:name="_Ref107238319"/>
      <w:bookmarkStart w:id="397" w:name="_Ref107152093"/>
      <w:bookmarkStart w:id="398" w:name="_Ref107065404"/>
      <w:r w:rsidRPr="00D66CA5">
        <w:rPr>
          <w:lang w:val="el-GR"/>
        </w:rPr>
        <w:t>Σ</w:t>
      </w:r>
      <w:bookmarkStart w:id="399" w:name="_Ref106894039"/>
      <w:bookmarkEnd w:id="394"/>
      <w:r w:rsidRPr="00D66CA5">
        <w:rPr>
          <w:lang w:val="el-GR"/>
        </w:rPr>
        <w:t>χ</w:t>
      </w:r>
      <w:bookmarkStart w:id="400" w:name="_Ref106991940"/>
      <w:bookmarkEnd w:id="399"/>
      <w:r w:rsidRPr="00D66CA5">
        <w:rPr>
          <w:lang w:val="el-GR"/>
        </w:rPr>
        <w:t>ή</w:t>
      </w:r>
      <w:bookmarkStart w:id="401" w:name="_Ref106640813"/>
      <w:bookmarkEnd w:id="400"/>
      <w:r w:rsidRPr="00D66CA5">
        <w:rPr>
          <w:lang w:val="el-GR"/>
        </w:rPr>
        <w:t>μ</w:t>
      </w:r>
      <w:bookmarkEnd w:id="40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0</w:t>
      </w:r>
      <w:r>
        <w:fldChar w:fldCharType="end"/>
      </w:r>
      <w:bookmarkEnd w:id="395"/>
      <w:bookmarkEnd w:id="396"/>
      <w:bookmarkEnd w:id="397"/>
      <w:bookmarkEnd w:id="398"/>
      <w:r w:rsidRPr="00D66CA5">
        <w:rPr>
          <w:lang w:val="el-GR"/>
        </w:rPr>
        <w:t>. Πορεία του ημερησίου αριθμού των κρουσμάτων (κυλιόμενος μέσος όρος 7 ημερών) στη Ζάκυνθο</w:t>
      </w:r>
    </w:p>
    <w:p w14:paraId="5A1D4172" w14:textId="0DCF3477" w:rsidR="007E3B5A" w:rsidRPr="00D66CA5" w:rsidRDefault="00A83591">
      <w:pPr>
        <w:rPr>
          <w:lang w:val="el-GR"/>
        </w:rPr>
      </w:pPr>
      <w:r w:rsidRPr="00D66CA5">
        <w:rPr>
          <w:lang w:val="el-GR"/>
        </w:rPr>
        <w:t xml:space="preserve">Έντονα ανοδική είναι η πορεία πλέον και στη </w:t>
      </w:r>
      <w:r w:rsidRPr="00D66CA5">
        <w:rPr>
          <w:b/>
          <w:lang w:val="el-GR"/>
        </w:rPr>
        <w:t xml:space="preserve">Θάσο, </w:t>
      </w:r>
      <w:r w:rsidRPr="00D66CA5">
        <w:rPr>
          <w:lang w:val="el-GR"/>
        </w:rPr>
        <w:t>όπου εντοπίστηκαν 10 νέα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1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1</w:t>
      </w:r>
      <w:r w:rsidR="00B16848">
        <w:fldChar w:fldCharType="end"/>
      </w:r>
      <w:r w:rsidRPr="00D66CA5">
        <w:rPr>
          <w:lang w:val="el-GR"/>
        </w:rPr>
        <w:t xml:space="preserve">), ενώ συνεχίζει με μειωμένο ρυθμό η ανοδική πορεία στη </w:t>
      </w:r>
      <w:r w:rsidRPr="00D66CA5">
        <w:rPr>
          <w:b/>
          <w:lang w:val="el-GR"/>
        </w:rPr>
        <w:t xml:space="preserve">Λέσβο, </w:t>
      </w:r>
      <w:r w:rsidRPr="00D66CA5">
        <w:rPr>
          <w:lang w:val="el-GR"/>
        </w:rPr>
        <w:t>όπου εντοπίστηκαν 67 νέα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2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2</w:t>
      </w:r>
      <w:r w:rsidR="00B16848">
        <w:fldChar w:fldCharType="end"/>
      </w:r>
      <w:r w:rsidRPr="00D66CA5">
        <w:rPr>
          <w:lang w:val="el-GR"/>
        </w:rPr>
        <w:t xml:space="preserve">). </w:t>
      </w:r>
      <w:r w:rsidR="00C64FEA" w:rsidRPr="00D66CA5">
        <w:rPr>
          <w:lang w:val="el-GR"/>
        </w:rPr>
        <w:t>Σ</w:t>
      </w:r>
      <w:r w:rsidR="00C64FEA">
        <w:rPr>
          <w:lang w:val="el-GR"/>
        </w:rPr>
        <w:t xml:space="preserve">υνεχίζει η </w:t>
      </w:r>
      <w:r w:rsidRPr="00D66CA5">
        <w:rPr>
          <w:lang w:val="el-GR"/>
        </w:rPr>
        <w:t xml:space="preserve">ανοδική πορεία στη </w:t>
      </w:r>
      <w:r w:rsidRPr="00D66CA5">
        <w:rPr>
          <w:b/>
          <w:lang w:val="el-GR"/>
        </w:rPr>
        <w:t xml:space="preserve">Χίο, </w:t>
      </w:r>
      <w:r w:rsidRPr="00D66CA5">
        <w:rPr>
          <w:lang w:val="el-GR"/>
        </w:rPr>
        <w:t>όπου εντοπίστηκαν 64 νέα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3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3</w:t>
      </w:r>
      <w:r w:rsidR="00B16848">
        <w:fldChar w:fldCharType="end"/>
      </w:r>
      <w:r w:rsidRPr="00D66CA5">
        <w:rPr>
          <w:lang w:val="el-GR"/>
        </w:rPr>
        <w:t xml:space="preserve">), </w:t>
      </w:r>
      <w:r w:rsidR="00C64FEA">
        <w:rPr>
          <w:lang w:val="el-GR"/>
        </w:rPr>
        <w:t>όπως και</w:t>
      </w:r>
      <w:r w:rsidR="00C64FEA" w:rsidRPr="00D66CA5">
        <w:rPr>
          <w:lang w:val="el-GR"/>
        </w:rPr>
        <w:t xml:space="preserve"> </w:t>
      </w:r>
      <w:r w:rsidRPr="00D66CA5">
        <w:rPr>
          <w:lang w:val="el-GR"/>
        </w:rPr>
        <w:t xml:space="preserve">στη </w:t>
      </w:r>
      <w:r w:rsidRPr="00D66CA5">
        <w:rPr>
          <w:b/>
          <w:lang w:val="el-GR"/>
        </w:rPr>
        <w:t xml:space="preserve">Ρόδο, </w:t>
      </w:r>
      <w:r w:rsidRPr="00D66CA5">
        <w:rPr>
          <w:lang w:val="el-GR"/>
        </w:rPr>
        <w:t>όπου εντοπίστηκαν 405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4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4</w:t>
      </w:r>
      <w:r w:rsidR="00B16848">
        <w:fldChar w:fldCharType="end"/>
      </w:r>
      <w:r w:rsidRPr="00D66CA5">
        <w:rPr>
          <w:lang w:val="el-GR"/>
        </w:rPr>
        <w:t xml:space="preserve">). </w:t>
      </w:r>
    </w:p>
    <w:p w14:paraId="2F64A6DB" w14:textId="77777777" w:rsidR="007E3B5A" w:rsidRDefault="00A83591">
      <w:r>
        <w:rPr>
          <w:noProof/>
          <w:lang w:val="el-GR" w:eastAsia="el-GR"/>
        </w:rPr>
        <w:drawing>
          <wp:inline distT="0" distB="0" distL="0" distR="0" wp14:anchorId="59F981B7" wp14:editId="53F22EC8">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1"/>
                    <a:stretch>
                      <a:fillRect/>
                    </a:stretch>
                  </pic:blipFill>
                  <pic:spPr>
                    <a:xfrm>
                      <a:off x="0" y="0"/>
                      <a:ext cx="6660000" cy="2520000"/>
                    </a:xfrm>
                    <a:prstGeom prst="rect">
                      <a:avLst/>
                    </a:prstGeom>
                  </pic:spPr>
                </pic:pic>
              </a:graphicData>
            </a:graphic>
          </wp:inline>
        </w:drawing>
      </w:r>
    </w:p>
    <w:p w14:paraId="4361DD60" w14:textId="77777777" w:rsidR="007E3B5A" w:rsidRPr="00D66CA5" w:rsidRDefault="00A83591">
      <w:pPr>
        <w:pStyle w:val="Caption"/>
        <w:spacing w:after="120"/>
        <w:rPr>
          <w:lang w:val="el-GR"/>
        </w:rPr>
      </w:pPr>
      <w:bookmarkStart w:id="402" w:name="_Ref100164386"/>
      <w:bookmarkStart w:id="403" w:name="_Ref107325181"/>
      <w:bookmarkStart w:id="404" w:name="_Ref107238320"/>
      <w:bookmarkStart w:id="405" w:name="_Ref107152094"/>
      <w:bookmarkStart w:id="406" w:name="_Ref107065405"/>
      <w:r w:rsidRPr="00D66CA5">
        <w:rPr>
          <w:lang w:val="el-GR"/>
        </w:rPr>
        <w:t>Σ</w:t>
      </w:r>
      <w:bookmarkStart w:id="407" w:name="_Ref106894040"/>
      <w:bookmarkEnd w:id="402"/>
      <w:r w:rsidRPr="00D66CA5">
        <w:rPr>
          <w:lang w:val="el-GR"/>
        </w:rPr>
        <w:t>χ</w:t>
      </w:r>
      <w:bookmarkStart w:id="408" w:name="_Ref106991941"/>
      <w:bookmarkEnd w:id="407"/>
      <w:r w:rsidRPr="00D66CA5">
        <w:rPr>
          <w:lang w:val="el-GR"/>
        </w:rPr>
        <w:t>ή</w:t>
      </w:r>
      <w:bookmarkStart w:id="409" w:name="_Ref106640814"/>
      <w:bookmarkEnd w:id="408"/>
      <w:r w:rsidRPr="00D66CA5">
        <w:rPr>
          <w:lang w:val="el-GR"/>
        </w:rPr>
        <w:t>μ</w:t>
      </w:r>
      <w:bookmarkEnd w:id="40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1</w:t>
      </w:r>
      <w:r>
        <w:fldChar w:fldCharType="end"/>
      </w:r>
      <w:bookmarkEnd w:id="403"/>
      <w:bookmarkEnd w:id="404"/>
      <w:bookmarkEnd w:id="405"/>
      <w:bookmarkEnd w:id="406"/>
      <w:r w:rsidRPr="00D66CA5">
        <w:rPr>
          <w:lang w:val="el-GR"/>
        </w:rPr>
        <w:t>. Πορεία του ημερησίου αριθμού των κρουσμάτων (κυλιόμενος μέσος όρος 7 ημερών) στη Θάσο</w:t>
      </w:r>
    </w:p>
    <w:p w14:paraId="1C768019" w14:textId="77777777" w:rsidR="007E3B5A" w:rsidRDefault="00A83591">
      <w:r>
        <w:rPr>
          <w:noProof/>
          <w:lang w:val="el-GR" w:eastAsia="el-GR"/>
        </w:rPr>
        <w:lastRenderedPageBreak/>
        <w:drawing>
          <wp:inline distT="0" distB="0" distL="0" distR="0" wp14:anchorId="0CF99EAD" wp14:editId="5F491B87">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2"/>
                    <a:stretch>
                      <a:fillRect/>
                    </a:stretch>
                  </pic:blipFill>
                  <pic:spPr>
                    <a:xfrm>
                      <a:off x="0" y="0"/>
                      <a:ext cx="6660000" cy="2520000"/>
                    </a:xfrm>
                    <a:prstGeom prst="rect">
                      <a:avLst/>
                    </a:prstGeom>
                  </pic:spPr>
                </pic:pic>
              </a:graphicData>
            </a:graphic>
          </wp:inline>
        </w:drawing>
      </w:r>
    </w:p>
    <w:p w14:paraId="091CF8DB" w14:textId="77777777" w:rsidR="007E3B5A" w:rsidRPr="00D66CA5" w:rsidRDefault="00A83591">
      <w:pPr>
        <w:pStyle w:val="Caption"/>
        <w:spacing w:after="120"/>
        <w:rPr>
          <w:lang w:val="el-GR"/>
        </w:rPr>
      </w:pPr>
      <w:bookmarkStart w:id="410" w:name="_Ref58525592"/>
      <w:bookmarkStart w:id="411" w:name="_Ref107325182"/>
      <w:bookmarkStart w:id="412" w:name="_Ref107238321"/>
      <w:bookmarkStart w:id="413" w:name="_Ref107152095"/>
      <w:bookmarkStart w:id="414" w:name="_Ref107065406"/>
      <w:r w:rsidRPr="00D66CA5">
        <w:rPr>
          <w:lang w:val="el-GR"/>
        </w:rPr>
        <w:t>Σ</w:t>
      </w:r>
      <w:bookmarkStart w:id="415" w:name="_Ref106894041"/>
      <w:bookmarkEnd w:id="410"/>
      <w:r w:rsidRPr="00D66CA5">
        <w:rPr>
          <w:lang w:val="el-GR"/>
        </w:rPr>
        <w:t>χ</w:t>
      </w:r>
      <w:bookmarkStart w:id="416" w:name="_Ref106991942"/>
      <w:bookmarkEnd w:id="415"/>
      <w:r w:rsidRPr="00D66CA5">
        <w:rPr>
          <w:lang w:val="el-GR"/>
        </w:rPr>
        <w:t>ή</w:t>
      </w:r>
      <w:bookmarkStart w:id="417" w:name="_Ref106640815"/>
      <w:bookmarkEnd w:id="416"/>
      <w:r w:rsidRPr="00D66CA5">
        <w:rPr>
          <w:lang w:val="el-GR"/>
        </w:rPr>
        <w:t>μ</w:t>
      </w:r>
      <w:bookmarkEnd w:id="41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2</w:t>
      </w:r>
      <w:r>
        <w:fldChar w:fldCharType="end"/>
      </w:r>
      <w:bookmarkEnd w:id="411"/>
      <w:bookmarkEnd w:id="412"/>
      <w:bookmarkEnd w:id="413"/>
      <w:bookmarkEnd w:id="414"/>
      <w:r w:rsidRPr="00D66CA5">
        <w:rPr>
          <w:lang w:val="el-GR"/>
        </w:rPr>
        <w:t>. Πορεία του ημερησίου αριθμού των κρουσμάτων (κυλιόμενος μέσος όρος 7 ημερών) στη Λέσβο</w:t>
      </w:r>
    </w:p>
    <w:p w14:paraId="37839EC2" w14:textId="77777777" w:rsidR="007E3B5A" w:rsidRDefault="00A83591">
      <w:r>
        <w:rPr>
          <w:noProof/>
          <w:lang w:val="el-GR" w:eastAsia="el-GR"/>
        </w:rPr>
        <w:drawing>
          <wp:inline distT="0" distB="0" distL="0" distR="0" wp14:anchorId="12B1EB3A" wp14:editId="4E99DA19">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3"/>
                    <a:stretch>
                      <a:fillRect/>
                    </a:stretch>
                  </pic:blipFill>
                  <pic:spPr>
                    <a:xfrm>
                      <a:off x="0" y="0"/>
                      <a:ext cx="6660000" cy="2520000"/>
                    </a:xfrm>
                    <a:prstGeom prst="rect">
                      <a:avLst/>
                    </a:prstGeom>
                  </pic:spPr>
                </pic:pic>
              </a:graphicData>
            </a:graphic>
          </wp:inline>
        </w:drawing>
      </w:r>
    </w:p>
    <w:p w14:paraId="4F6E50F7" w14:textId="77777777" w:rsidR="007E3B5A" w:rsidRPr="00D66CA5" w:rsidRDefault="00A83591">
      <w:pPr>
        <w:pStyle w:val="Caption"/>
        <w:spacing w:after="120"/>
        <w:rPr>
          <w:lang w:val="el-GR"/>
        </w:rPr>
      </w:pPr>
      <w:bookmarkStart w:id="418" w:name="_Ref59211254"/>
      <w:bookmarkStart w:id="419" w:name="_Ref107325183"/>
      <w:bookmarkStart w:id="420" w:name="_Ref107238322"/>
      <w:bookmarkStart w:id="421" w:name="_Ref107152096"/>
      <w:bookmarkStart w:id="422" w:name="_Ref107065407"/>
      <w:r w:rsidRPr="00D66CA5">
        <w:rPr>
          <w:lang w:val="el-GR"/>
        </w:rPr>
        <w:t>Σ</w:t>
      </w:r>
      <w:bookmarkStart w:id="423" w:name="_Ref106894042"/>
      <w:bookmarkEnd w:id="418"/>
      <w:r w:rsidRPr="00D66CA5">
        <w:rPr>
          <w:lang w:val="el-GR"/>
        </w:rPr>
        <w:t>χ</w:t>
      </w:r>
      <w:bookmarkStart w:id="424" w:name="_Ref106991943"/>
      <w:bookmarkEnd w:id="423"/>
      <w:r w:rsidRPr="00D66CA5">
        <w:rPr>
          <w:lang w:val="el-GR"/>
        </w:rPr>
        <w:t>ή</w:t>
      </w:r>
      <w:bookmarkStart w:id="425" w:name="_Ref106640816"/>
      <w:bookmarkEnd w:id="424"/>
      <w:r w:rsidRPr="00D66CA5">
        <w:rPr>
          <w:lang w:val="el-GR"/>
        </w:rPr>
        <w:t>μ</w:t>
      </w:r>
      <w:bookmarkEnd w:id="42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3</w:t>
      </w:r>
      <w:r>
        <w:fldChar w:fldCharType="end"/>
      </w:r>
      <w:bookmarkEnd w:id="419"/>
      <w:bookmarkEnd w:id="420"/>
      <w:bookmarkEnd w:id="421"/>
      <w:bookmarkEnd w:id="422"/>
      <w:r w:rsidRPr="00D66CA5">
        <w:rPr>
          <w:lang w:val="el-GR"/>
        </w:rPr>
        <w:t>. Πορεία του ημερησίου αριθμού των κρουσμάτων (κυλιόμενος μέσος όρος 7 ημερών) στη Χίο</w:t>
      </w:r>
    </w:p>
    <w:p w14:paraId="5625016D" w14:textId="77777777" w:rsidR="007E3B5A" w:rsidRDefault="00A83591">
      <w:r>
        <w:rPr>
          <w:noProof/>
          <w:lang w:val="el-GR" w:eastAsia="el-GR"/>
        </w:rPr>
        <w:drawing>
          <wp:inline distT="0" distB="0" distL="0" distR="0" wp14:anchorId="7F50DC9A" wp14:editId="5C2BF2E2">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4"/>
                    <a:stretch>
                      <a:fillRect/>
                    </a:stretch>
                  </pic:blipFill>
                  <pic:spPr>
                    <a:xfrm>
                      <a:off x="0" y="0"/>
                      <a:ext cx="6660000" cy="2520000"/>
                    </a:xfrm>
                    <a:prstGeom prst="rect">
                      <a:avLst/>
                    </a:prstGeom>
                  </pic:spPr>
                </pic:pic>
              </a:graphicData>
            </a:graphic>
          </wp:inline>
        </w:drawing>
      </w:r>
    </w:p>
    <w:p w14:paraId="64B48970" w14:textId="77777777" w:rsidR="007E3B5A" w:rsidRPr="00D66CA5" w:rsidRDefault="00A83591">
      <w:pPr>
        <w:pStyle w:val="Caption"/>
        <w:spacing w:after="120"/>
        <w:rPr>
          <w:lang w:val="el-GR"/>
        </w:rPr>
      </w:pPr>
      <w:bookmarkStart w:id="426" w:name="_Ref100164416"/>
      <w:bookmarkStart w:id="427" w:name="_Ref107325184"/>
      <w:bookmarkStart w:id="428" w:name="_Ref107238323"/>
      <w:bookmarkStart w:id="429" w:name="_Ref107152097"/>
      <w:bookmarkStart w:id="430" w:name="_Ref107065408"/>
      <w:r w:rsidRPr="00D66CA5">
        <w:rPr>
          <w:lang w:val="el-GR"/>
        </w:rPr>
        <w:t>Σ</w:t>
      </w:r>
      <w:bookmarkStart w:id="431" w:name="_Ref106894043"/>
      <w:bookmarkEnd w:id="426"/>
      <w:r w:rsidRPr="00D66CA5">
        <w:rPr>
          <w:lang w:val="el-GR"/>
        </w:rPr>
        <w:t>χ</w:t>
      </w:r>
      <w:bookmarkStart w:id="432" w:name="_Ref106991944"/>
      <w:bookmarkEnd w:id="431"/>
      <w:r w:rsidRPr="00D66CA5">
        <w:rPr>
          <w:lang w:val="el-GR"/>
        </w:rPr>
        <w:t>ή</w:t>
      </w:r>
      <w:bookmarkStart w:id="433" w:name="_Ref106640817"/>
      <w:bookmarkEnd w:id="432"/>
      <w:r w:rsidRPr="00D66CA5">
        <w:rPr>
          <w:lang w:val="el-GR"/>
        </w:rPr>
        <w:t>μ</w:t>
      </w:r>
      <w:bookmarkEnd w:id="433"/>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4</w:t>
      </w:r>
      <w:r>
        <w:fldChar w:fldCharType="end"/>
      </w:r>
      <w:bookmarkEnd w:id="427"/>
      <w:bookmarkEnd w:id="428"/>
      <w:bookmarkEnd w:id="429"/>
      <w:bookmarkEnd w:id="430"/>
      <w:r w:rsidRPr="00D66CA5">
        <w:rPr>
          <w:lang w:val="el-GR"/>
        </w:rPr>
        <w:t>. Πορεία του ημερησίου αριθμού των κρουσμάτων (κυλιόμενος μέσος όρος 7 ημερών) στη Ρόδο</w:t>
      </w:r>
    </w:p>
    <w:p w14:paraId="7D097B87" w14:textId="611C71F3" w:rsidR="007E3B5A" w:rsidRPr="00D66CA5" w:rsidRDefault="00A83591">
      <w:pPr>
        <w:rPr>
          <w:lang w:val="el-GR"/>
        </w:rPr>
      </w:pPr>
      <w:r w:rsidRPr="00D66CA5">
        <w:rPr>
          <w:lang w:val="el-GR"/>
        </w:rPr>
        <w:t xml:space="preserve">Στην </w:t>
      </w:r>
      <w:r w:rsidRPr="00D66CA5">
        <w:rPr>
          <w:b/>
          <w:lang w:val="el-GR"/>
        </w:rPr>
        <w:t xml:space="preserve">Πάρο, </w:t>
      </w:r>
      <w:r w:rsidRPr="00D66CA5">
        <w:rPr>
          <w:lang w:val="el-GR"/>
        </w:rPr>
        <w:t>όπου εντοπίστηκαν 65 νέα κρούσματα, συνεχίζει η έντονα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5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5</w:t>
      </w:r>
      <w:r w:rsidR="00B16848">
        <w:fldChar w:fldCharType="end"/>
      </w:r>
      <w:r w:rsidRPr="00D66CA5">
        <w:rPr>
          <w:lang w:val="el-GR"/>
        </w:rPr>
        <w:t xml:space="preserve">), όπως ξανά και στη </w:t>
      </w:r>
      <w:r w:rsidRPr="00D66CA5">
        <w:rPr>
          <w:b/>
          <w:lang w:val="el-GR"/>
        </w:rPr>
        <w:t xml:space="preserve">Μύκονο, </w:t>
      </w:r>
      <w:r w:rsidRPr="00D66CA5">
        <w:rPr>
          <w:lang w:val="el-GR"/>
        </w:rPr>
        <w:t>όπου εντοπίστηκαν 73 νέα κρούσματ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6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6</w:t>
      </w:r>
      <w:r w:rsidR="00B16848">
        <w:fldChar w:fldCharType="end"/>
      </w:r>
      <w:r w:rsidRPr="00D66CA5">
        <w:rPr>
          <w:lang w:val="el-GR"/>
        </w:rPr>
        <w:t xml:space="preserve">). Στη </w:t>
      </w:r>
      <w:r w:rsidRPr="00D66CA5">
        <w:rPr>
          <w:b/>
          <w:lang w:val="el-GR"/>
        </w:rPr>
        <w:t xml:space="preserve">Σαντορίνη, </w:t>
      </w:r>
      <w:r w:rsidRPr="00D66CA5">
        <w:rPr>
          <w:lang w:val="el-GR"/>
        </w:rPr>
        <w:t>όπου εντοπίστηκαν 95 νέα κρούσματα, συνεχίζει με πολύ έντονο ρυθμό η ανοδική πορεία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7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7</w:t>
      </w:r>
      <w:r w:rsidR="00B16848">
        <w:fldChar w:fldCharType="end"/>
      </w:r>
      <w:r w:rsidRPr="00D66CA5">
        <w:rPr>
          <w:lang w:val="el-GR"/>
        </w:rPr>
        <w:t xml:space="preserve">). </w:t>
      </w:r>
    </w:p>
    <w:p w14:paraId="6FD4F52F" w14:textId="77777777" w:rsidR="007E3B5A" w:rsidRDefault="00A83591">
      <w:r>
        <w:rPr>
          <w:noProof/>
          <w:lang w:val="el-GR" w:eastAsia="el-GR"/>
        </w:rPr>
        <w:lastRenderedPageBreak/>
        <w:drawing>
          <wp:inline distT="0" distB="0" distL="0" distR="0" wp14:anchorId="1D11BA85" wp14:editId="4C2D41CE">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5"/>
                    <a:stretch>
                      <a:fillRect/>
                    </a:stretch>
                  </pic:blipFill>
                  <pic:spPr>
                    <a:xfrm>
                      <a:off x="0" y="0"/>
                      <a:ext cx="6660000" cy="2520000"/>
                    </a:xfrm>
                    <a:prstGeom prst="rect">
                      <a:avLst/>
                    </a:prstGeom>
                  </pic:spPr>
                </pic:pic>
              </a:graphicData>
            </a:graphic>
          </wp:inline>
        </w:drawing>
      </w:r>
    </w:p>
    <w:p w14:paraId="57CEF1C0" w14:textId="77777777" w:rsidR="007E3B5A" w:rsidRPr="00D66CA5" w:rsidRDefault="00A83591">
      <w:pPr>
        <w:pStyle w:val="Caption"/>
        <w:spacing w:after="120"/>
        <w:rPr>
          <w:lang w:val="el-GR"/>
        </w:rPr>
      </w:pPr>
      <w:bookmarkStart w:id="434" w:name="_Ref100164425"/>
      <w:bookmarkStart w:id="435" w:name="_Ref107325185"/>
      <w:bookmarkStart w:id="436" w:name="_Ref107238324"/>
      <w:bookmarkStart w:id="437" w:name="_Ref107152098"/>
      <w:bookmarkStart w:id="438" w:name="_Ref107065409"/>
      <w:r w:rsidRPr="00D66CA5">
        <w:rPr>
          <w:lang w:val="el-GR"/>
        </w:rPr>
        <w:t>Σ</w:t>
      </w:r>
      <w:bookmarkStart w:id="439" w:name="_Ref106894044"/>
      <w:bookmarkEnd w:id="434"/>
      <w:r w:rsidRPr="00D66CA5">
        <w:rPr>
          <w:lang w:val="el-GR"/>
        </w:rPr>
        <w:t>χ</w:t>
      </w:r>
      <w:bookmarkStart w:id="440" w:name="_Ref106991945"/>
      <w:bookmarkEnd w:id="439"/>
      <w:r w:rsidRPr="00D66CA5">
        <w:rPr>
          <w:lang w:val="el-GR"/>
        </w:rPr>
        <w:t>ή</w:t>
      </w:r>
      <w:bookmarkStart w:id="441" w:name="_Ref106640818"/>
      <w:bookmarkEnd w:id="440"/>
      <w:r w:rsidRPr="00D66CA5">
        <w:rPr>
          <w:lang w:val="el-GR"/>
        </w:rPr>
        <w:t>μ</w:t>
      </w:r>
      <w:bookmarkEnd w:id="441"/>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5</w:t>
      </w:r>
      <w:r>
        <w:fldChar w:fldCharType="end"/>
      </w:r>
      <w:bookmarkEnd w:id="435"/>
      <w:bookmarkEnd w:id="436"/>
      <w:bookmarkEnd w:id="437"/>
      <w:bookmarkEnd w:id="438"/>
      <w:r w:rsidRPr="00D66CA5">
        <w:rPr>
          <w:lang w:val="el-GR"/>
        </w:rPr>
        <w:t>. Πορεία του ημερησίου αριθμού των κρουσμάτων (κυλιόμενος μέσος όρος 7 ημερών) στην Πάρο</w:t>
      </w:r>
    </w:p>
    <w:p w14:paraId="391D3F52" w14:textId="77777777" w:rsidR="007E3B5A" w:rsidRDefault="00A83591">
      <w:r>
        <w:rPr>
          <w:noProof/>
          <w:lang w:val="el-GR" w:eastAsia="el-GR"/>
        </w:rPr>
        <w:drawing>
          <wp:inline distT="0" distB="0" distL="0" distR="0" wp14:anchorId="7F424C3B" wp14:editId="2D736FD1">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6"/>
                    <a:stretch>
                      <a:fillRect/>
                    </a:stretch>
                  </pic:blipFill>
                  <pic:spPr>
                    <a:xfrm>
                      <a:off x="0" y="0"/>
                      <a:ext cx="6660000" cy="2520000"/>
                    </a:xfrm>
                    <a:prstGeom prst="rect">
                      <a:avLst/>
                    </a:prstGeom>
                  </pic:spPr>
                </pic:pic>
              </a:graphicData>
            </a:graphic>
          </wp:inline>
        </w:drawing>
      </w:r>
    </w:p>
    <w:p w14:paraId="32130E32" w14:textId="77777777" w:rsidR="007E3B5A" w:rsidRPr="00D66CA5" w:rsidRDefault="00A83591">
      <w:pPr>
        <w:pStyle w:val="Caption"/>
        <w:spacing w:after="120"/>
        <w:rPr>
          <w:lang w:val="el-GR"/>
        </w:rPr>
      </w:pPr>
      <w:bookmarkStart w:id="442" w:name="_Ref100164441"/>
      <w:bookmarkStart w:id="443" w:name="_Ref107325186"/>
      <w:bookmarkStart w:id="444" w:name="_Ref107238325"/>
      <w:bookmarkStart w:id="445" w:name="_Ref107152099"/>
      <w:bookmarkStart w:id="446" w:name="_Ref107065410"/>
      <w:r w:rsidRPr="00D66CA5">
        <w:rPr>
          <w:lang w:val="el-GR"/>
        </w:rPr>
        <w:t>Σ</w:t>
      </w:r>
      <w:bookmarkStart w:id="447" w:name="_Ref106894045"/>
      <w:bookmarkEnd w:id="442"/>
      <w:r w:rsidRPr="00D66CA5">
        <w:rPr>
          <w:lang w:val="el-GR"/>
        </w:rPr>
        <w:t>χ</w:t>
      </w:r>
      <w:bookmarkStart w:id="448" w:name="_Ref106991946"/>
      <w:bookmarkEnd w:id="447"/>
      <w:r w:rsidRPr="00D66CA5">
        <w:rPr>
          <w:lang w:val="el-GR"/>
        </w:rPr>
        <w:t>ή</w:t>
      </w:r>
      <w:bookmarkStart w:id="449" w:name="_Ref106640819"/>
      <w:bookmarkEnd w:id="448"/>
      <w:r w:rsidRPr="00D66CA5">
        <w:rPr>
          <w:lang w:val="el-GR"/>
        </w:rPr>
        <w:t>μ</w:t>
      </w:r>
      <w:bookmarkEnd w:id="449"/>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6</w:t>
      </w:r>
      <w:r>
        <w:fldChar w:fldCharType="end"/>
      </w:r>
      <w:bookmarkEnd w:id="443"/>
      <w:bookmarkEnd w:id="444"/>
      <w:bookmarkEnd w:id="445"/>
      <w:bookmarkEnd w:id="446"/>
      <w:r w:rsidRPr="00D66CA5">
        <w:rPr>
          <w:lang w:val="el-GR"/>
        </w:rPr>
        <w:t>. Πορεία του ημερησίου αριθμού των κρουσμάτων (κυλιόμενος μέσος όρος 7 ημερών) στη Μύκονο</w:t>
      </w:r>
    </w:p>
    <w:p w14:paraId="2014731A" w14:textId="77777777" w:rsidR="007E3B5A" w:rsidRDefault="00A83591">
      <w:r>
        <w:rPr>
          <w:noProof/>
          <w:lang w:val="el-GR" w:eastAsia="el-GR"/>
        </w:rPr>
        <w:drawing>
          <wp:inline distT="0" distB="0" distL="0" distR="0" wp14:anchorId="40956C7C" wp14:editId="3F6F966E">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7"/>
                    <a:stretch>
                      <a:fillRect/>
                    </a:stretch>
                  </pic:blipFill>
                  <pic:spPr>
                    <a:xfrm>
                      <a:off x="0" y="0"/>
                      <a:ext cx="6660000" cy="2520000"/>
                    </a:xfrm>
                    <a:prstGeom prst="rect">
                      <a:avLst/>
                    </a:prstGeom>
                  </pic:spPr>
                </pic:pic>
              </a:graphicData>
            </a:graphic>
          </wp:inline>
        </w:drawing>
      </w:r>
    </w:p>
    <w:p w14:paraId="4B90653E" w14:textId="77777777" w:rsidR="007E3B5A" w:rsidRPr="00D66CA5" w:rsidRDefault="00A83591">
      <w:pPr>
        <w:pStyle w:val="Caption"/>
        <w:spacing w:after="120"/>
        <w:rPr>
          <w:lang w:val="el-GR"/>
        </w:rPr>
      </w:pPr>
      <w:bookmarkStart w:id="450" w:name="_Ref100164447"/>
      <w:bookmarkStart w:id="451" w:name="_Ref107325187"/>
      <w:bookmarkStart w:id="452" w:name="_Ref107238326"/>
      <w:bookmarkStart w:id="453" w:name="_Ref107152100"/>
      <w:bookmarkStart w:id="454" w:name="_Ref107065411"/>
      <w:r w:rsidRPr="00D66CA5">
        <w:rPr>
          <w:lang w:val="el-GR"/>
        </w:rPr>
        <w:t>Σ</w:t>
      </w:r>
      <w:bookmarkStart w:id="455" w:name="_Ref106894046"/>
      <w:bookmarkEnd w:id="450"/>
      <w:r w:rsidRPr="00D66CA5">
        <w:rPr>
          <w:lang w:val="el-GR"/>
        </w:rPr>
        <w:t>χ</w:t>
      </w:r>
      <w:bookmarkStart w:id="456" w:name="_Ref106991947"/>
      <w:bookmarkEnd w:id="455"/>
      <w:r w:rsidRPr="00D66CA5">
        <w:rPr>
          <w:lang w:val="el-GR"/>
        </w:rPr>
        <w:t>ή</w:t>
      </w:r>
      <w:bookmarkStart w:id="457" w:name="_Ref106640820"/>
      <w:bookmarkEnd w:id="456"/>
      <w:r w:rsidRPr="00D66CA5">
        <w:rPr>
          <w:lang w:val="el-GR"/>
        </w:rPr>
        <w:t>μ</w:t>
      </w:r>
      <w:bookmarkEnd w:id="45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7</w:t>
      </w:r>
      <w:r>
        <w:fldChar w:fldCharType="end"/>
      </w:r>
      <w:bookmarkEnd w:id="451"/>
      <w:bookmarkEnd w:id="452"/>
      <w:bookmarkEnd w:id="453"/>
      <w:bookmarkEnd w:id="454"/>
      <w:r w:rsidRPr="00D66CA5">
        <w:rPr>
          <w:lang w:val="el-GR"/>
        </w:rPr>
        <w:t>. Πορεία του ημερησίου αριθμού των κρουσμάτων (κυλιόμενος μέσος όρος 7 ημερών) στη Σαντορίνη</w:t>
      </w:r>
    </w:p>
    <w:p w14:paraId="7D88C938" w14:textId="76516273" w:rsidR="007E3B5A" w:rsidRPr="00D66CA5" w:rsidRDefault="00A83591">
      <w:pPr>
        <w:spacing w:after="120"/>
        <w:rPr>
          <w:lang w:val="el-GR"/>
        </w:rPr>
      </w:pPr>
      <w:r w:rsidRPr="00D66CA5">
        <w:rPr>
          <w:lang w:val="el-GR"/>
        </w:rPr>
        <w:t xml:space="preserve">Συμπεράσματα: Με βάση τα </w:t>
      </w:r>
      <w:r w:rsidR="00310F5E">
        <w:rPr>
          <w:lang w:val="el-GR"/>
        </w:rPr>
        <w:t>χθεσινά</w:t>
      </w:r>
      <w:r w:rsidRPr="00D66CA5">
        <w:rPr>
          <w:lang w:val="el-GR"/>
        </w:rPr>
        <w:t xml:space="preserve"> αποτελέσματα, σε σχέση με </w:t>
      </w:r>
      <w:r w:rsidR="00310F5E">
        <w:rPr>
          <w:lang w:val="el-GR"/>
        </w:rPr>
        <w:t>τη Δευτέρα</w:t>
      </w:r>
      <w:r w:rsidRPr="00D66CA5">
        <w:rPr>
          <w:lang w:val="el-GR"/>
        </w:rPr>
        <w:t xml:space="preserve">, παρατηρήθηκε μικρότερος αριθμός ασθενών σε κρίσιμη κατάσταση (διασωληνωμένοι σε ΜΕΘ) και μεγαλύτερος αριθμός θανάτων από </w:t>
      </w:r>
      <w:r>
        <w:t>COVID</w:t>
      </w:r>
      <w:r w:rsidRPr="00D66CA5">
        <w:rPr>
          <w:lang w:val="el-GR"/>
        </w:rPr>
        <w:t xml:space="preserve">-19. Σε πανελλαδικό επίπεδο ο κυλιόμενος εβδομαδιαίος μέσος όρος του δείκτη θετικότητας διαμορφώθηκε στο 14,2% (η ημερήσια τιμή </w:t>
      </w:r>
      <w:r w:rsidR="00310F5E">
        <w:rPr>
          <w:lang w:val="el-GR"/>
        </w:rPr>
        <w:t>την Τρίτη</w:t>
      </w:r>
      <w:r w:rsidRPr="00D66CA5">
        <w:rPr>
          <w:lang w:val="el-GR"/>
        </w:rPr>
        <w:t xml:space="preserve"> είναι 13,2%) ενώ ο κυλιόμενος εβδομαδιαίος μέσος όρος του πραγματικού αριθμού αναπαραγωγής </w:t>
      </w:r>
      <w:r>
        <w:t>R</w:t>
      </w:r>
      <w:r>
        <w:rPr>
          <w:vertAlign w:val="subscript"/>
        </w:rPr>
        <w:t>t</w:t>
      </w:r>
      <w:r w:rsidRPr="00D66CA5">
        <w:rPr>
          <w:lang w:val="el-GR"/>
        </w:rPr>
        <w:t xml:space="preserve"> (δηλαδή ο αριθμός των ατόμων που ένας φορέας μπορεί να επιμολύνει) διατηρήθηκε στο </w:t>
      </w:r>
      <w:r w:rsidRPr="00D66CA5">
        <w:rPr>
          <w:b/>
          <w:lang w:val="el-GR"/>
        </w:rPr>
        <w:t xml:space="preserve">1,51 </w:t>
      </w:r>
      <w:r w:rsidRPr="00D66CA5">
        <w:rPr>
          <w:lang w:val="el-GR"/>
        </w:rPr>
        <w:t>(</w:t>
      </w:r>
      <w:r>
        <w:t>R</w:t>
      </w:r>
      <w:r>
        <w:rPr>
          <w:vertAlign w:val="subscript"/>
        </w:rPr>
        <w:t>t</w:t>
      </w:r>
      <w:r w:rsidRPr="00D66CA5">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το πιο πρόσφατο </w:t>
      </w:r>
      <w:r w:rsidRPr="00D66CA5">
        <w:rPr>
          <w:lang w:val="el-GR"/>
        </w:rPr>
        <w:lastRenderedPageBreak/>
        <w:t xml:space="preserve">κύμα,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νόσηση, καθώς και από τη χαλάρωση των μέτρων σε συνδυασμό με την κατάργηση των </w:t>
      </w:r>
      <w:r>
        <w:t>self</w:t>
      </w:r>
      <w:r w:rsidRPr="00D66CA5">
        <w:rPr>
          <w:lang w:val="el-GR"/>
        </w:rPr>
        <w:t>-</w:t>
      </w:r>
      <w:r>
        <w:t>test</w:t>
      </w:r>
      <w:r w:rsidRPr="00D66CA5">
        <w:rPr>
          <w:lang w:val="el-GR"/>
        </w:rPr>
        <w:t>,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τόσο σήμερα όσο και στους επόμενους 1-2 μήνες. Με βάση την τωρινή κατάσταση, δυστυχώς επιβεβαιώνεται ότι η σύσταση όπως μη άρσ</w:t>
      </w:r>
      <w:r w:rsidR="006610F1">
        <w:rPr>
          <w:lang w:val="el-GR"/>
        </w:rPr>
        <w:t xml:space="preserve">η </w:t>
      </w:r>
      <w:r w:rsidRPr="00D66CA5">
        <w:rPr>
          <w:lang w:val="el-GR"/>
        </w:rPr>
        <w:t>της υποχρεωτικής χρήσης μέτρων προσωπικής προστ</w:t>
      </w:r>
      <w:r w:rsidR="006610F1">
        <w:rPr>
          <w:lang w:val="el-GR"/>
        </w:rPr>
        <w:t xml:space="preserve">ασίας </w:t>
      </w:r>
      <w:r w:rsidRPr="00D66CA5">
        <w:rPr>
          <w:lang w:val="el-GR"/>
        </w:rPr>
        <w:t xml:space="preserve">όπως όπως η μάσκα σε κλειστούς χώρους και ΜΜΜ, ήταν ενδεδειγμένη.                                                                                              </w:t>
      </w:r>
    </w:p>
    <w:p w14:paraId="039C7769" w14:textId="78086A72" w:rsidR="007E3B5A" w:rsidRPr="00D66CA5" w:rsidRDefault="00A83591">
      <w:pPr>
        <w:spacing w:after="120"/>
        <w:rPr>
          <w:lang w:val="el-GR"/>
        </w:rPr>
      </w:pPr>
      <w:r>
        <w:t>O</w:t>
      </w:r>
      <w:r w:rsidRPr="00D66CA5">
        <w:rPr>
          <w:lang w:val="el-GR"/>
        </w:rPr>
        <w:t xml:space="preserve"> πραγματικός αριθμός αναπαραγωγής </w:t>
      </w:r>
      <w:proofErr w:type="gramStart"/>
      <w:r>
        <w:t>R</w:t>
      </w:r>
      <w:r>
        <w:rPr>
          <w:vertAlign w:val="subscript"/>
        </w:rPr>
        <w:t>t</w:t>
      </w:r>
      <w:proofErr w:type="gramEnd"/>
      <w:r w:rsidRPr="00D66CA5">
        <w:rPr>
          <w:lang w:val="el-GR"/>
        </w:rPr>
        <w:t xml:space="preserve"> ανά περιφερειακή ενότητα της χώρας παρουσιάζε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8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8</w:t>
      </w:r>
      <w:r w:rsidR="00B16848">
        <w:fldChar w:fldCharType="end"/>
      </w:r>
      <w:r w:rsidRPr="00D66CA5">
        <w:rPr>
          <w:lang w:val="el-GR"/>
        </w:rPr>
        <w:t xml:space="preserve">.                                                                                </w:t>
      </w:r>
    </w:p>
    <w:p w14:paraId="249DB99C" w14:textId="77777777" w:rsidR="007E3B5A" w:rsidRDefault="00A83591">
      <w:r>
        <w:rPr>
          <w:noProof/>
          <w:lang w:val="el-GR" w:eastAsia="el-GR"/>
        </w:rPr>
        <w:drawing>
          <wp:inline distT="0" distB="0" distL="0" distR="0" wp14:anchorId="36EADB72" wp14:editId="6AF163F3">
            <wp:extent cx="6660000" cy="378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8"/>
                    <a:stretch>
                      <a:fillRect/>
                    </a:stretch>
                  </pic:blipFill>
                  <pic:spPr>
                    <a:xfrm>
                      <a:off x="0" y="0"/>
                      <a:ext cx="6660000" cy="3780000"/>
                    </a:xfrm>
                    <a:prstGeom prst="rect">
                      <a:avLst/>
                    </a:prstGeom>
                  </pic:spPr>
                </pic:pic>
              </a:graphicData>
            </a:graphic>
          </wp:inline>
        </w:drawing>
      </w:r>
    </w:p>
    <w:p w14:paraId="51E64D91" w14:textId="77777777" w:rsidR="007E3B5A" w:rsidRPr="00D66CA5" w:rsidRDefault="00A83591">
      <w:pPr>
        <w:pStyle w:val="Caption"/>
        <w:spacing w:after="120"/>
        <w:rPr>
          <w:lang w:val="el-GR"/>
        </w:rPr>
      </w:pPr>
      <w:bookmarkStart w:id="458" w:name="_Ref100164453"/>
      <w:bookmarkStart w:id="459" w:name="_Ref107325188"/>
      <w:bookmarkStart w:id="460" w:name="_Ref107238327"/>
      <w:bookmarkStart w:id="461" w:name="_Ref107152101"/>
      <w:bookmarkStart w:id="462" w:name="_Ref107065412"/>
      <w:r w:rsidRPr="00D66CA5">
        <w:rPr>
          <w:lang w:val="el-GR"/>
        </w:rPr>
        <w:t>Σ</w:t>
      </w:r>
      <w:bookmarkStart w:id="463" w:name="_Ref106894047"/>
      <w:bookmarkEnd w:id="458"/>
      <w:r w:rsidRPr="00D66CA5">
        <w:rPr>
          <w:lang w:val="el-GR"/>
        </w:rPr>
        <w:t>χ</w:t>
      </w:r>
      <w:bookmarkStart w:id="464" w:name="_Ref106991948"/>
      <w:bookmarkEnd w:id="463"/>
      <w:r w:rsidRPr="00D66CA5">
        <w:rPr>
          <w:lang w:val="el-GR"/>
        </w:rPr>
        <w:t>ή</w:t>
      </w:r>
      <w:bookmarkStart w:id="465" w:name="_Ref106640821"/>
      <w:bookmarkEnd w:id="464"/>
      <w:r w:rsidRPr="00D66CA5">
        <w:rPr>
          <w:lang w:val="el-GR"/>
        </w:rPr>
        <w:t>μ</w:t>
      </w:r>
      <w:bookmarkEnd w:id="46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8</w:t>
      </w:r>
      <w:r>
        <w:fldChar w:fldCharType="end"/>
      </w:r>
      <w:bookmarkEnd w:id="459"/>
      <w:bookmarkEnd w:id="460"/>
      <w:bookmarkEnd w:id="461"/>
      <w:bookmarkEnd w:id="462"/>
      <w:r w:rsidRPr="00D66CA5">
        <w:rPr>
          <w:lang w:val="el-GR"/>
        </w:rPr>
        <w:t xml:space="preserve">. </w:t>
      </w:r>
      <w:bookmarkStart w:id="466" w:name="_Hlk86521393"/>
      <w:r w:rsidRPr="00D66CA5">
        <w:rPr>
          <w:lang w:val="el-GR"/>
        </w:rPr>
        <w:t xml:space="preserve">Πραγματικός αριθμός αναπαραγωγής </w:t>
      </w:r>
      <w:r>
        <w:t>R</w:t>
      </w:r>
      <w:r>
        <w:rPr>
          <w:vertAlign w:val="subscript"/>
        </w:rPr>
        <w:t>t</w:t>
      </w:r>
      <w:bookmarkEnd w:id="466"/>
    </w:p>
    <w:p w14:paraId="0B3AA0DA" w14:textId="60AB6444" w:rsidR="007E3B5A" w:rsidRPr="00D66CA5" w:rsidRDefault="00A83591">
      <w:pPr>
        <w:spacing w:after="120"/>
        <w:rPr>
          <w:lang w:val="el-GR"/>
        </w:rPr>
      </w:pPr>
      <w:bookmarkStart w:id="467" w:name="_Hlk86957333"/>
      <w:r w:rsidRPr="00D66CA5">
        <w:rPr>
          <w:lang w:val="el-GR"/>
        </w:rPr>
        <w:t xml:space="preserve">Στο σύνολο της χώρας η πορεία είναι ανοδική, και αντικατοπτρίζεται και στον ημερήσιο αριθμό των κρουσμάτων (κυλιόμενος μέσος όρος 7 ημερών), ο οποίος και </w:t>
      </w:r>
      <w:r w:rsidR="00310F5E">
        <w:rPr>
          <w:lang w:val="el-GR"/>
        </w:rPr>
        <w:t>χθες</w:t>
      </w:r>
      <w:r w:rsidRPr="00D66CA5">
        <w:rPr>
          <w:lang w:val="el-GR"/>
        </w:rPr>
        <w:t xml:space="preserve"> εμφανίζει άνοδο σε σχέση με </w:t>
      </w:r>
      <w:r w:rsidR="00310F5E">
        <w:rPr>
          <w:lang w:val="el-GR"/>
        </w:rPr>
        <w:t>προ</w:t>
      </w:r>
      <w:r w:rsidRPr="00D66CA5">
        <w:rPr>
          <w:lang w:val="el-GR"/>
        </w:rPr>
        <w:t xml:space="preserve">χθες, και πλέον </w:t>
      </w:r>
      <w:r w:rsidR="00182D69">
        <w:rPr>
          <w:lang w:val="el-GR"/>
        </w:rPr>
        <w:t>έφθασε σχεδόν</w:t>
      </w:r>
      <w:r w:rsidRPr="00D66CA5">
        <w:rPr>
          <w:lang w:val="el-GR"/>
        </w:rPr>
        <w:t xml:space="preserve"> τις 12.</w:t>
      </w:r>
      <w:r w:rsidR="00182D69">
        <w:rPr>
          <w:lang w:val="el-GR"/>
        </w:rPr>
        <w:t>0</w:t>
      </w:r>
      <w:r w:rsidR="00182D69" w:rsidRPr="00D66CA5">
        <w:rPr>
          <w:lang w:val="el-GR"/>
        </w:rPr>
        <w:t xml:space="preserve">00 </w:t>
      </w:r>
      <w:r w:rsidRPr="00D66CA5">
        <w:rPr>
          <w:lang w:val="el-GR"/>
        </w:rPr>
        <w:t>(1</w:t>
      </w:r>
      <w:r w:rsidR="00182D69">
        <w:rPr>
          <w:lang w:val="el-GR"/>
        </w:rPr>
        <w:t>1</w:t>
      </w:r>
      <w:r w:rsidRPr="00D66CA5">
        <w:rPr>
          <w:lang w:val="el-GR"/>
        </w:rPr>
        <w:t>.7</w:t>
      </w:r>
      <w:r w:rsidR="00182D69">
        <w:rPr>
          <w:lang w:val="el-GR"/>
        </w:rPr>
        <w:t>31</w:t>
      </w:r>
      <w:r w:rsidRPr="00D66CA5">
        <w:rPr>
          <w:lang w:val="el-GR"/>
        </w:rPr>
        <w:t>).</w:t>
      </w:r>
      <w:bookmarkEnd w:id="467"/>
      <w:r w:rsidRPr="00D66CA5">
        <w:rPr>
          <w:lang w:val="el-GR"/>
        </w:rPr>
        <w:t xml:space="preserve"> </w:t>
      </w:r>
      <w:bookmarkStart w:id="468" w:name="_Hlk86957359"/>
      <w:r w:rsidRPr="00D66CA5">
        <w:rPr>
          <w:lang w:val="el-GR"/>
        </w:rPr>
        <w:t xml:space="preserve">Για να επανέλθει η συστηματική αποκλιμάκωση της πανδημίας, </w:t>
      </w:r>
      <w:bookmarkStart w:id="469" w:name="_Hlk86957379"/>
      <w:bookmarkEnd w:id="468"/>
      <w:r w:rsidRPr="00D66CA5">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D66CA5">
        <w:rPr>
          <w:lang w:val="el-GR"/>
        </w:rPr>
        <w:t xml:space="preserve"> και </w:t>
      </w:r>
      <w:r>
        <w:t>self</w:t>
      </w:r>
      <w:r w:rsidRPr="00D66CA5">
        <w:rPr>
          <w:lang w:val="el-GR"/>
        </w:rPr>
        <w:t>-</w:t>
      </w:r>
      <w:r>
        <w:t>test</w:t>
      </w:r>
      <w:r w:rsidRPr="00D66CA5">
        <w:rPr>
          <w:lang w:val="el-GR"/>
        </w:rPr>
        <w:t xml:space="preserve">) που πραγματοποιούνται καθημερινά. </w:t>
      </w:r>
    </w:p>
    <w:p w14:paraId="63397142" w14:textId="77777777" w:rsidR="007E3B5A" w:rsidRPr="00D66CA5" w:rsidRDefault="00A83591">
      <w:pPr>
        <w:spacing w:after="120"/>
        <w:rPr>
          <w:lang w:val="el-GR"/>
        </w:rPr>
      </w:pPr>
      <w:r>
        <w:t>H</w:t>
      </w:r>
      <w:r w:rsidRPr="00D66CA5">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νέου κύματος της μετάλλαξης Ο. </w:t>
      </w:r>
    </w:p>
    <w:p w14:paraId="2DBAD54F" w14:textId="07729B13" w:rsidR="007E3B5A" w:rsidRPr="00D66CA5" w:rsidRDefault="00A83591">
      <w:pPr>
        <w:rPr>
          <w:lang w:val="el-GR"/>
        </w:rPr>
      </w:pPr>
      <w:r w:rsidRPr="00D66CA5">
        <w:rPr>
          <w:lang w:val="el-GR"/>
        </w:rPr>
        <w:t xml:space="preserve">Η επιδημιολογική εικόνα </w:t>
      </w:r>
      <w:r w:rsidR="00310F5E">
        <w:rPr>
          <w:lang w:val="el-GR"/>
        </w:rPr>
        <w:t>χθες</w:t>
      </w:r>
      <w:r w:rsidRPr="00D66CA5">
        <w:rPr>
          <w:lang w:val="el-GR"/>
        </w:rPr>
        <w:t xml:space="preserve"> σε σχέση με την εικόνα την προηγούμενη Τρίτη, παρουσιάζεται στα συγκριτικά συγκεντρωτικά αποτελέσματα που δίνονται στο </w:t>
      </w:r>
      <w:bookmarkEnd w:id="469"/>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9 \</w:instrText>
      </w:r>
      <w:r w:rsidR="00B16848">
        <w:instrText>h</w:instrText>
      </w:r>
      <w:r w:rsidR="00B16848" w:rsidRPr="00D66CA5">
        <w:rPr>
          <w:lang w:val="el-GR"/>
        </w:rPr>
        <w:instrText xml:space="preserve"> </w:instrText>
      </w:r>
      <w:r w:rsidR="00B16848">
        <w:fldChar w:fldCharType="separate"/>
      </w:r>
      <w:r w:rsidR="00B16848" w:rsidRPr="00D66CA5">
        <w:rPr>
          <w:lang w:val="el-GR"/>
        </w:rPr>
        <w:t>Σχήμα 59</w:t>
      </w:r>
      <w:r w:rsidR="00B16848">
        <w:fldChar w:fldCharType="end"/>
      </w:r>
      <w:r w:rsidRPr="00D66CA5">
        <w:rPr>
          <w:lang w:val="el-GR"/>
        </w:rPr>
        <w:t>.</w:t>
      </w:r>
    </w:p>
    <w:p w14:paraId="7395F37D" w14:textId="77777777" w:rsidR="007E3B5A" w:rsidRDefault="00A83591">
      <w:r>
        <w:rPr>
          <w:noProof/>
          <w:lang w:val="el-GR" w:eastAsia="el-GR"/>
        </w:rPr>
        <w:lastRenderedPageBreak/>
        <w:drawing>
          <wp:inline distT="0" distB="0" distL="0" distR="0" wp14:anchorId="499462AE" wp14:editId="5C9A7B5C">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69"/>
                    <a:stretch>
                      <a:fillRect/>
                    </a:stretch>
                  </pic:blipFill>
                  <pic:spPr>
                    <a:xfrm>
                      <a:off x="0" y="0"/>
                      <a:ext cx="6660000" cy="2520000"/>
                    </a:xfrm>
                    <a:prstGeom prst="rect">
                      <a:avLst/>
                    </a:prstGeom>
                  </pic:spPr>
                </pic:pic>
              </a:graphicData>
            </a:graphic>
          </wp:inline>
        </w:drawing>
      </w:r>
    </w:p>
    <w:p w14:paraId="5AAB00AA" w14:textId="43B57825" w:rsidR="007E3B5A" w:rsidRPr="00D66CA5" w:rsidRDefault="00A83591">
      <w:pPr>
        <w:pStyle w:val="Caption"/>
        <w:spacing w:after="120"/>
        <w:rPr>
          <w:lang w:val="el-GR"/>
        </w:rPr>
      </w:pPr>
      <w:bookmarkStart w:id="470" w:name="_Ref100164475"/>
      <w:bookmarkStart w:id="471" w:name="_Ref107325189"/>
      <w:bookmarkStart w:id="472" w:name="_Ref107238328"/>
      <w:bookmarkStart w:id="473" w:name="_Ref107152102"/>
      <w:bookmarkStart w:id="474" w:name="_Ref107065413"/>
      <w:r w:rsidRPr="00D66CA5">
        <w:rPr>
          <w:lang w:val="el-GR"/>
        </w:rPr>
        <w:t>Σ</w:t>
      </w:r>
      <w:bookmarkStart w:id="475" w:name="_Ref106894048"/>
      <w:bookmarkEnd w:id="470"/>
      <w:r w:rsidRPr="00D66CA5">
        <w:rPr>
          <w:lang w:val="el-GR"/>
        </w:rPr>
        <w:t>χ</w:t>
      </w:r>
      <w:bookmarkStart w:id="476" w:name="_Ref106991949"/>
      <w:bookmarkEnd w:id="475"/>
      <w:r w:rsidRPr="00D66CA5">
        <w:rPr>
          <w:lang w:val="el-GR"/>
        </w:rPr>
        <w:t>ή</w:t>
      </w:r>
      <w:bookmarkStart w:id="477" w:name="_Ref106640822"/>
      <w:bookmarkEnd w:id="476"/>
      <w:r w:rsidRPr="00D66CA5">
        <w:rPr>
          <w:lang w:val="el-GR"/>
        </w:rPr>
        <w:t>μ</w:t>
      </w:r>
      <w:bookmarkEnd w:id="47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59</w:t>
      </w:r>
      <w:r>
        <w:fldChar w:fldCharType="end"/>
      </w:r>
      <w:bookmarkEnd w:id="471"/>
      <w:bookmarkEnd w:id="472"/>
      <w:bookmarkEnd w:id="473"/>
      <w:bookmarkEnd w:id="474"/>
      <w:r w:rsidRPr="00D66CA5">
        <w:rPr>
          <w:lang w:val="el-GR"/>
        </w:rPr>
        <w:t xml:space="preserve">. Συγκριτικά αποτελέσματα της επιδημιολογικής εικόνας </w:t>
      </w:r>
      <w:bookmarkStart w:id="478" w:name="_Hlk91270146"/>
      <w:r w:rsidRPr="00D66CA5">
        <w:rPr>
          <w:lang w:val="el-GR"/>
        </w:rPr>
        <w:t xml:space="preserve">της </w:t>
      </w:r>
      <w:bookmarkStart w:id="479" w:name="_GoBack"/>
      <w:r w:rsidR="00310F5E">
        <w:rPr>
          <w:lang w:val="el-GR"/>
        </w:rPr>
        <w:t>χθεσ</w:t>
      </w:r>
      <w:bookmarkEnd w:id="479"/>
      <w:r w:rsidR="00310F5E">
        <w:rPr>
          <w:lang w:val="el-GR"/>
        </w:rPr>
        <w:t>ινής</w:t>
      </w:r>
      <w:r w:rsidRPr="00D66CA5">
        <w:rPr>
          <w:lang w:val="el-GR"/>
        </w:rPr>
        <w:t xml:space="preserve"> Τρίτης (28/06/2022) σε σχέση με την προηγούμενη (21/06/2022)</w:t>
      </w:r>
      <w:bookmarkEnd w:id="478"/>
    </w:p>
    <w:p w14:paraId="6D455624" w14:textId="452BB54A" w:rsidR="007E3B5A" w:rsidRPr="0066537C" w:rsidRDefault="00A83591">
      <w:pPr>
        <w:spacing w:after="120"/>
        <w:rPr>
          <w:lang w:val="el-GR"/>
        </w:rPr>
      </w:pPr>
      <w:r w:rsidRPr="00D66CA5">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90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60</w:t>
      </w:r>
      <w:r w:rsidR="00B16848">
        <w:fldChar w:fldCharType="end"/>
      </w:r>
      <w:r w:rsidRPr="00D66CA5">
        <w:rPr>
          <w:lang w:val="el-GR"/>
        </w:rPr>
        <w:t xml:space="preserve">. </w:t>
      </w:r>
      <w:r w:rsidRPr="0066537C">
        <w:rPr>
          <w:lang w:val="el-GR"/>
        </w:rPr>
        <w:t>Όλες οι περιοχές παραμένουν πάνω από το όριο ανησυχίας.</w:t>
      </w:r>
    </w:p>
    <w:p w14:paraId="1806A1DC" w14:textId="77777777" w:rsidR="007E3B5A" w:rsidRDefault="00A83591">
      <w:r>
        <w:rPr>
          <w:noProof/>
          <w:lang w:val="el-GR" w:eastAsia="el-GR"/>
        </w:rPr>
        <w:drawing>
          <wp:inline distT="0" distB="0" distL="0" distR="0" wp14:anchorId="2D7B6392" wp14:editId="71A7A822">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70"/>
                    <a:stretch>
                      <a:fillRect/>
                    </a:stretch>
                  </pic:blipFill>
                  <pic:spPr>
                    <a:xfrm>
                      <a:off x="0" y="0"/>
                      <a:ext cx="6660000" cy="3780000"/>
                    </a:xfrm>
                    <a:prstGeom prst="rect">
                      <a:avLst/>
                    </a:prstGeom>
                  </pic:spPr>
                </pic:pic>
              </a:graphicData>
            </a:graphic>
          </wp:inline>
        </w:drawing>
      </w:r>
    </w:p>
    <w:p w14:paraId="517C3549" w14:textId="77777777" w:rsidR="007E3B5A" w:rsidRPr="00D66CA5" w:rsidRDefault="00A83591">
      <w:pPr>
        <w:pStyle w:val="Caption"/>
        <w:spacing w:after="120"/>
        <w:rPr>
          <w:lang w:val="el-GR"/>
        </w:rPr>
      </w:pPr>
      <w:bookmarkStart w:id="480" w:name="_Ref100164557"/>
      <w:bookmarkStart w:id="481" w:name="_Ref107325190"/>
      <w:bookmarkStart w:id="482" w:name="_Ref107238329"/>
      <w:bookmarkStart w:id="483" w:name="_Ref107152103"/>
      <w:bookmarkStart w:id="484" w:name="_Ref107065414"/>
      <w:r w:rsidRPr="00D66CA5">
        <w:rPr>
          <w:lang w:val="el-GR"/>
        </w:rPr>
        <w:t>Σ</w:t>
      </w:r>
      <w:bookmarkStart w:id="485" w:name="_Ref106894049"/>
      <w:bookmarkEnd w:id="480"/>
      <w:r w:rsidRPr="00D66CA5">
        <w:rPr>
          <w:lang w:val="el-GR"/>
        </w:rPr>
        <w:t>χ</w:t>
      </w:r>
      <w:bookmarkStart w:id="486" w:name="_Ref106991950"/>
      <w:bookmarkEnd w:id="485"/>
      <w:r w:rsidRPr="00D66CA5">
        <w:rPr>
          <w:lang w:val="el-GR"/>
        </w:rPr>
        <w:t>ή</w:t>
      </w:r>
      <w:bookmarkStart w:id="487" w:name="_Ref106640823"/>
      <w:bookmarkEnd w:id="486"/>
      <w:r w:rsidRPr="00D66CA5">
        <w:rPr>
          <w:lang w:val="el-GR"/>
        </w:rPr>
        <w:t>μ</w:t>
      </w:r>
      <w:bookmarkEnd w:id="487"/>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60</w:t>
      </w:r>
      <w:r>
        <w:fldChar w:fldCharType="end"/>
      </w:r>
      <w:bookmarkEnd w:id="481"/>
      <w:bookmarkEnd w:id="482"/>
      <w:bookmarkEnd w:id="483"/>
      <w:bookmarkEnd w:id="484"/>
      <w:r w:rsidRPr="00D66CA5">
        <w:rPr>
          <w:lang w:val="el-GR"/>
        </w:rPr>
        <w:t>. Συγκεντρωτική εικόνα των νέων κρουσμάτων ανά 100.000 κατοίκους (κυλιόμενος μέσος όρος 7 ημερών) των επιμέρους περιοχών</w:t>
      </w:r>
    </w:p>
    <w:p w14:paraId="25150C7C" w14:textId="270A2711" w:rsidR="007E3B5A" w:rsidRPr="00D66CA5" w:rsidRDefault="00A83591">
      <w:pPr>
        <w:spacing w:after="120"/>
        <w:rPr>
          <w:lang w:val="el-GR"/>
        </w:rPr>
      </w:pPr>
      <w:r w:rsidRPr="00D66CA5">
        <w:rPr>
          <w:lang w:val="el-GR"/>
        </w:rPr>
        <w:t xml:space="preserve">Η αποτύπωση των τάσεων στις επιμέρους περιοχές, παρουσιάζε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91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61</w:t>
      </w:r>
      <w:r w:rsidR="00B16848">
        <w:fldChar w:fldCharType="end"/>
      </w:r>
      <w:r w:rsidRPr="00D66CA5">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338CB828" w14:textId="77777777" w:rsidR="007E3B5A" w:rsidRDefault="00A83591">
      <w:r>
        <w:rPr>
          <w:noProof/>
          <w:lang w:val="el-GR" w:eastAsia="el-GR"/>
        </w:rPr>
        <w:lastRenderedPageBreak/>
        <w:drawing>
          <wp:inline distT="0" distB="0" distL="0" distR="0" wp14:anchorId="47EA2739" wp14:editId="7CEF8DBF">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1"/>
                    <a:stretch>
                      <a:fillRect/>
                    </a:stretch>
                  </pic:blipFill>
                  <pic:spPr>
                    <a:xfrm>
                      <a:off x="0" y="0"/>
                      <a:ext cx="6660000" cy="3780000"/>
                    </a:xfrm>
                    <a:prstGeom prst="rect">
                      <a:avLst/>
                    </a:prstGeom>
                  </pic:spPr>
                </pic:pic>
              </a:graphicData>
            </a:graphic>
          </wp:inline>
        </w:drawing>
      </w:r>
    </w:p>
    <w:p w14:paraId="38819878" w14:textId="77777777" w:rsidR="007E3B5A" w:rsidRPr="00D66CA5" w:rsidRDefault="00A83591">
      <w:pPr>
        <w:pStyle w:val="Caption"/>
        <w:spacing w:after="120"/>
        <w:rPr>
          <w:lang w:val="el-GR"/>
        </w:rPr>
      </w:pPr>
      <w:bookmarkStart w:id="488" w:name="_Ref100164483"/>
      <w:bookmarkStart w:id="489" w:name="_Ref107325191"/>
      <w:bookmarkStart w:id="490" w:name="_Ref107238330"/>
      <w:bookmarkStart w:id="491" w:name="_Ref107152104"/>
      <w:bookmarkStart w:id="492" w:name="_Ref107065415"/>
      <w:r w:rsidRPr="00D66CA5">
        <w:rPr>
          <w:lang w:val="el-GR"/>
        </w:rPr>
        <w:t>Σ</w:t>
      </w:r>
      <w:bookmarkStart w:id="493" w:name="_Ref106894050"/>
      <w:bookmarkEnd w:id="488"/>
      <w:r w:rsidRPr="00D66CA5">
        <w:rPr>
          <w:lang w:val="el-GR"/>
        </w:rPr>
        <w:t>χ</w:t>
      </w:r>
      <w:bookmarkStart w:id="494" w:name="_Ref106991951"/>
      <w:bookmarkEnd w:id="493"/>
      <w:r w:rsidRPr="00D66CA5">
        <w:rPr>
          <w:lang w:val="el-GR"/>
        </w:rPr>
        <w:t>ή</w:t>
      </w:r>
      <w:bookmarkStart w:id="495" w:name="_Ref106640824"/>
      <w:bookmarkEnd w:id="494"/>
      <w:r w:rsidRPr="00D66CA5">
        <w:rPr>
          <w:lang w:val="el-GR"/>
        </w:rPr>
        <w:t>μ</w:t>
      </w:r>
      <w:bookmarkEnd w:id="495"/>
      <w:r w:rsidRPr="00D66CA5">
        <w:rPr>
          <w:lang w:val="el-GR"/>
        </w:rPr>
        <w:t xml:space="preserve">α </w:t>
      </w:r>
      <w:r>
        <w:fldChar w:fldCharType="begin"/>
      </w:r>
      <w:r>
        <w:instrText>SEQ</w:instrText>
      </w:r>
      <w:r w:rsidRPr="00D66CA5">
        <w:rPr>
          <w:lang w:val="el-GR"/>
        </w:rPr>
        <w:instrText xml:space="preserve"> Σχήμα \* </w:instrText>
      </w:r>
      <w:r>
        <w:instrText>ARABIC</w:instrText>
      </w:r>
      <w:r>
        <w:fldChar w:fldCharType="separate"/>
      </w:r>
      <w:r w:rsidRPr="00D66CA5">
        <w:rPr>
          <w:lang w:val="el-GR"/>
        </w:rPr>
        <w:t>61</w:t>
      </w:r>
      <w:r>
        <w:fldChar w:fldCharType="end"/>
      </w:r>
      <w:bookmarkEnd w:id="489"/>
      <w:bookmarkEnd w:id="490"/>
      <w:bookmarkEnd w:id="491"/>
      <w:bookmarkEnd w:id="492"/>
      <w:r w:rsidRPr="00D66CA5">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5EC30770" w14:textId="7F3BD6C2" w:rsidR="007E3B5A" w:rsidRPr="00D66CA5" w:rsidRDefault="00A83591">
      <w:pPr>
        <w:spacing w:after="120"/>
        <w:rPr>
          <w:lang w:val="el-GR"/>
        </w:rPr>
      </w:pPr>
      <w:bookmarkStart w:id="496" w:name="_Hlk86956822"/>
      <w:r w:rsidRPr="00D66CA5">
        <w:rPr>
          <w:lang w:val="el-GR"/>
        </w:rPr>
        <w:t xml:space="preserve">Με βάση 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91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61</w:t>
      </w:r>
      <w:r w:rsidR="00B16848">
        <w:fldChar w:fldCharType="end"/>
      </w:r>
      <w:r w:rsidRPr="00D66CA5">
        <w:rPr>
          <w:lang w:val="el-GR"/>
        </w:rPr>
        <w:t xml:space="preserve">, αλλά και τη συνολικότερη πορεία των τελευταίων ημερών όπως αυτή αποτυπώνεται στο </w:t>
      </w:r>
      <w:r w:rsidR="00B16848">
        <w:fldChar w:fldCharType="begin"/>
      </w:r>
      <w:r w:rsidR="00B16848" w:rsidRPr="00D66CA5">
        <w:rPr>
          <w:lang w:val="el-GR"/>
        </w:rPr>
        <w:instrText xml:space="preserve"> </w:instrText>
      </w:r>
      <w:r w:rsidR="00B16848">
        <w:instrText>REF</w:instrText>
      </w:r>
      <w:r w:rsidR="00B16848" w:rsidRPr="00D66CA5">
        <w:rPr>
          <w:lang w:val="el-GR"/>
        </w:rPr>
        <w:instrText xml:space="preserve"> _</w:instrText>
      </w:r>
      <w:r w:rsidR="00B16848">
        <w:instrText>Ref</w:instrText>
      </w:r>
      <w:r w:rsidR="00B16848" w:rsidRPr="00D66CA5">
        <w:rPr>
          <w:lang w:val="el-GR"/>
        </w:rPr>
        <w:instrText>107325188 \</w:instrText>
      </w:r>
      <w:r w:rsidR="00B16848">
        <w:instrText>h</w:instrText>
      </w:r>
      <w:r w:rsidR="00B16848" w:rsidRPr="00D66CA5">
        <w:rPr>
          <w:lang w:val="el-GR"/>
        </w:rPr>
        <w:instrText xml:space="preserve"> </w:instrText>
      </w:r>
      <w:r w:rsidR="00B16848">
        <w:fldChar w:fldCharType="separate"/>
      </w:r>
      <w:r w:rsidR="00B16848" w:rsidRPr="00D66CA5">
        <w:rPr>
          <w:lang w:val="el-GR"/>
        </w:rPr>
        <w:t xml:space="preserve">Σχήμα </w:t>
      </w:r>
      <w:r w:rsidR="00B16848" w:rsidRPr="00D66CA5">
        <w:rPr>
          <w:noProof/>
          <w:lang w:val="el-GR"/>
        </w:rPr>
        <w:t>58</w:t>
      </w:r>
      <w:r w:rsidR="00B16848">
        <w:fldChar w:fldCharType="end"/>
      </w:r>
      <w:r w:rsidRPr="00D66CA5">
        <w:rPr>
          <w:lang w:val="el-GR"/>
        </w:rPr>
        <w:t xml:space="preserve"> (πραγματικός αριθμός αναπαραγωγής </w:t>
      </w:r>
      <w:r>
        <w:t>Rt</w:t>
      </w:r>
      <w:r w:rsidRPr="00D66CA5">
        <w:rPr>
          <w:lang w:val="el-GR"/>
        </w:rPr>
        <w:t xml:space="preserve"> ανά περιοχή), σε όλες τις περιοχές</w:t>
      </w:r>
      <w:r w:rsidR="006610F1">
        <w:rPr>
          <w:lang w:val="el-GR"/>
        </w:rPr>
        <w:t xml:space="preserve"> (με εξαίρεση την Ευρυτανία και την Καστοριά)</w:t>
      </w:r>
      <w:r w:rsidRPr="00D66CA5">
        <w:rPr>
          <w:lang w:val="el-GR"/>
        </w:rPr>
        <w:t xml:space="preserve"> </w:t>
      </w:r>
      <w:bookmarkEnd w:id="496"/>
      <w:r w:rsidRPr="00D66CA5">
        <w:rPr>
          <w:lang w:val="el-GR"/>
        </w:rPr>
        <w:t xml:space="preserve">υπάρχει έντονα ανοδική πορεία, με εντονότερη αυτήν στην Κέρκυρα, στην Πάρο, στο Λασίθι, στο Ρέθυμνο, στα Χανιά και στη Σαντορίνη. Όσον αφορά στις μεγάλες πόλεις, στην Αττική συνεχίζει η έντονη ανοδική πορεία, ενώ πλέον και στη Θεσσαλονίκη επιταχύνεται ο ρυθμός ανόδου. </w:t>
      </w:r>
    </w:p>
    <w:p w14:paraId="331981BF" w14:textId="586F541E" w:rsidR="007E3B5A" w:rsidRPr="00D66CA5" w:rsidRDefault="00A83591" w:rsidP="00B16848">
      <w:pPr>
        <w:spacing w:after="120"/>
        <w:rPr>
          <w:lang w:val="el-GR"/>
        </w:rPr>
      </w:pPr>
      <w:r w:rsidRPr="00D66CA5">
        <w:rPr>
          <w:lang w:val="el-GR"/>
        </w:rPr>
        <w:t>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επαναμολύνσεις (λίγο πάνω από το 15%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και νωρίτερα. Η παρούσα ανοδική πορεία της διασποράς, δείχνει ότι η μη τήρηση ή η έλλειψη μέτρων προστασίας σε συνδυασμό με τη παρουσία νέων μεταλλαγμένων στελεχών (όπως συμβαίνει τώρα) μπορεί να οδηγήσει στην ανάπτυξη ενός 6ου κύματος μέσα στο καλοκαίρι (που ήδη το παρατηρούμε).</w:t>
      </w:r>
    </w:p>
    <w:sectPr w:rsidR="007E3B5A" w:rsidRPr="00D66CA5">
      <w:headerReference w:type="default" r:id="rId72"/>
      <w:footerReference w:type="default" r:id="rId73"/>
      <w:pgSz w:w="11906" w:h="16838"/>
      <w:pgMar w:top="720" w:right="720" w:bottom="54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2E77D" w14:textId="77777777" w:rsidR="005E3DAE" w:rsidRDefault="005E3DAE">
      <w:r>
        <w:separator/>
      </w:r>
    </w:p>
  </w:endnote>
  <w:endnote w:type="continuationSeparator" w:id="0">
    <w:p w14:paraId="367900AA" w14:textId="77777777" w:rsidR="005E3DAE" w:rsidRDefault="005E3DAE">
      <w:r>
        <w:continuationSeparator/>
      </w:r>
    </w:p>
  </w:endnote>
  <w:endnote w:type="continuationNotice" w:id="1">
    <w:p w14:paraId="3E4C9554" w14:textId="77777777" w:rsidR="005E3DAE" w:rsidRDefault="005E3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77F1" w14:textId="77777777" w:rsidR="00310F5E" w:rsidRDefault="00310F5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92717" w14:textId="77777777" w:rsidR="005E3DAE" w:rsidRDefault="005E3DAE">
      <w:r>
        <w:separator/>
      </w:r>
    </w:p>
  </w:footnote>
  <w:footnote w:type="continuationSeparator" w:id="0">
    <w:p w14:paraId="20066FC5" w14:textId="77777777" w:rsidR="005E3DAE" w:rsidRDefault="005E3DAE">
      <w:r>
        <w:continuationSeparator/>
      </w:r>
    </w:p>
  </w:footnote>
  <w:footnote w:type="continuationNotice" w:id="1">
    <w:p w14:paraId="78B51BCC" w14:textId="77777777" w:rsidR="005E3DAE" w:rsidRDefault="005E3D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F7FEF" w14:textId="77777777" w:rsidR="00310F5E" w:rsidRDefault="00310F5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17192"/>
    <w:rsid w:val="00021486"/>
    <w:rsid w:val="000215C2"/>
    <w:rsid w:val="000307B8"/>
    <w:rsid w:val="00031151"/>
    <w:rsid w:val="00033346"/>
    <w:rsid w:val="000339EC"/>
    <w:rsid w:val="00033E57"/>
    <w:rsid w:val="0003635D"/>
    <w:rsid w:val="000363D4"/>
    <w:rsid w:val="00036FE6"/>
    <w:rsid w:val="000372ED"/>
    <w:rsid w:val="000378C2"/>
    <w:rsid w:val="0004011D"/>
    <w:rsid w:val="000409DF"/>
    <w:rsid w:val="00043138"/>
    <w:rsid w:val="00044407"/>
    <w:rsid w:val="000448F7"/>
    <w:rsid w:val="00045BFF"/>
    <w:rsid w:val="0004736D"/>
    <w:rsid w:val="00047B4B"/>
    <w:rsid w:val="00050890"/>
    <w:rsid w:val="00050A38"/>
    <w:rsid w:val="00053BB3"/>
    <w:rsid w:val="000564A6"/>
    <w:rsid w:val="00057356"/>
    <w:rsid w:val="00061962"/>
    <w:rsid w:val="00063521"/>
    <w:rsid w:val="00063AA0"/>
    <w:rsid w:val="00064D78"/>
    <w:rsid w:val="00065E75"/>
    <w:rsid w:val="00065EEF"/>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148"/>
    <w:rsid w:val="000A6C04"/>
    <w:rsid w:val="000A7426"/>
    <w:rsid w:val="000A78D8"/>
    <w:rsid w:val="000B44FD"/>
    <w:rsid w:val="000B4BB4"/>
    <w:rsid w:val="000B5544"/>
    <w:rsid w:val="000B62EE"/>
    <w:rsid w:val="000B7D61"/>
    <w:rsid w:val="000C1D74"/>
    <w:rsid w:val="000C3650"/>
    <w:rsid w:val="000C36A8"/>
    <w:rsid w:val="000C4B54"/>
    <w:rsid w:val="000C60DF"/>
    <w:rsid w:val="000C623A"/>
    <w:rsid w:val="000C6E5C"/>
    <w:rsid w:val="000D0995"/>
    <w:rsid w:val="000D23B7"/>
    <w:rsid w:val="000D2F69"/>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F9C"/>
    <w:rsid w:val="00104606"/>
    <w:rsid w:val="00106C1B"/>
    <w:rsid w:val="001105B2"/>
    <w:rsid w:val="00111F4C"/>
    <w:rsid w:val="001129E9"/>
    <w:rsid w:val="001130B1"/>
    <w:rsid w:val="00113818"/>
    <w:rsid w:val="00114286"/>
    <w:rsid w:val="00114347"/>
    <w:rsid w:val="001210D9"/>
    <w:rsid w:val="00121759"/>
    <w:rsid w:val="0012283D"/>
    <w:rsid w:val="00125462"/>
    <w:rsid w:val="001333EC"/>
    <w:rsid w:val="00133CB1"/>
    <w:rsid w:val="00133FB3"/>
    <w:rsid w:val="00137C8E"/>
    <w:rsid w:val="00137E0D"/>
    <w:rsid w:val="0014152C"/>
    <w:rsid w:val="00144C0E"/>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669D"/>
    <w:rsid w:val="00176EB0"/>
    <w:rsid w:val="00177301"/>
    <w:rsid w:val="00177E88"/>
    <w:rsid w:val="00180190"/>
    <w:rsid w:val="00182A26"/>
    <w:rsid w:val="00182D69"/>
    <w:rsid w:val="001833D6"/>
    <w:rsid w:val="00183509"/>
    <w:rsid w:val="00184D62"/>
    <w:rsid w:val="00192D51"/>
    <w:rsid w:val="001943E1"/>
    <w:rsid w:val="00196230"/>
    <w:rsid w:val="00197724"/>
    <w:rsid w:val="001A04F9"/>
    <w:rsid w:val="001A1A74"/>
    <w:rsid w:val="001A2CBF"/>
    <w:rsid w:val="001A2FEA"/>
    <w:rsid w:val="001A6D02"/>
    <w:rsid w:val="001A767D"/>
    <w:rsid w:val="001B1FCC"/>
    <w:rsid w:val="001B2FFF"/>
    <w:rsid w:val="001B32E8"/>
    <w:rsid w:val="001B399D"/>
    <w:rsid w:val="001B3E5E"/>
    <w:rsid w:val="001B65C0"/>
    <w:rsid w:val="001B6901"/>
    <w:rsid w:val="001B7450"/>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27565"/>
    <w:rsid w:val="00232E11"/>
    <w:rsid w:val="00233E58"/>
    <w:rsid w:val="00234DF8"/>
    <w:rsid w:val="00234FD4"/>
    <w:rsid w:val="00237C85"/>
    <w:rsid w:val="002421EF"/>
    <w:rsid w:val="00243F9F"/>
    <w:rsid w:val="0024406C"/>
    <w:rsid w:val="00244085"/>
    <w:rsid w:val="002448C5"/>
    <w:rsid w:val="002457FB"/>
    <w:rsid w:val="0024615B"/>
    <w:rsid w:val="002513B2"/>
    <w:rsid w:val="00251D63"/>
    <w:rsid w:val="00254A08"/>
    <w:rsid w:val="00255041"/>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4CBC"/>
    <w:rsid w:val="0027620E"/>
    <w:rsid w:val="00276DF2"/>
    <w:rsid w:val="002775E8"/>
    <w:rsid w:val="00277DFE"/>
    <w:rsid w:val="00277FCC"/>
    <w:rsid w:val="00281825"/>
    <w:rsid w:val="0028323B"/>
    <w:rsid w:val="00283ECA"/>
    <w:rsid w:val="0028515F"/>
    <w:rsid w:val="00287484"/>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C7E9A"/>
    <w:rsid w:val="002D20CF"/>
    <w:rsid w:val="002D2565"/>
    <w:rsid w:val="002D507B"/>
    <w:rsid w:val="002D691F"/>
    <w:rsid w:val="002D7A26"/>
    <w:rsid w:val="002E060A"/>
    <w:rsid w:val="002E0F5E"/>
    <w:rsid w:val="002E276F"/>
    <w:rsid w:val="002E2EE6"/>
    <w:rsid w:val="002E3022"/>
    <w:rsid w:val="002E5AF9"/>
    <w:rsid w:val="002E5CE4"/>
    <w:rsid w:val="002E6AAE"/>
    <w:rsid w:val="002F0230"/>
    <w:rsid w:val="002F0CE6"/>
    <w:rsid w:val="002F1747"/>
    <w:rsid w:val="002F3AEC"/>
    <w:rsid w:val="002F478D"/>
    <w:rsid w:val="002F5659"/>
    <w:rsid w:val="002F6773"/>
    <w:rsid w:val="002F6F56"/>
    <w:rsid w:val="002F7221"/>
    <w:rsid w:val="002F7BA7"/>
    <w:rsid w:val="003017E5"/>
    <w:rsid w:val="00302D4C"/>
    <w:rsid w:val="0030555D"/>
    <w:rsid w:val="00305CDB"/>
    <w:rsid w:val="00310615"/>
    <w:rsid w:val="00310AEA"/>
    <w:rsid w:val="00310C6D"/>
    <w:rsid w:val="00310F5E"/>
    <w:rsid w:val="00311137"/>
    <w:rsid w:val="00311443"/>
    <w:rsid w:val="00314294"/>
    <w:rsid w:val="0031431C"/>
    <w:rsid w:val="00314758"/>
    <w:rsid w:val="003176F2"/>
    <w:rsid w:val="00323552"/>
    <w:rsid w:val="003271D1"/>
    <w:rsid w:val="00327BBA"/>
    <w:rsid w:val="0033061D"/>
    <w:rsid w:val="003342FB"/>
    <w:rsid w:val="00335C71"/>
    <w:rsid w:val="00337DE8"/>
    <w:rsid w:val="00341C25"/>
    <w:rsid w:val="00344BE3"/>
    <w:rsid w:val="00345ABE"/>
    <w:rsid w:val="00346FC7"/>
    <w:rsid w:val="003473EF"/>
    <w:rsid w:val="00347ECB"/>
    <w:rsid w:val="00350029"/>
    <w:rsid w:val="00352D54"/>
    <w:rsid w:val="00356A04"/>
    <w:rsid w:val="00356E81"/>
    <w:rsid w:val="0036151E"/>
    <w:rsid w:val="003636A2"/>
    <w:rsid w:val="00364C66"/>
    <w:rsid w:val="003659F0"/>
    <w:rsid w:val="0036695B"/>
    <w:rsid w:val="003756D4"/>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5FA3"/>
    <w:rsid w:val="00437CA2"/>
    <w:rsid w:val="0044173B"/>
    <w:rsid w:val="0044289F"/>
    <w:rsid w:val="00443C71"/>
    <w:rsid w:val="00447AC3"/>
    <w:rsid w:val="00451FDF"/>
    <w:rsid w:val="0045356D"/>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76C"/>
    <w:rsid w:val="004B585A"/>
    <w:rsid w:val="004B6330"/>
    <w:rsid w:val="004B6E7F"/>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D66"/>
    <w:rsid w:val="004D0C20"/>
    <w:rsid w:val="004D2249"/>
    <w:rsid w:val="004D2488"/>
    <w:rsid w:val="004D3AE3"/>
    <w:rsid w:val="004D3E89"/>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08D7"/>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66F13"/>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B4A87"/>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AC6"/>
    <w:rsid w:val="005E1F96"/>
    <w:rsid w:val="005E3DAE"/>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10F1"/>
    <w:rsid w:val="00662DC0"/>
    <w:rsid w:val="00664993"/>
    <w:rsid w:val="0066537C"/>
    <w:rsid w:val="00666548"/>
    <w:rsid w:val="00667004"/>
    <w:rsid w:val="00667A4B"/>
    <w:rsid w:val="006705AF"/>
    <w:rsid w:val="00670A52"/>
    <w:rsid w:val="0067116E"/>
    <w:rsid w:val="006719A3"/>
    <w:rsid w:val="00671A22"/>
    <w:rsid w:val="00672ECF"/>
    <w:rsid w:val="00673FF0"/>
    <w:rsid w:val="0068201B"/>
    <w:rsid w:val="0068365C"/>
    <w:rsid w:val="0068442F"/>
    <w:rsid w:val="00685DE0"/>
    <w:rsid w:val="00685F6D"/>
    <w:rsid w:val="00691BAD"/>
    <w:rsid w:val="00694255"/>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78FC"/>
    <w:rsid w:val="006D0B3E"/>
    <w:rsid w:val="006D21CF"/>
    <w:rsid w:val="006D3071"/>
    <w:rsid w:val="006D3B41"/>
    <w:rsid w:val="006D4612"/>
    <w:rsid w:val="006D4F70"/>
    <w:rsid w:val="006D50B8"/>
    <w:rsid w:val="006D5147"/>
    <w:rsid w:val="006D721E"/>
    <w:rsid w:val="006E0749"/>
    <w:rsid w:val="006E0C61"/>
    <w:rsid w:val="006E18FC"/>
    <w:rsid w:val="006E20CE"/>
    <w:rsid w:val="006E33D7"/>
    <w:rsid w:val="006E7FD6"/>
    <w:rsid w:val="006F0185"/>
    <w:rsid w:val="006F38F4"/>
    <w:rsid w:val="006F3E64"/>
    <w:rsid w:val="006F4016"/>
    <w:rsid w:val="006F410D"/>
    <w:rsid w:val="00700E8C"/>
    <w:rsid w:val="007010F8"/>
    <w:rsid w:val="007026A6"/>
    <w:rsid w:val="007031F8"/>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C4D"/>
    <w:rsid w:val="00763DF0"/>
    <w:rsid w:val="00765360"/>
    <w:rsid w:val="007653FF"/>
    <w:rsid w:val="007723CF"/>
    <w:rsid w:val="00773F40"/>
    <w:rsid w:val="00774824"/>
    <w:rsid w:val="0077763E"/>
    <w:rsid w:val="00780C59"/>
    <w:rsid w:val="007833E9"/>
    <w:rsid w:val="00784773"/>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5A"/>
    <w:rsid w:val="007B427E"/>
    <w:rsid w:val="007B5AAD"/>
    <w:rsid w:val="007C0093"/>
    <w:rsid w:val="007C0703"/>
    <w:rsid w:val="007C100A"/>
    <w:rsid w:val="007C132A"/>
    <w:rsid w:val="007C13EA"/>
    <w:rsid w:val="007C2603"/>
    <w:rsid w:val="007C2688"/>
    <w:rsid w:val="007C37A1"/>
    <w:rsid w:val="007C3CF8"/>
    <w:rsid w:val="007C4095"/>
    <w:rsid w:val="007C50DD"/>
    <w:rsid w:val="007C51E4"/>
    <w:rsid w:val="007C5306"/>
    <w:rsid w:val="007C5FDF"/>
    <w:rsid w:val="007C60BC"/>
    <w:rsid w:val="007C681C"/>
    <w:rsid w:val="007D09A3"/>
    <w:rsid w:val="007D17AD"/>
    <w:rsid w:val="007D29C2"/>
    <w:rsid w:val="007D3810"/>
    <w:rsid w:val="007D5365"/>
    <w:rsid w:val="007D5D10"/>
    <w:rsid w:val="007D62CB"/>
    <w:rsid w:val="007E022E"/>
    <w:rsid w:val="007E0976"/>
    <w:rsid w:val="007E0BFB"/>
    <w:rsid w:val="007E3B5A"/>
    <w:rsid w:val="007E5638"/>
    <w:rsid w:val="007E68DD"/>
    <w:rsid w:val="007E71F0"/>
    <w:rsid w:val="007E758C"/>
    <w:rsid w:val="007E7D6E"/>
    <w:rsid w:val="007F0A50"/>
    <w:rsid w:val="007F1FAC"/>
    <w:rsid w:val="007F4DFE"/>
    <w:rsid w:val="007F4F19"/>
    <w:rsid w:val="007F5DD9"/>
    <w:rsid w:val="007F5FA4"/>
    <w:rsid w:val="008002B4"/>
    <w:rsid w:val="0080069B"/>
    <w:rsid w:val="00800A2B"/>
    <w:rsid w:val="008051F9"/>
    <w:rsid w:val="0080695A"/>
    <w:rsid w:val="00806BBD"/>
    <w:rsid w:val="00810EBA"/>
    <w:rsid w:val="00811796"/>
    <w:rsid w:val="00813677"/>
    <w:rsid w:val="0081398C"/>
    <w:rsid w:val="00813A04"/>
    <w:rsid w:val="00813FA3"/>
    <w:rsid w:val="0081489C"/>
    <w:rsid w:val="00815C55"/>
    <w:rsid w:val="00824638"/>
    <w:rsid w:val="00830C72"/>
    <w:rsid w:val="00833626"/>
    <w:rsid w:val="00833E5A"/>
    <w:rsid w:val="00836DC3"/>
    <w:rsid w:val="008372D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4B80"/>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0CDD"/>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53D"/>
    <w:rsid w:val="00914CDC"/>
    <w:rsid w:val="00915532"/>
    <w:rsid w:val="00916C97"/>
    <w:rsid w:val="00917573"/>
    <w:rsid w:val="0092017D"/>
    <w:rsid w:val="0092105C"/>
    <w:rsid w:val="00926720"/>
    <w:rsid w:val="0093260E"/>
    <w:rsid w:val="00933529"/>
    <w:rsid w:val="00933867"/>
    <w:rsid w:val="009340F6"/>
    <w:rsid w:val="009369CF"/>
    <w:rsid w:val="00936CB3"/>
    <w:rsid w:val="00936E70"/>
    <w:rsid w:val="0093730D"/>
    <w:rsid w:val="009435E8"/>
    <w:rsid w:val="00944BED"/>
    <w:rsid w:val="009472A1"/>
    <w:rsid w:val="009473E4"/>
    <w:rsid w:val="00947F9B"/>
    <w:rsid w:val="00947FD6"/>
    <w:rsid w:val="00951D7A"/>
    <w:rsid w:val="00954B1A"/>
    <w:rsid w:val="009550CE"/>
    <w:rsid w:val="0095602A"/>
    <w:rsid w:val="009562CD"/>
    <w:rsid w:val="009579B3"/>
    <w:rsid w:val="00957E92"/>
    <w:rsid w:val="0096182D"/>
    <w:rsid w:val="00961A00"/>
    <w:rsid w:val="00964831"/>
    <w:rsid w:val="00967011"/>
    <w:rsid w:val="0097011A"/>
    <w:rsid w:val="0097014F"/>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1DB"/>
    <w:rsid w:val="009A13A5"/>
    <w:rsid w:val="009A22D1"/>
    <w:rsid w:val="009A22FF"/>
    <w:rsid w:val="009A3583"/>
    <w:rsid w:val="009A42F3"/>
    <w:rsid w:val="009A45E6"/>
    <w:rsid w:val="009A51BE"/>
    <w:rsid w:val="009A5693"/>
    <w:rsid w:val="009A60F9"/>
    <w:rsid w:val="009A69D7"/>
    <w:rsid w:val="009A6D1B"/>
    <w:rsid w:val="009A6F94"/>
    <w:rsid w:val="009B21D8"/>
    <w:rsid w:val="009B3E9F"/>
    <w:rsid w:val="009B4C58"/>
    <w:rsid w:val="009B6DEF"/>
    <w:rsid w:val="009B7831"/>
    <w:rsid w:val="009C03FD"/>
    <w:rsid w:val="009C04CF"/>
    <w:rsid w:val="009C2CDA"/>
    <w:rsid w:val="009C5613"/>
    <w:rsid w:val="009C79D5"/>
    <w:rsid w:val="009C7B49"/>
    <w:rsid w:val="009D317F"/>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169C"/>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5C0B"/>
    <w:rsid w:val="00A66A08"/>
    <w:rsid w:val="00A71B76"/>
    <w:rsid w:val="00A721E7"/>
    <w:rsid w:val="00A74FDD"/>
    <w:rsid w:val="00A75304"/>
    <w:rsid w:val="00A755C0"/>
    <w:rsid w:val="00A77007"/>
    <w:rsid w:val="00A7725B"/>
    <w:rsid w:val="00A778D5"/>
    <w:rsid w:val="00A808F2"/>
    <w:rsid w:val="00A8150E"/>
    <w:rsid w:val="00A81B86"/>
    <w:rsid w:val="00A83591"/>
    <w:rsid w:val="00A835CC"/>
    <w:rsid w:val="00A83E15"/>
    <w:rsid w:val="00A83E9F"/>
    <w:rsid w:val="00A84A28"/>
    <w:rsid w:val="00A84D76"/>
    <w:rsid w:val="00A86B76"/>
    <w:rsid w:val="00A86F53"/>
    <w:rsid w:val="00A90D9F"/>
    <w:rsid w:val="00A90F1C"/>
    <w:rsid w:val="00A916CF"/>
    <w:rsid w:val="00A92A9E"/>
    <w:rsid w:val="00A92CD6"/>
    <w:rsid w:val="00A9384D"/>
    <w:rsid w:val="00A9471B"/>
    <w:rsid w:val="00A960A7"/>
    <w:rsid w:val="00A9665D"/>
    <w:rsid w:val="00A96A46"/>
    <w:rsid w:val="00A96ACE"/>
    <w:rsid w:val="00AA197A"/>
    <w:rsid w:val="00AA1C46"/>
    <w:rsid w:val="00AA42CD"/>
    <w:rsid w:val="00AA465B"/>
    <w:rsid w:val="00AA4AAD"/>
    <w:rsid w:val="00AA4C39"/>
    <w:rsid w:val="00AA5506"/>
    <w:rsid w:val="00AA552A"/>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3B66"/>
    <w:rsid w:val="00AD5DF7"/>
    <w:rsid w:val="00AD7C13"/>
    <w:rsid w:val="00AD7D63"/>
    <w:rsid w:val="00AD7E3C"/>
    <w:rsid w:val="00AE0131"/>
    <w:rsid w:val="00AE0B01"/>
    <w:rsid w:val="00AE0D55"/>
    <w:rsid w:val="00AE43D6"/>
    <w:rsid w:val="00AE487B"/>
    <w:rsid w:val="00AE4B8B"/>
    <w:rsid w:val="00AE4B97"/>
    <w:rsid w:val="00AE7959"/>
    <w:rsid w:val="00AF2689"/>
    <w:rsid w:val="00AF3D15"/>
    <w:rsid w:val="00AF4099"/>
    <w:rsid w:val="00AF7110"/>
    <w:rsid w:val="00AF74AB"/>
    <w:rsid w:val="00AF7EEA"/>
    <w:rsid w:val="00B0176A"/>
    <w:rsid w:val="00B02CE4"/>
    <w:rsid w:val="00B02F8B"/>
    <w:rsid w:val="00B04940"/>
    <w:rsid w:val="00B1105E"/>
    <w:rsid w:val="00B1164E"/>
    <w:rsid w:val="00B11E25"/>
    <w:rsid w:val="00B12056"/>
    <w:rsid w:val="00B13626"/>
    <w:rsid w:val="00B14A3C"/>
    <w:rsid w:val="00B15EBC"/>
    <w:rsid w:val="00B16848"/>
    <w:rsid w:val="00B16CE1"/>
    <w:rsid w:val="00B17758"/>
    <w:rsid w:val="00B17C93"/>
    <w:rsid w:val="00B23107"/>
    <w:rsid w:val="00B2353F"/>
    <w:rsid w:val="00B2383A"/>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2DAB"/>
    <w:rsid w:val="00B73EA8"/>
    <w:rsid w:val="00B74055"/>
    <w:rsid w:val="00B740D0"/>
    <w:rsid w:val="00B75B7C"/>
    <w:rsid w:val="00B763B1"/>
    <w:rsid w:val="00B77DF9"/>
    <w:rsid w:val="00B80ECA"/>
    <w:rsid w:val="00B826A4"/>
    <w:rsid w:val="00B8326E"/>
    <w:rsid w:val="00B83E6B"/>
    <w:rsid w:val="00B84167"/>
    <w:rsid w:val="00B84DE0"/>
    <w:rsid w:val="00B875CC"/>
    <w:rsid w:val="00B878DD"/>
    <w:rsid w:val="00B87993"/>
    <w:rsid w:val="00B879EF"/>
    <w:rsid w:val="00B902A4"/>
    <w:rsid w:val="00B909AF"/>
    <w:rsid w:val="00B9380B"/>
    <w:rsid w:val="00B944CA"/>
    <w:rsid w:val="00B95665"/>
    <w:rsid w:val="00B96F3A"/>
    <w:rsid w:val="00B97BED"/>
    <w:rsid w:val="00BA043F"/>
    <w:rsid w:val="00BA2E03"/>
    <w:rsid w:val="00BA46B6"/>
    <w:rsid w:val="00BA5EA2"/>
    <w:rsid w:val="00BA698C"/>
    <w:rsid w:val="00BA6F1F"/>
    <w:rsid w:val="00BA7611"/>
    <w:rsid w:val="00BB18B9"/>
    <w:rsid w:val="00BB18D1"/>
    <w:rsid w:val="00BB196E"/>
    <w:rsid w:val="00BB2D3A"/>
    <w:rsid w:val="00BC0544"/>
    <w:rsid w:val="00BC166F"/>
    <w:rsid w:val="00BC199A"/>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BF5932"/>
    <w:rsid w:val="00C01984"/>
    <w:rsid w:val="00C025C5"/>
    <w:rsid w:val="00C02ACA"/>
    <w:rsid w:val="00C03061"/>
    <w:rsid w:val="00C04365"/>
    <w:rsid w:val="00C04657"/>
    <w:rsid w:val="00C05D29"/>
    <w:rsid w:val="00C10991"/>
    <w:rsid w:val="00C10D16"/>
    <w:rsid w:val="00C128F7"/>
    <w:rsid w:val="00C12A43"/>
    <w:rsid w:val="00C12FE2"/>
    <w:rsid w:val="00C1363F"/>
    <w:rsid w:val="00C15D20"/>
    <w:rsid w:val="00C1643F"/>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64FEA"/>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2F5"/>
    <w:rsid w:val="00C839BE"/>
    <w:rsid w:val="00C84428"/>
    <w:rsid w:val="00C8473F"/>
    <w:rsid w:val="00C90358"/>
    <w:rsid w:val="00C90422"/>
    <w:rsid w:val="00C90DE6"/>
    <w:rsid w:val="00C91F58"/>
    <w:rsid w:val="00C92417"/>
    <w:rsid w:val="00C92FB9"/>
    <w:rsid w:val="00C931B3"/>
    <w:rsid w:val="00C94A59"/>
    <w:rsid w:val="00C94A8C"/>
    <w:rsid w:val="00C95CAE"/>
    <w:rsid w:val="00C96809"/>
    <w:rsid w:val="00C96CEC"/>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CA5"/>
    <w:rsid w:val="00D66F0E"/>
    <w:rsid w:val="00D70484"/>
    <w:rsid w:val="00D71F6B"/>
    <w:rsid w:val="00D7248A"/>
    <w:rsid w:val="00D730E8"/>
    <w:rsid w:val="00D741AD"/>
    <w:rsid w:val="00D75535"/>
    <w:rsid w:val="00D760DF"/>
    <w:rsid w:val="00D762EE"/>
    <w:rsid w:val="00D765B8"/>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43D3"/>
    <w:rsid w:val="00D95577"/>
    <w:rsid w:val="00D95A53"/>
    <w:rsid w:val="00D95E55"/>
    <w:rsid w:val="00DA00AF"/>
    <w:rsid w:val="00DA28AC"/>
    <w:rsid w:val="00DA382F"/>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6D7D"/>
    <w:rsid w:val="00DE006F"/>
    <w:rsid w:val="00DE0FA9"/>
    <w:rsid w:val="00DE28DD"/>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14E9"/>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748D"/>
    <w:rsid w:val="00E9773F"/>
    <w:rsid w:val="00EA0DDE"/>
    <w:rsid w:val="00EA2B84"/>
    <w:rsid w:val="00EA390E"/>
    <w:rsid w:val="00EA3A86"/>
    <w:rsid w:val="00EA4DF4"/>
    <w:rsid w:val="00EA5B01"/>
    <w:rsid w:val="00EB0433"/>
    <w:rsid w:val="00EB647B"/>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078EC"/>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3D9A"/>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30A0"/>
    <w:rsid w:val="00F44594"/>
    <w:rsid w:val="00F45601"/>
    <w:rsid w:val="00F4562D"/>
    <w:rsid w:val="00F46605"/>
    <w:rsid w:val="00F46AC7"/>
    <w:rsid w:val="00F47DC3"/>
    <w:rsid w:val="00F5391F"/>
    <w:rsid w:val="00F54513"/>
    <w:rsid w:val="00F55EFD"/>
    <w:rsid w:val="00F6004A"/>
    <w:rsid w:val="00F604AC"/>
    <w:rsid w:val="00F6086A"/>
    <w:rsid w:val="00F61232"/>
    <w:rsid w:val="00F616F8"/>
    <w:rsid w:val="00F632C3"/>
    <w:rsid w:val="00F63EE7"/>
    <w:rsid w:val="00F6539C"/>
    <w:rsid w:val="00F654E0"/>
    <w:rsid w:val="00F67052"/>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122"/>
    <w:rsid w:val="00F95F32"/>
    <w:rsid w:val="00F964A4"/>
    <w:rsid w:val="00F964FE"/>
    <w:rsid w:val="00F968E0"/>
    <w:rsid w:val="00F96B2C"/>
    <w:rsid w:val="00F97380"/>
    <w:rsid w:val="00F97C9D"/>
    <w:rsid w:val="00FA049B"/>
    <w:rsid w:val="00FA1E4C"/>
    <w:rsid w:val="00FA2644"/>
    <w:rsid w:val="00FA42F2"/>
    <w:rsid w:val="00FA5839"/>
    <w:rsid w:val="00FA5E69"/>
    <w:rsid w:val="00FB175B"/>
    <w:rsid w:val="00FB1A69"/>
    <w:rsid w:val="00FB2BC5"/>
    <w:rsid w:val="00FB2DE3"/>
    <w:rsid w:val="00FB4321"/>
    <w:rsid w:val="00FB46E9"/>
    <w:rsid w:val="00FB4934"/>
    <w:rsid w:val="00FB5F9E"/>
    <w:rsid w:val="00FB607D"/>
    <w:rsid w:val="00FB63E3"/>
    <w:rsid w:val="00FB7594"/>
    <w:rsid w:val="00FC019D"/>
    <w:rsid w:val="00FC257E"/>
    <w:rsid w:val="00FC2B81"/>
    <w:rsid w:val="00FC2D85"/>
    <w:rsid w:val="00FC2E7A"/>
    <w:rsid w:val="00FC2ED3"/>
    <w:rsid w:val="00FC3FD6"/>
    <w:rsid w:val="00FC411E"/>
    <w:rsid w:val="00FC4DEA"/>
    <w:rsid w:val="00FC6722"/>
    <w:rsid w:val="00FD04E4"/>
    <w:rsid w:val="00FD1786"/>
    <w:rsid w:val="00FD41FF"/>
    <w:rsid w:val="00FD4E35"/>
    <w:rsid w:val="00FD71FA"/>
    <w:rsid w:val="00FE09E8"/>
    <w:rsid w:val="00FE14D1"/>
    <w:rsid w:val="00FE17AE"/>
    <w:rsid w:val="00FE43C4"/>
    <w:rsid w:val="00FE4777"/>
    <w:rsid w:val="00FE57FF"/>
    <w:rsid w:val="00FE7C5E"/>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671A22"/>
    <w:rPr>
      <w:rFonts w:cs="Arial Unicode MS"/>
      <w:color w:val="000000"/>
      <w:sz w:val="22"/>
      <w:szCs w:val="22"/>
      <w:u w:color="000000"/>
      <w:lang w:val="en-US" w:eastAsia="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671A22"/>
    <w:rPr>
      <w:rFonts w:cs="Arial Unicode MS"/>
      <w:color w:val="000000"/>
      <w:sz w:val="22"/>
      <w:szCs w:val="22"/>
      <w:u w:color="000000"/>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4.xml><?xml version="1.0" encoding="utf-8"?>
<ds:datastoreItem xmlns:ds="http://schemas.openxmlformats.org/officeDocument/2006/customXml" ds:itemID="{04BAB82C-41CB-4242-B997-37F99057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86</Words>
  <Characters>19367</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thenis A. Sarigiannis</dc:creator>
  <cp:lastModifiedBy>Stefania</cp:lastModifiedBy>
  <cp:revision>2</cp:revision>
  <dcterms:created xsi:type="dcterms:W3CDTF">2022-06-29T09:11:00Z</dcterms:created>
  <dcterms:modified xsi:type="dcterms:W3CDTF">2022-06-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